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D373D" w14:textId="16CE61AC"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12699F">
        <w:rPr>
          <w:rFonts w:ascii="Arial" w:hAnsi="Arial" w:cs="Arial"/>
          <w:b/>
          <w:caps/>
          <w:sz w:val="28"/>
          <w:szCs w:val="28"/>
        </w:rPr>
        <w:t>2</w:t>
      </w:r>
      <w:r w:rsidR="00FA418F">
        <w:rPr>
          <w:rFonts w:ascii="Arial" w:hAnsi="Arial" w:cs="Arial"/>
          <w:b/>
          <w:caps/>
          <w:sz w:val="28"/>
          <w:szCs w:val="28"/>
        </w:rPr>
        <w:t>6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1559"/>
        <w:gridCol w:w="3147"/>
      </w:tblGrid>
      <w:tr w:rsidR="00A60EB2" w:rsidRPr="002E2069" w14:paraId="0336F58C" w14:textId="77777777" w:rsidTr="00067041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</w:tcPr>
          <w:p w14:paraId="001D01B2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3D6B7AB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510932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32DA7E95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972680" w:rsidRPr="00BA366D" w14:paraId="11398B6B" w14:textId="77777777" w:rsidTr="00067041">
        <w:trPr>
          <w:trHeight w:val="222"/>
        </w:trPr>
        <w:tc>
          <w:tcPr>
            <w:tcW w:w="1276" w:type="dxa"/>
          </w:tcPr>
          <w:p w14:paraId="632A7141" w14:textId="231A00A4" w:rsidR="00972680" w:rsidRDefault="00972680" w:rsidP="0097268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2-01.03</w:t>
            </w:r>
          </w:p>
        </w:tc>
        <w:tc>
          <w:tcPr>
            <w:tcW w:w="5245" w:type="dxa"/>
          </w:tcPr>
          <w:p w14:paraId="6E47ADE4" w14:textId="3B9D6152" w:rsidR="00972680" w:rsidRDefault="00972680" w:rsidP="0097268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Томской обл.</w:t>
            </w:r>
          </w:p>
        </w:tc>
        <w:tc>
          <w:tcPr>
            <w:tcW w:w="1559" w:type="dxa"/>
          </w:tcPr>
          <w:p w14:paraId="4EE6F784" w14:textId="1FAB5FA8" w:rsidR="00972680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DB26E2E" w14:textId="0C8173D8" w:rsidR="00972680" w:rsidRPr="00E92205" w:rsidRDefault="00972680" w:rsidP="0097268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972680" w:rsidRPr="00BA366D" w14:paraId="28FE8FD2" w14:textId="77777777" w:rsidTr="00067041">
        <w:trPr>
          <w:trHeight w:val="222"/>
        </w:trPr>
        <w:tc>
          <w:tcPr>
            <w:tcW w:w="1276" w:type="dxa"/>
          </w:tcPr>
          <w:p w14:paraId="3A79DFF8" w14:textId="52189CA0" w:rsidR="00972680" w:rsidRDefault="00972680" w:rsidP="0097268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3</w:t>
            </w:r>
          </w:p>
        </w:tc>
        <w:tc>
          <w:tcPr>
            <w:tcW w:w="5245" w:type="dxa"/>
          </w:tcPr>
          <w:p w14:paraId="7092105F" w14:textId="52CB3955" w:rsidR="00972680" w:rsidRPr="00951B64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-модель шоу</w:t>
            </w:r>
          </w:p>
        </w:tc>
        <w:tc>
          <w:tcPr>
            <w:tcW w:w="1559" w:type="dxa"/>
          </w:tcPr>
          <w:p w14:paraId="2E8B0034" w14:textId="427EC746" w:rsidR="00972680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5938FC0" w14:textId="14AFB18F" w:rsidR="00972680" w:rsidRDefault="00972680" w:rsidP="0097268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205">
              <w:rPr>
                <w:rFonts w:ascii="Arial" w:hAnsi="Arial" w:cs="Arial"/>
                <w:bCs/>
                <w:sz w:val="16"/>
                <w:szCs w:val="16"/>
              </w:rPr>
              <w:t>Дзержинский</w:t>
            </w:r>
            <w:r w:rsidRPr="00E9220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МО)</w:t>
            </w:r>
          </w:p>
        </w:tc>
      </w:tr>
      <w:tr w:rsidR="00972680" w:rsidRPr="00BA366D" w14:paraId="638B1FD3" w14:textId="77777777" w:rsidTr="00067041">
        <w:trPr>
          <w:trHeight w:val="222"/>
        </w:trPr>
        <w:tc>
          <w:tcPr>
            <w:tcW w:w="1276" w:type="dxa"/>
          </w:tcPr>
          <w:p w14:paraId="71F1610D" w14:textId="278A9B15" w:rsidR="00972680" w:rsidRDefault="00972680" w:rsidP="0097268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3</w:t>
            </w:r>
          </w:p>
        </w:tc>
        <w:tc>
          <w:tcPr>
            <w:tcW w:w="5245" w:type="dxa"/>
          </w:tcPr>
          <w:p w14:paraId="54252C24" w14:textId="0B6C31EC" w:rsidR="00972680" w:rsidRPr="00807AA2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97887">
              <w:rPr>
                <w:rFonts w:ascii="Arial" w:hAnsi="Arial" w:cs="Arial"/>
                <w:sz w:val="16"/>
                <w:szCs w:val="16"/>
              </w:rPr>
              <w:t>емпионат Респ</w:t>
            </w:r>
            <w:r>
              <w:rPr>
                <w:rFonts w:ascii="Arial" w:hAnsi="Arial" w:cs="Arial"/>
                <w:sz w:val="16"/>
                <w:szCs w:val="16"/>
              </w:rPr>
              <w:t>ублики</w:t>
            </w:r>
            <w:r w:rsidRPr="00997887">
              <w:rPr>
                <w:rFonts w:ascii="Arial" w:hAnsi="Arial" w:cs="Arial"/>
                <w:sz w:val="16"/>
                <w:szCs w:val="16"/>
              </w:rPr>
              <w:t xml:space="preserve"> Тыва</w:t>
            </w:r>
          </w:p>
        </w:tc>
        <w:tc>
          <w:tcPr>
            <w:tcW w:w="1559" w:type="dxa"/>
          </w:tcPr>
          <w:p w14:paraId="311B3F6A" w14:textId="50C3F48A" w:rsidR="00972680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D5C9348" w14:textId="088928C1" w:rsidR="00972680" w:rsidRPr="00807AA2" w:rsidRDefault="00972680" w:rsidP="0097268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ызыл (Тыва)</w:t>
            </w:r>
          </w:p>
        </w:tc>
      </w:tr>
      <w:tr w:rsidR="00972680" w:rsidRPr="00BA366D" w14:paraId="3D252E1C" w14:textId="77777777" w:rsidTr="00067041">
        <w:trPr>
          <w:trHeight w:val="222"/>
        </w:trPr>
        <w:tc>
          <w:tcPr>
            <w:tcW w:w="1276" w:type="dxa"/>
          </w:tcPr>
          <w:p w14:paraId="76C287FE" w14:textId="573F231C" w:rsidR="00972680" w:rsidRDefault="00972680" w:rsidP="0097268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3</w:t>
            </w:r>
          </w:p>
        </w:tc>
        <w:tc>
          <w:tcPr>
            <w:tcW w:w="5245" w:type="dxa"/>
          </w:tcPr>
          <w:p w14:paraId="1FE81EDA" w14:textId="2C32DCF0" w:rsidR="00972680" w:rsidRPr="00807AA2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альневосточного ФО</w:t>
            </w:r>
          </w:p>
        </w:tc>
        <w:tc>
          <w:tcPr>
            <w:tcW w:w="1559" w:type="dxa"/>
          </w:tcPr>
          <w:p w14:paraId="26F4432D" w14:textId="3652AF04" w:rsidR="00972680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3C1CEBF" w14:textId="1D10FF67" w:rsidR="00972680" w:rsidRPr="00807AA2" w:rsidRDefault="00972680" w:rsidP="0097268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25091D" w:rsidRPr="00BA366D" w14:paraId="15015115" w14:textId="77777777" w:rsidTr="00067041">
        <w:trPr>
          <w:trHeight w:val="222"/>
        </w:trPr>
        <w:tc>
          <w:tcPr>
            <w:tcW w:w="1276" w:type="dxa"/>
          </w:tcPr>
          <w:p w14:paraId="6EAE5CCC" w14:textId="425E51D2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3</w:t>
            </w:r>
          </w:p>
        </w:tc>
        <w:tc>
          <w:tcPr>
            <w:tcW w:w="5245" w:type="dxa"/>
          </w:tcPr>
          <w:p w14:paraId="322AEBCE" w14:textId="3775AB6C" w:rsidR="0025091D" w:rsidRPr="00951B64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1559" w:type="dxa"/>
          </w:tcPr>
          <w:p w14:paraId="33A514AE" w14:textId="383E28AC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F171EB1" w14:textId="43AB318A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еповец</w:t>
            </w:r>
          </w:p>
        </w:tc>
      </w:tr>
      <w:tr w:rsidR="0025091D" w:rsidRPr="00BA366D" w14:paraId="2CA55AA0" w14:textId="77777777" w:rsidTr="00067041">
        <w:trPr>
          <w:trHeight w:val="222"/>
        </w:trPr>
        <w:tc>
          <w:tcPr>
            <w:tcW w:w="1276" w:type="dxa"/>
          </w:tcPr>
          <w:p w14:paraId="50056FCF" w14:textId="54D54886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.03</w:t>
            </w:r>
          </w:p>
        </w:tc>
        <w:tc>
          <w:tcPr>
            <w:tcW w:w="5245" w:type="dxa"/>
          </w:tcPr>
          <w:p w14:paraId="7B9F39D4" w14:textId="154C304C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 w:rsidRPr="00951B64">
              <w:rPr>
                <w:rFonts w:ascii="Arial" w:hAnsi="Arial" w:cs="Arial"/>
                <w:sz w:val="16"/>
                <w:szCs w:val="16"/>
              </w:rPr>
              <w:t>Ч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Хакас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Южный к</w:t>
            </w:r>
            <w:r w:rsidRPr="00951B64">
              <w:rPr>
                <w:rFonts w:ascii="Arial" w:hAnsi="Arial" w:cs="Arial"/>
                <w:sz w:val="16"/>
                <w:szCs w:val="16"/>
              </w:rPr>
              <w:t>рай"</w:t>
            </w:r>
          </w:p>
        </w:tc>
        <w:tc>
          <w:tcPr>
            <w:tcW w:w="1559" w:type="dxa"/>
          </w:tcPr>
          <w:p w14:paraId="267A6DDB" w14:textId="26E59181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1D53D81" w14:textId="500BB6B0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25091D" w:rsidRPr="00BA366D" w14:paraId="77E19E55" w14:textId="77777777" w:rsidTr="00067041">
        <w:trPr>
          <w:trHeight w:val="222"/>
        </w:trPr>
        <w:tc>
          <w:tcPr>
            <w:tcW w:w="1276" w:type="dxa"/>
          </w:tcPr>
          <w:p w14:paraId="4ACFB09B" w14:textId="0CBF6A0E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5245" w:type="dxa"/>
          </w:tcPr>
          <w:p w14:paraId="1CB70952" w14:textId="29E32F42" w:rsidR="0025091D" w:rsidRDefault="0025091D" w:rsidP="002509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1559" w:type="dxa"/>
          </w:tcPr>
          <w:p w14:paraId="34ED4E8E" w14:textId="0B98CC40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EEB672B" w14:textId="7FE05B7C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</w:t>
            </w:r>
            <w:r>
              <w:rPr>
                <w:rFonts w:ascii="Arial" w:hAnsi="Arial" w:cs="Arial"/>
                <w:bCs/>
                <w:sz w:val="16"/>
                <w:szCs w:val="16"/>
              </w:rPr>
              <w:t>ийск</w:t>
            </w:r>
          </w:p>
        </w:tc>
      </w:tr>
      <w:tr w:rsidR="0025091D" w:rsidRPr="00BA366D" w14:paraId="78300E2F" w14:textId="77777777" w:rsidTr="00067041">
        <w:trPr>
          <w:trHeight w:val="222"/>
        </w:trPr>
        <w:tc>
          <w:tcPr>
            <w:tcW w:w="1276" w:type="dxa"/>
          </w:tcPr>
          <w:p w14:paraId="5A945EC1" w14:textId="52C84CB9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5245" w:type="dxa"/>
          </w:tcPr>
          <w:p w14:paraId="09040030" w14:textId="69342AA0" w:rsidR="0025091D" w:rsidRDefault="0025091D" w:rsidP="002509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бок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ыбинска </w:t>
            </w:r>
            <w:r w:rsidRPr="004D3A5C">
              <w:rPr>
                <w:rFonts w:ascii="Arial" w:hAnsi="Arial" w:cs="Arial"/>
                <w:color w:val="000000"/>
                <w:sz w:val="16"/>
                <w:szCs w:val="16"/>
              </w:rPr>
              <w:t>"Атлет шоу"</w:t>
            </w:r>
          </w:p>
        </w:tc>
        <w:tc>
          <w:tcPr>
            <w:tcW w:w="1559" w:type="dxa"/>
          </w:tcPr>
          <w:p w14:paraId="7987DE64" w14:textId="115418AA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C6BA1EE" w14:textId="6242F1BF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инск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)</w:t>
            </w:r>
          </w:p>
        </w:tc>
      </w:tr>
      <w:tr w:rsidR="0025091D" w:rsidRPr="00BA366D" w14:paraId="34522E4A" w14:textId="77777777" w:rsidTr="00067041">
        <w:trPr>
          <w:trHeight w:val="222"/>
        </w:trPr>
        <w:tc>
          <w:tcPr>
            <w:tcW w:w="1276" w:type="dxa"/>
          </w:tcPr>
          <w:p w14:paraId="06D4AAB4" w14:textId="31CA5317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5245" w:type="dxa"/>
          </w:tcPr>
          <w:p w14:paraId="27A57DC7" w14:textId="39E25F90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1559" w:type="dxa"/>
          </w:tcPr>
          <w:p w14:paraId="12D71296" w14:textId="3C78F8B8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FF0CF6B" w14:textId="07EA89C8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54DFE">
              <w:rPr>
                <w:rFonts w:ascii="Arial" w:hAnsi="Arial" w:cs="Arial"/>
                <w:sz w:val="16"/>
                <w:szCs w:val="16"/>
              </w:rPr>
              <w:t>ОМЦ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4DFE">
              <w:rPr>
                <w:rFonts w:ascii="Arial" w:hAnsi="Arial" w:cs="Arial"/>
                <w:sz w:val="16"/>
                <w:szCs w:val="16"/>
              </w:rPr>
              <w:t>"ХИМИК"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5091D" w:rsidRPr="00BA366D" w14:paraId="65BFF6E8" w14:textId="77777777" w:rsidTr="00067041">
        <w:trPr>
          <w:trHeight w:val="222"/>
        </w:trPr>
        <w:tc>
          <w:tcPr>
            <w:tcW w:w="1276" w:type="dxa"/>
          </w:tcPr>
          <w:p w14:paraId="311326E0" w14:textId="29070CD7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5245" w:type="dxa"/>
          </w:tcPr>
          <w:p w14:paraId="46C72F53" w14:textId="0E844B8E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г.Норильска</w:t>
            </w:r>
            <w:proofErr w:type="spellEnd"/>
          </w:p>
        </w:tc>
        <w:tc>
          <w:tcPr>
            <w:tcW w:w="1559" w:type="dxa"/>
          </w:tcPr>
          <w:p w14:paraId="626F55B9" w14:textId="045349F3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4387A7D" w14:textId="0A48AE12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25091D" w:rsidRPr="00BA366D" w14:paraId="3B0C73BC" w14:textId="77777777" w:rsidTr="00067041">
        <w:trPr>
          <w:trHeight w:val="222"/>
        </w:trPr>
        <w:tc>
          <w:tcPr>
            <w:tcW w:w="1276" w:type="dxa"/>
          </w:tcPr>
          <w:p w14:paraId="2202BDF7" w14:textId="6EC0A381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5.03</w:t>
            </w:r>
          </w:p>
        </w:tc>
        <w:tc>
          <w:tcPr>
            <w:tcW w:w="5245" w:type="dxa"/>
          </w:tcPr>
          <w:p w14:paraId="5E3E8359" w14:textId="6F4D8518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  <w:r w:rsidRPr="006731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67312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67312F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Dudushkin</w:t>
            </w:r>
            <w:proofErr w:type="spellEnd"/>
            <w:r w:rsidRPr="006731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fitness</w:t>
            </w:r>
            <w:r w:rsidRPr="0067312F">
              <w:rPr>
                <w:rFonts w:ascii="Arial" w:hAnsi="Arial" w:cs="Arial"/>
                <w:sz w:val="16"/>
                <w:szCs w:val="16"/>
              </w:rPr>
              <w:t>-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family</w:t>
            </w:r>
            <w:r w:rsidRPr="0067312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1F41C646" w14:textId="0BF7E607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9603635" w14:textId="40405B35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, Барвиха</w:t>
            </w:r>
          </w:p>
        </w:tc>
      </w:tr>
      <w:tr w:rsidR="0025091D" w:rsidRPr="00BA366D" w14:paraId="5D05664A" w14:textId="77777777" w:rsidTr="00067041">
        <w:trPr>
          <w:trHeight w:val="222"/>
        </w:trPr>
        <w:tc>
          <w:tcPr>
            <w:tcW w:w="1276" w:type="dxa"/>
          </w:tcPr>
          <w:p w14:paraId="0893E55D" w14:textId="3F68F755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3</w:t>
            </w:r>
          </w:p>
        </w:tc>
        <w:tc>
          <w:tcPr>
            <w:tcW w:w="5245" w:type="dxa"/>
          </w:tcPr>
          <w:p w14:paraId="2CD2D935" w14:textId="38E560C7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1559" w:type="dxa"/>
          </w:tcPr>
          <w:p w14:paraId="2FE3977A" w14:textId="52BE9785" w:rsidR="0025091D" w:rsidRDefault="0025091D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936F943" w14:textId="74C7B25D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б, Нарвская Застава</w:t>
            </w:r>
          </w:p>
        </w:tc>
      </w:tr>
      <w:tr w:rsidR="0025091D" w:rsidRPr="00BA366D" w14:paraId="0827EA65" w14:textId="77777777" w:rsidTr="00067041">
        <w:trPr>
          <w:trHeight w:val="222"/>
        </w:trPr>
        <w:tc>
          <w:tcPr>
            <w:tcW w:w="1276" w:type="dxa"/>
          </w:tcPr>
          <w:p w14:paraId="5D2C2F10" w14:textId="795DEA54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03</w:t>
            </w:r>
          </w:p>
        </w:tc>
        <w:tc>
          <w:tcPr>
            <w:tcW w:w="5245" w:type="dxa"/>
          </w:tcPr>
          <w:p w14:paraId="03167127" w14:textId="22F3980C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культурное мероприятие - О</w:t>
            </w:r>
            <w:r w:rsidRPr="00517C7C">
              <w:rPr>
                <w:rFonts w:ascii="Arial" w:hAnsi="Arial" w:cs="Arial"/>
                <w:sz w:val="16"/>
                <w:szCs w:val="16"/>
              </w:rPr>
              <w:t>ткрытые соревнования по бодибилдингу и фитнесу «</w:t>
            </w:r>
            <w:r w:rsidRPr="00517C7C">
              <w:rPr>
                <w:rFonts w:ascii="Arial" w:hAnsi="Arial" w:cs="Arial"/>
                <w:sz w:val="16"/>
                <w:szCs w:val="16"/>
                <w:lang w:val="en-US"/>
              </w:rPr>
              <w:t>Bright</w:t>
            </w:r>
            <w:r w:rsidRPr="00517C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7C7C">
              <w:rPr>
                <w:rFonts w:ascii="Arial" w:hAnsi="Arial" w:cs="Arial"/>
                <w:sz w:val="16"/>
                <w:szCs w:val="16"/>
                <w:lang w:val="en-US"/>
              </w:rPr>
              <w:t>Battle</w:t>
            </w:r>
            <w:r w:rsidRPr="00517C7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0EFF8DB5" w14:textId="761CBDD4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CEC167E" w14:textId="47AB5411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25091D" w:rsidRPr="00BA366D" w14:paraId="6403AF94" w14:textId="77777777" w:rsidTr="00067041">
        <w:trPr>
          <w:trHeight w:val="222"/>
        </w:trPr>
        <w:tc>
          <w:tcPr>
            <w:tcW w:w="1276" w:type="dxa"/>
          </w:tcPr>
          <w:p w14:paraId="68D3C525" w14:textId="7A1BD902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5245" w:type="dxa"/>
          </w:tcPr>
          <w:p w14:paraId="1F3F1B72" w14:textId="19612BD2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Центрального ФО</w:t>
            </w:r>
          </w:p>
        </w:tc>
        <w:tc>
          <w:tcPr>
            <w:tcW w:w="1559" w:type="dxa"/>
          </w:tcPr>
          <w:p w14:paraId="530CB9AE" w14:textId="3FDAE823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A3C3D2D" w14:textId="4C08602E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25091D" w:rsidRPr="00BA366D" w14:paraId="492CE677" w14:textId="77777777" w:rsidTr="00067041">
        <w:trPr>
          <w:trHeight w:val="222"/>
        </w:trPr>
        <w:tc>
          <w:tcPr>
            <w:tcW w:w="1276" w:type="dxa"/>
          </w:tcPr>
          <w:p w14:paraId="556B0997" w14:textId="6C011EA1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5245" w:type="dxa"/>
          </w:tcPr>
          <w:p w14:paraId="065BCA30" w14:textId="0200F87F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ЯНАО</w:t>
            </w:r>
          </w:p>
        </w:tc>
        <w:tc>
          <w:tcPr>
            <w:tcW w:w="1559" w:type="dxa"/>
          </w:tcPr>
          <w:p w14:paraId="0A684F3C" w14:textId="7A49CE84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EB46253" w14:textId="7C848880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ябрьск</w:t>
            </w:r>
          </w:p>
        </w:tc>
      </w:tr>
      <w:tr w:rsidR="0025091D" w:rsidRPr="00BA366D" w14:paraId="1878095C" w14:textId="77777777" w:rsidTr="00067041">
        <w:trPr>
          <w:trHeight w:val="222"/>
        </w:trPr>
        <w:tc>
          <w:tcPr>
            <w:tcW w:w="1276" w:type="dxa"/>
          </w:tcPr>
          <w:p w14:paraId="70D5A5ED" w14:textId="0F4924F7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5245" w:type="dxa"/>
          </w:tcPr>
          <w:p w14:paraId="4F4B6411" w14:textId="041BD759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1559" w:type="dxa"/>
          </w:tcPr>
          <w:p w14:paraId="1A4ABA78" w14:textId="3B212CFA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FE03C59" w14:textId="02C73CC7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25091D" w:rsidRPr="00BA366D" w14:paraId="36B593B9" w14:textId="77777777" w:rsidTr="00067041">
        <w:trPr>
          <w:trHeight w:val="222"/>
        </w:trPr>
        <w:tc>
          <w:tcPr>
            <w:tcW w:w="1276" w:type="dxa"/>
          </w:tcPr>
          <w:p w14:paraId="79D6B945" w14:textId="3E8290F5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2.03</w:t>
            </w:r>
          </w:p>
        </w:tc>
        <w:tc>
          <w:tcPr>
            <w:tcW w:w="5245" w:type="dxa"/>
          </w:tcPr>
          <w:p w14:paraId="3D8E83BA" w14:textId="31FFDD3F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</w:p>
        </w:tc>
        <w:tc>
          <w:tcPr>
            <w:tcW w:w="1559" w:type="dxa"/>
          </w:tcPr>
          <w:p w14:paraId="1F60538F" w14:textId="3FD79659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D725862" w14:textId="4CAFB3B7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о</w:t>
            </w:r>
          </w:p>
        </w:tc>
      </w:tr>
      <w:tr w:rsidR="0025091D" w:rsidRPr="00BA366D" w14:paraId="1FC84502" w14:textId="77777777" w:rsidTr="00067041">
        <w:trPr>
          <w:trHeight w:val="222"/>
        </w:trPr>
        <w:tc>
          <w:tcPr>
            <w:tcW w:w="1276" w:type="dxa"/>
          </w:tcPr>
          <w:p w14:paraId="69FFF5AE" w14:textId="12B6A749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2.03</w:t>
            </w:r>
          </w:p>
        </w:tc>
        <w:tc>
          <w:tcPr>
            <w:tcW w:w="5245" w:type="dxa"/>
          </w:tcPr>
          <w:p w14:paraId="1B80F22C" w14:textId="043C64BA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1559" w:type="dxa"/>
          </w:tcPr>
          <w:p w14:paraId="3CD75348" w14:textId="1BF0F8CE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BA2CE12" w14:textId="0685CA63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.Новы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вет</w:t>
            </w:r>
          </w:p>
        </w:tc>
      </w:tr>
      <w:tr w:rsidR="0025091D" w:rsidRPr="00BA366D" w14:paraId="60B9DBAD" w14:textId="77777777" w:rsidTr="00067041">
        <w:trPr>
          <w:trHeight w:val="222"/>
        </w:trPr>
        <w:tc>
          <w:tcPr>
            <w:tcW w:w="1276" w:type="dxa"/>
          </w:tcPr>
          <w:p w14:paraId="1475D17C" w14:textId="55F91086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5245" w:type="dxa"/>
          </w:tcPr>
          <w:p w14:paraId="06F2372D" w14:textId="4EFBD7B2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Реутова</w:t>
            </w:r>
            <w:proofErr w:type="spellEnd"/>
          </w:p>
        </w:tc>
        <w:tc>
          <w:tcPr>
            <w:tcW w:w="1559" w:type="dxa"/>
          </w:tcPr>
          <w:p w14:paraId="153B6482" w14:textId="2E8E9A89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28B9AAE" w14:textId="2FCB4F90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утов</w:t>
            </w:r>
          </w:p>
        </w:tc>
      </w:tr>
      <w:tr w:rsidR="0025091D" w:rsidRPr="00BA366D" w14:paraId="6E987C3E" w14:textId="77777777" w:rsidTr="00067041">
        <w:trPr>
          <w:trHeight w:val="222"/>
        </w:trPr>
        <w:tc>
          <w:tcPr>
            <w:tcW w:w="1276" w:type="dxa"/>
          </w:tcPr>
          <w:p w14:paraId="23846019" w14:textId="01027081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5245" w:type="dxa"/>
          </w:tcPr>
          <w:p w14:paraId="28677481" w14:textId="55A2C24E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амарской области</w:t>
            </w:r>
          </w:p>
        </w:tc>
        <w:tc>
          <w:tcPr>
            <w:tcW w:w="1559" w:type="dxa"/>
          </w:tcPr>
          <w:p w14:paraId="23ED2F0A" w14:textId="60050214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D32529F" w14:textId="3B2D931B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25091D" w:rsidRPr="00BA366D" w14:paraId="7C0F65DC" w14:textId="77777777" w:rsidTr="00067041">
        <w:trPr>
          <w:trHeight w:val="222"/>
        </w:trPr>
        <w:tc>
          <w:tcPr>
            <w:tcW w:w="1276" w:type="dxa"/>
          </w:tcPr>
          <w:p w14:paraId="6D575DF4" w14:textId="6829FACC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-30.03</w:t>
            </w:r>
          </w:p>
        </w:tc>
        <w:tc>
          <w:tcPr>
            <w:tcW w:w="5245" w:type="dxa"/>
          </w:tcPr>
          <w:p w14:paraId="4BBC4DB4" w14:textId="2D873F99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ждународный т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урнир «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iberian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wer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how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11FDDA2B" w14:textId="389FA21B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2A76D0D" w14:textId="5F1AB143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Красноярск</w:t>
            </w:r>
          </w:p>
        </w:tc>
      </w:tr>
      <w:tr w:rsidR="0025091D" w:rsidRPr="00BA366D" w14:paraId="4394E2C2" w14:textId="77777777" w:rsidTr="00067041">
        <w:trPr>
          <w:trHeight w:val="222"/>
        </w:trPr>
        <w:tc>
          <w:tcPr>
            <w:tcW w:w="1276" w:type="dxa"/>
          </w:tcPr>
          <w:p w14:paraId="23C5F245" w14:textId="2672D66F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-29.03</w:t>
            </w:r>
          </w:p>
        </w:tc>
        <w:tc>
          <w:tcPr>
            <w:tcW w:w="5245" w:type="dxa"/>
          </w:tcPr>
          <w:p w14:paraId="7BEC0972" w14:textId="1E992EA0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осковской области</w:t>
            </w:r>
          </w:p>
        </w:tc>
        <w:tc>
          <w:tcPr>
            <w:tcW w:w="1559" w:type="dxa"/>
          </w:tcPr>
          <w:p w14:paraId="29334616" w14:textId="759E82D8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F149495" w14:textId="5D0E86B0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ерцы, ДС «Триумф»</w:t>
            </w:r>
          </w:p>
        </w:tc>
      </w:tr>
      <w:tr w:rsidR="0025091D" w:rsidRPr="00BA366D" w14:paraId="03A08CF5" w14:textId="77777777" w:rsidTr="00067041">
        <w:trPr>
          <w:trHeight w:val="222"/>
        </w:trPr>
        <w:tc>
          <w:tcPr>
            <w:tcW w:w="1276" w:type="dxa"/>
          </w:tcPr>
          <w:p w14:paraId="26F44C22" w14:textId="76C60823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5245" w:type="dxa"/>
          </w:tcPr>
          <w:p w14:paraId="05198341" w14:textId="2633275E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Липецкой области</w:t>
            </w:r>
          </w:p>
        </w:tc>
        <w:tc>
          <w:tcPr>
            <w:tcW w:w="1559" w:type="dxa"/>
          </w:tcPr>
          <w:p w14:paraId="3ECD125B" w14:textId="137A1658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C45FA4F" w14:textId="4DB7F59A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25091D" w:rsidRPr="00BA366D" w14:paraId="22B7AFBE" w14:textId="77777777" w:rsidTr="00067041">
        <w:trPr>
          <w:trHeight w:val="222"/>
        </w:trPr>
        <w:tc>
          <w:tcPr>
            <w:tcW w:w="1276" w:type="dxa"/>
          </w:tcPr>
          <w:p w14:paraId="3B586231" w14:textId="0DB2E422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3</w:t>
            </w:r>
          </w:p>
        </w:tc>
        <w:tc>
          <w:tcPr>
            <w:tcW w:w="5245" w:type="dxa"/>
          </w:tcPr>
          <w:p w14:paraId="48BBCF50" w14:textId="12FBD3A0" w:rsidR="0025091D" w:rsidRDefault="0025091D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D19D3">
              <w:rPr>
                <w:rFonts w:ascii="Arial" w:hAnsi="Arial" w:cs="Arial"/>
                <w:sz w:val="16"/>
                <w:szCs w:val="16"/>
              </w:rPr>
              <w:t>емпионат Саратовской области</w:t>
            </w:r>
          </w:p>
        </w:tc>
        <w:tc>
          <w:tcPr>
            <w:tcW w:w="1559" w:type="dxa"/>
          </w:tcPr>
          <w:p w14:paraId="680CFDE9" w14:textId="04913990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575C948" w14:textId="5259F838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25091D" w:rsidRPr="00BA366D" w14:paraId="7487176F" w14:textId="77777777" w:rsidTr="00067041">
        <w:trPr>
          <w:trHeight w:val="222"/>
        </w:trPr>
        <w:tc>
          <w:tcPr>
            <w:tcW w:w="1276" w:type="dxa"/>
          </w:tcPr>
          <w:p w14:paraId="6B839FB4" w14:textId="67298A00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3</w:t>
            </w:r>
          </w:p>
        </w:tc>
        <w:tc>
          <w:tcPr>
            <w:tcW w:w="5245" w:type="dxa"/>
          </w:tcPr>
          <w:p w14:paraId="3392B421" w14:textId="3FA01684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1559" w:type="dxa"/>
          </w:tcPr>
          <w:p w14:paraId="1E1513A8" w14:textId="7B8C8ABC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99FDA51" w14:textId="59B344C2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25091D" w:rsidRPr="00BA366D" w14:paraId="46420254" w14:textId="77777777" w:rsidTr="00067041">
        <w:trPr>
          <w:trHeight w:val="222"/>
        </w:trPr>
        <w:tc>
          <w:tcPr>
            <w:tcW w:w="1276" w:type="dxa"/>
          </w:tcPr>
          <w:p w14:paraId="2A6C1F9D" w14:textId="4AE2197D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245" w:type="dxa"/>
          </w:tcPr>
          <w:p w14:paraId="1105878E" w14:textId="5EF8AB4C" w:rsidR="0025091D" w:rsidRPr="00994CC7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лужской области</w:t>
            </w:r>
          </w:p>
        </w:tc>
        <w:tc>
          <w:tcPr>
            <w:tcW w:w="1559" w:type="dxa"/>
          </w:tcPr>
          <w:p w14:paraId="1C2E0AEF" w14:textId="04D0691D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D663D14" w14:textId="4A5D4398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25091D" w:rsidRPr="00BA366D" w14:paraId="47C6D651" w14:textId="77777777" w:rsidTr="00067041">
        <w:trPr>
          <w:trHeight w:val="222"/>
        </w:trPr>
        <w:tc>
          <w:tcPr>
            <w:tcW w:w="1276" w:type="dxa"/>
          </w:tcPr>
          <w:p w14:paraId="308A6679" w14:textId="7A55A2F0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245" w:type="dxa"/>
          </w:tcPr>
          <w:p w14:paraId="4889F5B7" w14:textId="4258C673" w:rsidR="0025091D" w:rsidRDefault="0025091D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1559" w:type="dxa"/>
          </w:tcPr>
          <w:p w14:paraId="6FA44B70" w14:textId="62C20DF4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CEEFF5A" w14:textId="499E4439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25091D" w:rsidRPr="00BA366D" w14:paraId="17640C72" w14:textId="77777777" w:rsidTr="00067041">
        <w:trPr>
          <w:trHeight w:val="222"/>
        </w:trPr>
        <w:tc>
          <w:tcPr>
            <w:tcW w:w="1276" w:type="dxa"/>
          </w:tcPr>
          <w:p w14:paraId="7AE8192D" w14:textId="26A007BE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245" w:type="dxa"/>
          </w:tcPr>
          <w:p w14:paraId="351ADE57" w14:textId="5EBB9618" w:rsidR="0025091D" w:rsidRPr="00994CC7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Удмуртской республики</w:t>
            </w:r>
          </w:p>
        </w:tc>
        <w:tc>
          <w:tcPr>
            <w:tcW w:w="1559" w:type="dxa"/>
          </w:tcPr>
          <w:p w14:paraId="62D08758" w14:textId="4C418390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4E52FB4" w14:textId="0860FD5D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25091D" w:rsidRPr="00BA366D" w14:paraId="4172D20D" w14:textId="77777777" w:rsidTr="00067041">
        <w:trPr>
          <w:trHeight w:val="222"/>
        </w:trPr>
        <w:tc>
          <w:tcPr>
            <w:tcW w:w="1276" w:type="dxa"/>
          </w:tcPr>
          <w:p w14:paraId="1A6C83B1" w14:textId="4DEEE234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245" w:type="dxa"/>
          </w:tcPr>
          <w:p w14:paraId="5004DA97" w14:textId="6068BD28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Мордовии</w:t>
            </w:r>
          </w:p>
        </w:tc>
        <w:tc>
          <w:tcPr>
            <w:tcW w:w="1559" w:type="dxa"/>
          </w:tcPr>
          <w:p w14:paraId="6542C305" w14:textId="2D2D8053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D4093CC" w14:textId="45A0ACFE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нск</w:t>
            </w:r>
          </w:p>
        </w:tc>
      </w:tr>
      <w:tr w:rsidR="0025091D" w:rsidRPr="00BA366D" w14:paraId="319E33D8" w14:textId="77777777" w:rsidTr="00067041">
        <w:trPr>
          <w:trHeight w:val="222"/>
        </w:trPr>
        <w:tc>
          <w:tcPr>
            <w:tcW w:w="1276" w:type="dxa"/>
          </w:tcPr>
          <w:p w14:paraId="7E51757E" w14:textId="671E5722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245" w:type="dxa"/>
          </w:tcPr>
          <w:p w14:paraId="161564A1" w14:textId="7CA87610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асти</w:t>
            </w:r>
          </w:p>
        </w:tc>
        <w:tc>
          <w:tcPr>
            <w:tcW w:w="1559" w:type="dxa"/>
          </w:tcPr>
          <w:p w14:paraId="4DC22E1C" w14:textId="6515EE7B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D6FB5CD" w14:textId="156ADD65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25091D" w:rsidRPr="00BA366D" w14:paraId="32E64071" w14:textId="77777777" w:rsidTr="00067041">
        <w:trPr>
          <w:trHeight w:val="222"/>
        </w:trPr>
        <w:tc>
          <w:tcPr>
            <w:tcW w:w="1276" w:type="dxa"/>
          </w:tcPr>
          <w:p w14:paraId="5D755824" w14:textId="52E8BA86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5245" w:type="dxa"/>
          </w:tcPr>
          <w:p w14:paraId="79C34693" w14:textId="45487607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-й 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1559" w:type="dxa"/>
          </w:tcPr>
          <w:p w14:paraId="53776C03" w14:textId="07E4D219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7779D9C" w14:textId="705CBD9B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25091D" w:rsidRPr="00BA366D" w14:paraId="2D67604B" w14:textId="77777777" w:rsidTr="00067041">
        <w:trPr>
          <w:trHeight w:val="222"/>
        </w:trPr>
        <w:tc>
          <w:tcPr>
            <w:tcW w:w="1276" w:type="dxa"/>
          </w:tcPr>
          <w:p w14:paraId="4089894D" w14:textId="1767342F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5245" w:type="dxa"/>
          </w:tcPr>
          <w:p w14:paraId="776537DF" w14:textId="6D49BC9F" w:rsidR="0025091D" w:rsidRDefault="0025091D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ЛНР</w:t>
            </w:r>
          </w:p>
        </w:tc>
        <w:tc>
          <w:tcPr>
            <w:tcW w:w="1559" w:type="dxa"/>
          </w:tcPr>
          <w:p w14:paraId="011D4B3E" w14:textId="40D61FE4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BDC4C48" w14:textId="719238AE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ганск</w:t>
            </w:r>
          </w:p>
        </w:tc>
      </w:tr>
      <w:tr w:rsidR="0025091D" w:rsidRPr="00BA366D" w14:paraId="7D62DC99" w14:textId="77777777" w:rsidTr="00067041">
        <w:trPr>
          <w:trHeight w:val="222"/>
        </w:trPr>
        <w:tc>
          <w:tcPr>
            <w:tcW w:w="1276" w:type="dxa"/>
          </w:tcPr>
          <w:p w14:paraId="483854FC" w14:textId="7CC6925E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5245" w:type="dxa"/>
          </w:tcPr>
          <w:p w14:paraId="3421164C" w14:textId="018BD94A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гоградской области</w:t>
            </w:r>
          </w:p>
        </w:tc>
        <w:tc>
          <w:tcPr>
            <w:tcW w:w="1559" w:type="dxa"/>
          </w:tcPr>
          <w:p w14:paraId="746137C6" w14:textId="15AA78D4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0A5A2C9" w14:textId="5006553C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</w:t>
            </w:r>
          </w:p>
        </w:tc>
      </w:tr>
      <w:tr w:rsidR="0025091D" w:rsidRPr="00BA366D" w14:paraId="68FE6B1D" w14:textId="77777777" w:rsidTr="00067041">
        <w:trPr>
          <w:trHeight w:val="222"/>
        </w:trPr>
        <w:tc>
          <w:tcPr>
            <w:tcW w:w="1276" w:type="dxa"/>
          </w:tcPr>
          <w:p w14:paraId="3A713DEC" w14:textId="5DBAF148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5245" w:type="dxa"/>
          </w:tcPr>
          <w:p w14:paraId="25615C61" w14:textId="7D781CE3" w:rsidR="0025091D" w:rsidRDefault="0025091D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ибирского ФО</w:t>
            </w:r>
          </w:p>
        </w:tc>
        <w:tc>
          <w:tcPr>
            <w:tcW w:w="1559" w:type="dxa"/>
          </w:tcPr>
          <w:p w14:paraId="2321C052" w14:textId="03F91998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0DBBD6A" w14:textId="065789B4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25091D" w:rsidRPr="00BA366D" w14:paraId="29B27131" w14:textId="77777777" w:rsidTr="00067041">
        <w:trPr>
          <w:trHeight w:val="222"/>
        </w:trPr>
        <w:tc>
          <w:tcPr>
            <w:tcW w:w="1276" w:type="dxa"/>
          </w:tcPr>
          <w:p w14:paraId="11F52195" w14:textId="4DCDE9E9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5245" w:type="dxa"/>
          </w:tcPr>
          <w:p w14:paraId="04161EAF" w14:textId="6F937EB0" w:rsidR="0025091D" w:rsidRDefault="0025091D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5CCE">
              <w:rPr>
                <w:rFonts w:ascii="Arial" w:hAnsi="Arial" w:cs="Arial"/>
                <w:sz w:val="16"/>
                <w:szCs w:val="16"/>
              </w:rPr>
              <w:t xml:space="preserve">Гран-При </w:t>
            </w:r>
            <w:r>
              <w:rPr>
                <w:rFonts w:ascii="Arial" w:hAnsi="Arial" w:cs="Arial"/>
                <w:sz w:val="16"/>
                <w:szCs w:val="16"/>
              </w:rPr>
              <w:t>Столицы Золотого Кольца-7. Кубок Ярославской обл.</w:t>
            </w:r>
          </w:p>
        </w:tc>
        <w:tc>
          <w:tcPr>
            <w:tcW w:w="1559" w:type="dxa"/>
          </w:tcPr>
          <w:p w14:paraId="5FA3D2F9" w14:textId="08700720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AE18B87" w14:textId="4CCDFA5E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лич</w:t>
            </w:r>
          </w:p>
        </w:tc>
      </w:tr>
      <w:tr w:rsidR="0025091D" w:rsidRPr="00BA366D" w14:paraId="474D6100" w14:textId="77777777" w:rsidTr="00067041">
        <w:trPr>
          <w:trHeight w:val="222"/>
        </w:trPr>
        <w:tc>
          <w:tcPr>
            <w:tcW w:w="1276" w:type="dxa"/>
          </w:tcPr>
          <w:p w14:paraId="70079F04" w14:textId="2D28EAA3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5245" w:type="dxa"/>
          </w:tcPr>
          <w:p w14:paraId="6F6C5323" w14:textId="15BE3859" w:rsidR="0025091D" w:rsidRDefault="0025091D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1130">
              <w:rPr>
                <w:rFonts w:ascii="Arial" w:hAnsi="Arial" w:cs="Arial"/>
                <w:bCs/>
                <w:sz w:val="16"/>
                <w:szCs w:val="16"/>
              </w:rPr>
              <w:t>Кубок Вятк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Кубок Кировской области</w:t>
            </w:r>
          </w:p>
        </w:tc>
        <w:tc>
          <w:tcPr>
            <w:tcW w:w="1559" w:type="dxa"/>
          </w:tcPr>
          <w:p w14:paraId="29BE5B21" w14:textId="3D846C99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6BACCBF" w14:textId="1C470140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</w:t>
            </w:r>
          </w:p>
        </w:tc>
      </w:tr>
      <w:tr w:rsidR="0025091D" w:rsidRPr="00BA366D" w14:paraId="3824528C" w14:textId="77777777" w:rsidTr="00067041">
        <w:trPr>
          <w:trHeight w:val="222"/>
        </w:trPr>
        <w:tc>
          <w:tcPr>
            <w:tcW w:w="1276" w:type="dxa"/>
          </w:tcPr>
          <w:p w14:paraId="6397966C" w14:textId="41938749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5245" w:type="dxa"/>
          </w:tcPr>
          <w:p w14:paraId="49729143" w14:textId="53B9D881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Всероссийские соревнования «Железный трон» памяти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К.Н.Бочкарева</w:t>
            </w:r>
            <w:proofErr w:type="spellEnd"/>
          </w:p>
        </w:tc>
        <w:tc>
          <w:tcPr>
            <w:tcW w:w="1559" w:type="dxa"/>
          </w:tcPr>
          <w:p w14:paraId="4B3BA3FC" w14:textId="1BB3B6AA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A0EE2EC" w14:textId="58735D84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25091D" w:rsidRPr="00BA366D" w14:paraId="109B3CE8" w14:textId="77777777" w:rsidTr="00067041">
        <w:trPr>
          <w:trHeight w:val="222"/>
        </w:trPr>
        <w:tc>
          <w:tcPr>
            <w:tcW w:w="1276" w:type="dxa"/>
          </w:tcPr>
          <w:p w14:paraId="49974D6D" w14:textId="360ADE31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5245" w:type="dxa"/>
          </w:tcPr>
          <w:p w14:paraId="4C8230FA" w14:textId="59FAD0F8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</w:t>
            </w:r>
            <w:r w:rsidRPr="002B7E69">
              <w:rPr>
                <w:rFonts w:ascii="Arial" w:hAnsi="Arial" w:cs="Arial"/>
                <w:sz w:val="16"/>
                <w:szCs w:val="16"/>
              </w:rPr>
              <w:t xml:space="preserve"> ХМАО-Югры</w:t>
            </w:r>
          </w:p>
        </w:tc>
        <w:tc>
          <w:tcPr>
            <w:tcW w:w="1559" w:type="dxa"/>
          </w:tcPr>
          <w:p w14:paraId="399DD39E" w14:textId="062FABC4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6CC2458" w14:textId="6DDD205E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46ED">
              <w:rPr>
                <w:rFonts w:ascii="Arial" w:hAnsi="Arial" w:cs="Arial"/>
                <w:sz w:val="16"/>
                <w:szCs w:val="16"/>
              </w:rPr>
              <w:t>пгт Белый-Яр</w:t>
            </w:r>
          </w:p>
        </w:tc>
      </w:tr>
      <w:tr w:rsidR="0025091D" w:rsidRPr="00BA366D" w14:paraId="0C1727E7" w14:textId="77777777" w:rsidTr="00067041">
        <w:trPr>
          <w:trHeight w:val="222"/>
        </w:trPr>
        <w:tc>
          <w:tcPr>
            <w:tcW w:w="1276" w:type="dxa"/>
          </w:tcPr>
          <w:p w14:paraId="41BA12A4" w14:textId="1EDEFFF6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4</w:t>
            </w:r>
          </w:p>
        </w:tc>
        <w:tc>
          <w:tcPr>
            <w:tcW w:w="5245" w:type="dxa"/>
          </w:tcPr>
          <w:p w14:paraId="1A69FD0A" w14:textId="6C0E4DFE" w:rsidR="0025091D" w:rsidRDefault="0025091D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российские соревнования </w:t>
            </w:r>
            <w:r w:rsidRPr="00D261C5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Титаны</w:t>
            </w:r>
            <w:r w:rsidRPr="00D261C5">
              <w:rPr>
                <w:rFonts w:ascii="Arial" w:hAnsi="Arial" w:cs="Arial"/>
                <w:sz w:val="16"/>
                <w:szCs w:val="16"/>
              </w:rPr>
              <w:t xml:space="preserve"> Урала»</w:t>
            </w:r>
          </w:p>
        </w:tc>
        <w:tc>
          <w:tcPr>
            <w:tcW w:w="1559" w:type="dxa"/>
          </w:tcPr>
          <w:p w14:paraId="6F1D2BD7" w14:textId="7BD2EA01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D27D4AF" w14:textId="65681562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25091D" w:rsidRPr="00BA366D" w14:paraId="3A2D7AA4" w14:textId="77777777" w:rsidTr="00067041">
        <w:trPr>
          <w:trHeight w:val="222"/>
        </w:trPr>
        <w:tc>
          <w:tcPr>
            <w:tcW w:w="1276" w:type="dxa"/>
          </w:tcPr>
          <w:p w14:paraId="594BCDBF" w14:textId="2994F948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1.04</w:t>
            </w:r>
          </w:p>
        </w:tc>
        <w:tc>
          <w:tcPr>
            <w:tcW w:w="5245" w:type="dxa"/>
          </w:tcPr>
          <w:p w14:paraId="4C210568" w14:textId="532BFE18" w:rsidR="0025091D" w:rsidRDefault="0025091D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1559" w:type="dxa"/>
          </w:tcPr>
          <w:p w14:paraId="29D94BA3" w14:textId="59BFCEBC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037726D" w14:textId="2E6AF158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68B0">
              <w:rPr>
                <w:rFonts w:ascii="Arial" w:hAnsi="Arial" w:cs="Arial"/>
                <w:sz w:val="16"/>
                <w:szCs w:val="16"/>
              </w:rPr>
              <w:t>Симферополь</w:t>
            </w:r>
          </w:p>
        </w:tc>
      </w:tr>
      <w:tr w:rsidR="0025091D" w:rsidRPr="00BA366D" w14:paraId="4799D9FA" w14:textId="77777777" w:rsidTr="00067041">
        <w:trPr>
          <w:trHeight w:val="222"/>
        </w:trPr>
        <w:tc>
          <w:tcPr>
            <w:tcW w:w="1276" w:type="dxa"/>
          </w:tcPr>
          <w:p w14:paraId="604574F7" w14:textId="4147B2A3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-12.04</w:t>
            </w:r>
          </w:p>
        </w:tc>
        <w:tc>
          <w:tcPr>
            <w:tcW w:w="5245" w:type="dxa"/>
          </w:tcPr>
          <w:p w14:paraId="63A50FCE" w14:textId="769CDC98" w:rsidR="0025091D" w:rsidRDefault="0025091D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остовской области «Кубок Дона»</w:t>
            </w:r>
          </w:p>
        </w:tc>
        <w:tc>
          <w:tcPr>
            <w:tcW w:w="1559" w:type="dxa"/>
          </w:tcPr>
          <w:p w14:paraId="4E5C3723" w14:textId="7AC7BB0F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2BC29BC" w14:textId="5B603ACA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25091D" w:rsidRPr="00BA366D" w14:paraId="3A6111A9" w14:textId="77777777" w:rsidTr="00067041">
        <w:trPr>
          <w:trHeight w:val="222"/>
        </w:trPr>
        <w:tc>
          <w:tcPr>
            <w:tcW w:w="1276" w:type="dxa"/>
          </w:tcPr>
          <w:p w14:paraId="3A81C5BB" w14:textId="03277D06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5245" w:type="dxa"/>
          </w:tcPr>
          <w:p w14:paraId="1F8B65C3" w14:textId="1CF3EEE0" w:rsidR="0025091D" w:rsidRDefault="0025091D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сероссийские соревнования «Гран-При Столицы». Кубок Москвы</w:t>
            </w:r>
          </w:p>
        </w:tc>
        <w:tc>
          <w:tcPr>
            <w:tcW w:w="1559" w:type="dxa"/>
          </w:tcPr>
          <w:p w14:paraId="41CBA09D" w14:textId="551FDAD9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BDD7868" w14:textId="421B8EA6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25091D" w:rsidRPr="00BA366D" w14:paraId="07BD6AA6" w14:textId="77777777" w:rsidTr="00067041">
        <w:trPr>
          <w:trHeight w:val="222"/>
        </w:trPr>
        <w:tc>
          <w:tcPr>
            <w:tcW w:w="1276" w:type="dxa"/>
          </w:tcPr>
          <w:p w14:paraId="2AE43AEF" w14:textId="3AD3D5D0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5245" w:type="dxa"/>
          </w:tcPr>
          <w:p w14:paraId="10B5A4EA" w14:textId="6BBE5A8F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Нижегородской области</w:t>
            </w:r>
          </w:p>
        </w:tc>
        <w:tc>
          <w:tcPr>
            <w:tcW w:w="1559" w:type="dxa"/>
          </w:tcPr>
          <w:p w14:paraId="2384606E" w14:textId="00A52387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8741103" w14:textId="5A50A405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D204B2" w:rsidRPr="00BA366D" w14:paraId="199DD654" w14:textId="77777777" w:rsidTr="00067041">
        <w:trPr>
          <w:trHeight w:val="222"/>
        </w:trPr>
        <w:tc>
          <w:tcPr>
            <w:tcW w:w="1276" w:type="dxa"/>
          </w:tcPr>
          <w:p w14:paraId="061E90DD" w14:textId="302C9A47" w:rsidR="00D204B2" w:rsidRDefault="00D204B2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5245" w:type="dxa"/>
          </w:tcPr>
          <w:p w14:paraId="5DA81F83" w14:textId="1647EB47" w:rsidR="00D204B2" w:rsidRPr="003E0E01" w:rsidRDefault="00D204B2" w:rsidP="0025091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Астраханской области</w:t>
            </w:r>
          </w:p>
        </w:tc>
        <w:tc>
          <w:tcPr>
            <w:tcW w:w="1559" w:type="dxa"/>
          </w:tcPr>
          <w:p w14:paraId="15CDCB65" w14:textId="7680F298" w:rsidR="00D204B2" w:rsidRPr="003E0E01" w:rsidRDefault="003E0E01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3009D43" w14:textId="1074CEE1" w:rsidR="00D204B2" w:rsidRDefault="003E0E01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25091D" w:rsidRPr="00BA366D" w14:paraId="06BA5AB6" w14:textId="77777777" w:rsidTr="00067041">
        <w:trPr>
          <w:trHeight w:val="222"/>
        </w:trPr>
        <w:tc>
          <w:tcPr>
            <w:tcW w:w="1276" w:type="dxa"/>
          </w:tcPr>
          <w:p w14:paraId="7C867D04" w14:textId="637CF6D4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5245" w:type="dxa"/>
          </w:tcPr>
          <w:p w14:paraId="4E770354" w14:textId="4C16174E" w:rsidR="0025091D" w:rsidRDefault="0025091D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евастополя</w:t>
            </w:r>
          </w:p>
        </w:tc>
        <w:tc>
          <w:tcPr>
            <w:tcW w:w="1559" w:type="dxa"/>
          </w:tcPr>
          <w:p w14:paraId="46C7978A" w14:textId="0688E195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20D63CB" w14:textId="4C42C73A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астополь</w:t>
            </w:r>
          </w:p>
        </w:tc>
      </w:tr>
      <w:tr w:rsidR="00631FD3" w:rsidRPr="00BA366D" w14:paraId="7BF7D3B4" w14:textId="77777777" w:rsidTr="00067041">
        <w:trPr>
          <w:trHeight w:val="222"/>
        </w:trPr>
        <w:tc>
          <w:tcPr>
            <w:tcW w:w="1276" w:type="dxa"/>
          </w:tcPr>
          <w:p w14:paraId="53799EB5" w14:textId="7D0FE331" w:rsidR="00631FD3" w:rsidRDefault="00631FD3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4</w:t>
            </w:r>
          </w:p>
        </w:tc>
        <w:tc>
          <w:tcPr>
            <w:tcW w:w="5245" w:type="dxa"/>
          </w:tcPr>
          <w:p w14:paraId="7BCA752B" w14:textId="353AC982" w:rsidR="00631FD3" w:rsidRDefault="00631FD3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сероссийские соревнования «Большая Волга»</w:t>
            </w:r>
          </w:p>
        </w:tc>
        <w:tc>
          <w:tcPr>
            <w:tcW w:w="1559" w:type="dxa"/>
          </w:tcPr>
          <w:p w14:paraId="20FDF6A6" w14:textId="74199F9A" w:rsidR="00631FD3" w:rsidRDefault="00631FD3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9EBF3E1" w14:textId="4B929083" w:rsidR="00631FD3" w:rsidRDefault="00631FD3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</w:t>
            </w:r>
          </w:p>
        </w:tc>
      </w:tr>
      <w:tr w:rsidR="0025091D" w:rsidRPr="00BA366D" w14:paraId="3EA1EE33" w14:textId="77777777" w:rsidTr="00067041">
        <w:trPr>
          <w:trHeight w:val="222"/>
        </w:trPr>
        <w:tc>
          <w:tcPr>
            <w:tcW w:w="1276" w:type="dxa"/>
          </w:tcPr>
          <w:p w14:paraId="64658BE4" w14:textId="2F039964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4</w:t>
            </w:r>
          </w:p>
        </w:tc>
        <w:tc>
          <w:tcPr>
            <w:tcW w:w="5245" w:type="dxa"/>
          </w:tcPr>
          <w:p w14:paraId="26B49E58" w14:textId="38205FEE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Калининградской области</w:t>
            </w:r>
          </w:p>
        </w:tc>
        <w:tc>
          <w:tcPr>
            <w:tcW w:w="1559" w:type="dxa"/>
          </w:tcPr>
          <w:p w14:paraId="7A2B5AC0" w14:textId="4D0CF5B1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C456E36" w14:textId="053A650A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25091D" w:rsidRPr="00BA366D" w14:paraId="5843B91D" w14:textId="77777777" w:rsidTr="00067041">
        <w:trPr>
          <w:trHeight w:val="222"/>
        </w:trPr>
        <w:tc>
          <w:tcPr>
            <w:tcW w:w="1276" w:type="dxa"/>
          </w:tcPr>
          <w:p w14:paraId="744438C9" w14:textId="5082364E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4</w:t>
            </w:r>
          </w:p>
        </w:tc>
        <w:tc>
          <w:tcPr>
            <w:tcW w:w="5245" w:type="dxa"/>
          </w:tcPr>
          <w:p w14:paraId="78435A39" w14:textId="17DB8FB1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 w:rsidRPr="0025091D">
              <w:rPr>
                <w:rFonts w:ascii="Arial" w:hAnsi="Arial" w:cs="Arial"/>
                <w:sz w:val="16"/>
                <w:szCs w:val="16"/>
              </w:rPr>
              <w:t>Межрегиональный турнир кубок Дальнего Востока</w:t>
            </w:r>
          </w:p>
        </w:tc>
        <w:tc>
          <w:tcPr>
            <w:tcW w:w="1559" w:type="dxa"/>
          </w:tcPr>
          <w:p w14:paraId="4AE9296D" w14:textId="0B2DBE51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DE72A03" w14:textId="4E46937C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25091D" w:rsidRPr="00BA366D" w14:paraId="39B541E7" w14:textId="77777777" w:rsidTr="00067041">
        <w:trPr>
          <w:trHeight w:val="222"/>
        </w:trPr>
        <w:tc>
          <w:tcPr>
            <w:tcW w:w="1276" w:type="dxa"/>
          </w:tcPr>
          <w:p w14:paraId="1A01477B" w14:textId="07F5F52B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E20037D" w14:textId="45B6916E" w:rsidR="0025091D" w:rsidRPr="00951B64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32A906" w14:textId="21AB5A5E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4B8B4A7C" w14:textId="03F323A6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91D" w:rsidRPr="00BA366D" w14:paraId="764C7ED5" w14:textId="77777777" w:rsidTr="00067041">
        <w:trPr>
          <w:trHeight w:val="222"/>
        </w:trPr>
        <w:tc>
          <w:tcPr>
            <w:tcW w:w="1276" w:type="dxa"/>
          </w:tcPr>
          <w:p w14:paraId="5F896E7A" w14:textId="0772090F" w:rsidR="0025091D" w:rsidRPr="00DE5320" w:rsidRDefault="0025091D" w:rsidP="002509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E5320">
              <w:rPr>
                <w:rFonts w:ascii="Arial" w:hAnsi="Arial" w:cs="Arial"/>
                <w:b/>
                <w:sz w:val="16"/>
                <w:szCs w:val="16"/>
              </w:rPr>
              <w:t>23-27.04</w:t>
            </w:r>
          </w:p>
        </w:tc>
        <w:tc>
          <w:tcPr>
            <w:tcW w:w="5245" w:type="dxa"/>
          </w:tcPr>
          <w:p w14:paraId="3660190F" w14:textId="3CD24B1B" w:rsidR="0025091D" w:rsidRPr="00DE5320" w:rsidRDefault="0025091D" w:rsidP="002509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5320">
              <w:rPr>
                <w:rFonts w:ascii="Arial" w:hAnsi="Arial" w:cs="Arial"/>
                <w:b/>
                <w:sz w:val="16"/>
                <w:szCs w:val="16"/>
              </w:rPr>
              <w:t>38-й Кубок и Первенство России</w:t>
            </w:r>
          </w:p>
        </w:tc>
        <w:tc>
          <w:tcPr>
            <w:tcW w:w="1559" w:type="dxa"/>
          </w:tcPr>
          <w:p w14:paraId="1FAE2D04" w14:textId="6A982FA9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 w:rsidRPr="00F31DB5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</w:tcPr>
          <w:p w14:paraId="7801C0C0" w14:textId="6B6952F7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сква</w:t>
            </w:r>
          </w:p>
        </w:tc>
      </w:tr>
      <w:tr w:rsidR="0025091D" w:rsidRPr="00BA366D" w14:paraId="37AC0C59" w14:textId="77777777" w:rsidTr="00067041">
        <w:trPr>
          <w:trHeight w:val="222"/>
        </w:trPr>
        <w:tc>
          <w:tcPr>
            <w:tcW w:w="1276" w:type="dxa"/>
          </w:tcPr>
          <w:p w14:paraId="6C13807B" w14:textId="5EACFA97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4334E4B2" w14:textId="28F298D4" w:rsidR="0025091D" w:rsidRPr="003D78BA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365DCC" w14:textId="2AA221AC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43B952D8" w14:textId="6EC8DBB8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91D" w:rsidRPr="00BA366D" w14:paraId="307A65AB" w14:textId="77777777" w:rsidTr="00067041">
        <w:trPr>
          <w:trHeight w:val="222"/>
        </w:trPr>
        <w:tc>
          <w:tcPr>
            <w:tcW w:w="1276" w:type="dxa"/>
          </w:tcPr>
          <w:p w14:paraId="602B339E" w14:textId="6BDD20A4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-17.05</w:t>
            </w:r>
          </w:p>
        </w:tc>
        <w:tc>
          <w:tcPr>
            <w:tcW w:w="5245" w:type="dxa"/>
          </w:tcPr>
          <w:p w14:paraId="74680C70" w14:textId="1D3A1B35" w:rsidR="0025091D" w:rsidRDefault="0025091D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 «</w:t>
            </w:r>
            <w:r w:rsidRPr="00140D3A">
              <w:rPr>
                <w:rFonts w:ascii="Arial" w:hAnsi="Arial" w:cs="Arial"/>
                <w:sz w:val="16"/>
                <w:szCs w:val="16"/>
              </w:rPr>
              <w:t>Самсон-</w:t>
            </w:r>
            <w:r>
              <w:rPr>
                <w:rFonts w:ascii="Arial" w:hAnsi="Arial" w:cs="Arial"/>
                <w:sz w:val="16"/>
                <w:szCs w:val="16"/>
              </w:rPr>
              <w:t>63»</w:t>
            </w:r>
          </w:p>
        </w:tc>
        <w:tc>
          <w:tcPr>
            <w:tcW w:w="1559" w:type="dxa"/>
          </w:tcPr>
          <w:p w14:paraId="56B20EEF" w14:textId="59327BD2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7F3D68C" w14:textId="00C510A4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163315" w:rsidRPr="00BA366D" w14:paraId="40F53AB8" w14:textId="77777777" w:rsidTr="00067041">
        <w:trPr>
          <w:trHeight w:val="222"/>
        </w:trPr>
        <w:tc>
          <w:tcPr>
            <w:tcW w:w="1276" w:type="dxa"/>
          </w:tcPr>
          <w:p w14:paraId="3468781C" w14:textId="18E8E415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-17.05</w:t>
            </w:r>
          </w:p>
        </w:tc>
        <w:tc>
          <w:tcPr>
            <w:tcW w:w="5245" w:type="dxa"/>
          </w:tcPr>
          <w:p w14:paraId="26D4AB0E" w14:textId="3982B127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региональный </w:t>
            </w:r>
            <w:r w:rsidRPr="00F0512E">
              <w:rPr>
                <w:rFonts w:ascii="Arial" w:hAnsi="Arial" w:cs="Arial"/>
                <w:sz w:val="16"/>
                <w:szCs w:val="16"/>
              </w:rPr>
              <w:t>Кубок по бодибилдингу «Тюмень Сильная»</w:t>
            </w:r>
          </w:p>
        </w:tc>
        <w:tc>
          <w:tcPr>
            <w:tcW w:w="1559" w:type="dxa"/>
          </w:tcPr>
          <w:p w14:paraId="47B30C9B" w14:textId="65D2EF7F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AF76BF4" w14:textId="683ABC2B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163315" w:rsidRPr="00BA366D" w14:paraId="4D66945F" w14:textId="77777777" w:rsidTr="00067041">
        <w:trPr>
          <w:trHeight w:val="222"/>
        </w:trPr>
        <w:tc>
          <w:tcPr>
            <w:tcW w:w="1276" w:type="dxa"/>
          </w:tcPr>
          <w:p w14:paraId="56003571" w14:textId="4301A484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5</w:t>
            </w:r>
          </w:p>
        </w:tc>
        <w:tc>
          <w:tcPr>
            <w:tcW w:w="5245" w:type="dxa"/>
          </w:tcPr>
          <w:p w14:paraId="610F1281" w14:textId="3111339F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4334">
              <w:rPr>
                <w:rFonts w:ascii="Arial" w:hAnsi="Arial" w:cs="Arial"/>
                <w:bCs/>
                <w:sz w:val="16"/>
                <w:szCs w:val="16"/>
              </w:rPr>
              <w:t xml:space="preserve">урнир </w:t>
            </w:r>
            <w:proofErr w:type="spellStart"/>
            <w:r w:rsidRPr="00BD4334">
              <w:rPr>
                <w:rFonts w:ascii="Arial" w:hAnsi="Arial" w:cs="Arial"/>
                <w:bCs/>
                <w:sz w:val="16"/>
                <w:szCs w:val="16"/>
              </w:rPr>
              <w:t>Morozov</w:t>
            </w:r>
            <w:proofErr w:type="spellEnd"/>
            <w:r w:rsidRPr="00BD4334">
              <w:rPr>
                <w:rFonts w:ascii="Arial" w:hAnsi="Arial" w:cs="Arial"/>
                <w:bCs/>
                <w:sz w:val="16"/>
                <w:szCs w:val="16"/>
              </w:rPr>
              <w:t xml:space="preserve"> Family Cup</w:t>
            </w:r>
          </w:p>
        </w:tc>
        <w:tc>
          <w:tcPr>
            <w:tcW w:w="1559" w:type="dxa"/>
          </w:tcPr>
          <w:p w14:paraId="1A45D2A1" w14:textId="7BF6222A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3AE3652" w14:textId="2C89A96F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расноярск</w:t>
            </w:r>
          </w:p>
        </w:tc>
      </w:tr>
      <w:tr w:rsidR="00163315" w:rsidRPr="00BA366D" w14:paraId="72A6CAB2" w14:textId="77777777" w:rsidTr="00067041">
        <w:trPr>
          <w:trHeight w:val="222"/>
        </w:trPr>
        <w:tc>
          <w:tcPr>
            <w:tcW w:w="1276" w:type="dxa"/>
          </w:tcPr>
          <w:p w14:paraId="2AC0DA6F" w14:textId="2A269B0A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4388A566" w14:textId="5AAFED11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3E020F" w14:textId="3AC60B65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21E1E8A5" w14:textId="4A0EF47C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315" w:rsidRPr="00BA366D" w14:paraId="743F4990" w14:textId="77777777" w:rsidTr="00067041">
        <w:trPr>
          <w:trHeight w:val="222"/>
        </w:trPr>
        <w:tc>
          <w:tcPr>
            <w:tcW w:w="1276" w:type="dxa"/>
          </w:tcPr>
          <w:p w14:paraId="1035AE1C" w14:textId="10B3CE01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14:paraId="76651D11" w14:textId="7E96B5E5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191E86" w14:textId="39048CB4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47" w:type="dxa"/>
          </w:tcPr>
          <w:p w14:paraId="7EB4AC34" w14:textId="11244F58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315" w:rsidRPr="00BA366D" w14:paraId="6DEF7D3A" w14:textId="77777777" w:rsidTr="00067041">
        <w:trPr>
          <w:trHeight w:val="222"/>
        </w:trPr>
        <w:tc>
          <w:tcPr>
            <w:tcW w:w="1276" w:type="dxa"/>
          </w:tcPr>
          <w:p w14:paraId="58897EF5" w14:textId="4876DC75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DD85C8A" w14:textId="5F6D07FC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Открытый Чемпионат Республики Алтай</w:t>
            </w:r>
          </w:p>
        </w:tc>
        <w:tc>
          <w:tcPr>
            <w:tcW w:w="1559" w:type="dxa"/>
          </w:tcPr>
          <w:p w14:paraId="6062E44F" w14:textId="74D844A2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CDDA428" w14:textId="27CDDEE2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Горно-Алтайск</w:t>
            </w:r>
          </w:p>
        </w:tc>
      </w:tr>
      <w:tr w:rsidR="00163315" w:rsidRPr="00BA366D" w14:paraId="22F5153B" w14:textId="77777777" w:rsidTr="00067041">
        <w:trPr>
          <w:trHeight w:val="222"/>
        </w:trPr>
        <w:tc>
          <w:tcPr>
            <w:tcW w:w="1276" w:type="dxa"/>
          </w:tcPr>
          <w:p w14:paraId="4F63B486" w14:textId="7FD06DDA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F11488E" w14:textId="6BB48D86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ганской области</w:t>
            </w:r>
          </w:p>
        </w:tc>
        <w:tc>
          <w:tcPr>
            <w:tcW w:w="1559" w:type="dxa"/>
          </w:tcPr>
          <w:p w14:paraId="15193B31" w14:textId="08A62FEA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40084D8" w14:textId="6A88DC94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163315" w:rsidRPr="00BA366D" w14:paraId="3C6B8465" w14:textId="77777777" w:rsidTr="00067041">
        <w:trPr>
          <w:trHeight w:val="222"/>
        </w:trPr>
        <w:tc>
          <w:tcPr>
            <w:tcW w:w="1276" w:type="dxa"/>
          </w:tcPr>
          <w:p w14:paraId="67F4E5A7" w14:textId="695EB044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91B1DCC" w14:textId="66DBE364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Новосибирской области</w:t>
            </w:r>
          </w:p>
        </w:tc>
        <w:tc>
          <w:tcPr>
            <w:tcW w:w="1559" w:type="dxa"/>
          </w:tcPr>
          <w:p w14:paraId="6052E4B0" w14:textId="1CAF6FA3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71C1C03" w14:textId="115A80CE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163315" w:rsidRPr="00BA366D" w14:paraId="37790FAF" w14:textId="77777777" w:rsidTr="001524AD">
        <w:trPr>
          <w:trHeight w:val="222"/>
        </w:trPr>
        <w:tc>
          <w:tcPr>
            <w:tcW w:w="1276" w:type="dxa"/>
          </w:tcPr>
          <w:p w14:paraId="569612C6" w14:textId="181A11B3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565B0EB8" w14:textId="580C2857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 w:rsidRPr="003D78BA">
              <w:rPr>
                <w:rFonts w:ascii="Arial" w:hAnsi="Arial" w:cs="Arial"/>
                <w:sz w:val="16"/>
                <w:szCs w:val="16"/>
              </w:rPr>
              <w:t>Кубок Костромской области</w:t>
            </w:r>
          </w:p>
        </w:tc>
        <w:tc>
          <w:tcPr>
            <w:tcW w:w="1559" w:type="dxa"/>
          </w:tcPr>
          <w:p w14:paraId="7E508C0C" w14:textId="657472B6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3199514" w14:textId="3F61998B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а</w:t>
            </w:r>
          </w:p>
        </w:tc>
      </w:tr>
      <w:tr w:rsidR="00163315" w:rsidRPr="00BA366D" w14:paraId="5B9A52FA" w14:textId="77777777" w:rsidTr="00067041">
        <w:trPr>
          <w:trHeight w:val="222"/>
        </w:trPr>
        <w:tc>
          <w:tcPr>
            <w:tcW w:w="1276" w:type="dxa"/>
          </w:tcPr>
          <w:p w14:paraId="7613852F" w14:textId="7220FCD1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5E94307" w14:textId="08FAF83F" w:rsidR="00163315" w:rsidRPr="008F53C0" w:rsidRDefault="00163315" w:rsidP="00163315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E1342">
              <w:rPr>
                <w:rFonts w:ascii="Arial" w:hAnsi="Arial" w:cs="Arial"/>
                <w:bCs/>
                <w:sz w:val="16"/>
                <w:szCs w:val="16"/>
                <w:lang w:val="en-US"/>
              </w:rPr>
              <w:t>«</w:t>
            </w:r>
            <w:r w:rsidRPr="00DE1342">
              <w:rPr>
                <w:rFonts w:ascii="Arial" w:hAnsi="Arial" w:cs="Arial"/>
                <w:bCs/>
                <w:sz w:val="16"/>
                <w:szCs w:val="16"/>
              </w:rPr>
              <w:t>Гран</w:t>
            </w:r>
            <w:r w:rsidRPr="00DE134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  <w:r w:rsidRPr="00DE1342">
              <w:rPr>
                <w:rFonts w:ascii="Arial" w:hAnsi="Arial" w:cs="Arial"/>
                <w:bCs/>
                <w:sz w:val="16"/>
                <w:szCs w:val="16"/>
              </w:rPr>
              <w:t>при</w:t>
            </w:r>
            <w:r w:rsidRPr="00DE134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Fitness Model Cup 10»</w:t>
            </w:r>
          </w:p>
        </w:tc>
        <w:tc>
          <w:tcPr>
            <w:tcW w:w="1559" w:type="dxa"/>
          </w:tcPr>
          <w:p w14:paraId="40BD4420" w14:textId="7209C5E2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7EB5EA3" w14:textId="258F442F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ленджик</w:t>
            </w:r>
          </w:p>
        </w:tc>
      </w:tr>
      <w:tr w:rsidR="00163315" w:rsidRPr="00BA366D" w14:paraId="241B4A45" w14:textId="77777777" w:rsidTr="00067041">
        <w:trPr>
          <w:trHeight w:val="222"/>
        </w:trPr>
        <w:tc>
          <w:tcPr>
            <w:tcW w:w="1276" w:type="dxa"/>
          </w:tcPr>
          <w:p w14:paraId="5E072473" w14:textId="44C02331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530E2917" w14:textId="1782A2EE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ркутской области</w:t>
            </w:r>
          </w:p>
        </w:tc>
        <w:tc>
          <w:tcPr>
            <w:tcW w:w="1559" w:type="dxa"/>
          </w:tcPr>
          <w:p w14:paraId="614B44F9" w14:textId="63118211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FA1FAB2" w14:textId="5E782602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</w:t>
            </w:r>
          </w:p>
        </w:tc>
      </w:tr>
      <w:tr w:rsidR="00163315" w:rsidRPr="00BA366D" w14:paraId="2FFFAB80" w14:textId="77777777" w:rsidTr="00067041">
        <w:trPr>
          <w:trHeight w:val="222"/>
        </w:trPr>
        <w:tc>
          <w:tcPr>
            <w:tcW w:w="1276" w:type="dxa"/>
          </w:tcPr>
          <w:p w14:paraId="1CACD980" w14:textId="1A12E918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E20C79C" w14:textId="2EB4D4BE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Марий Эл</w:t>
            </w:r>
          </w:p>
        </w:tc>
        <w:tc>
          <w:tcPr>
            <w:tcW w:w="1559" w:type="dxa"/>
          </w:tcPr>
          <w:p w14:paraId="3A9689C8" w14:textId="6A5237FD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C309CE4" w14:textId="6F3AE33D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Йошкар-Ола</w:t>
            </w:r>
          </w:p>
        </w:tc>
      </w:tr>
      <w:tr w:rsidR="00163315" w:rsidRPr="00BA366D" w14:paraId="0F412C2C" w14:textId="77777777" w:rsidTr="00067041">
        <w:trPr>
          <w:trHeight w:val="222"/>
        </w:trPr>
        <w:tc>
          <w:tcPr>
            <w:tcW w:w="1276" w:type="dxa"/>
          </w:tcPr>
          <w:p w14:paraId="79374211" w14:textId="2141C806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57EE85ED" w14:textId="30463210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1559" w:type="dxa"/>
          </w:tcPr>
          <w:p w14:paraId="7494C9C2" w14:textId="0FFB537A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B0D1090" w14:textId="37BE239F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163315" w:rsidRPr="00BA366D" w14:paraId="0138619E" w14:textId="77777777" w:rsidTr="00067041">
        <w:trPr>
          <w:trHeight w:val="222"/>
        </w:trPr>
        <w:tc>
          <w:tcPr>
            <w:tcW w:w="1276" w:type="dxa"/>
          </w:tcPr>
          <w:p w14:paraId="1C11C65B" w14:textId="068C65B4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0F35311" w14:textId="4A146FE0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1559" w:type="dxa"/>
          </w:tcPr>
          <w:p w14:paraId="41C6B45A" w14:textId="0D14AF62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F01C03A" w14:textId="6D98EF42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163315" w:rsidRPr="00BA366D" w14:paraId="02313FE2" w14:textId="77777777" w:rsidTr="00B00EE7">
        <w:trPr>
          <w:trHeight w:val="222"/>
        </w:trPr>
        <w:tc>
          <w:tcPr>
            <w:tcW w:w="1276" w:type="dxa"/>
          </w:tcPr>
          <w:p w14:paraId="319064DF" w14:textId="4429C708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0B7A8FF0" w14:textId="77777777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>Кубок Респ</w:t>
            </w:r>
            <w:r>
              <w:rPr>
                <w:rFonts w:ascii="Arial" w:hAnsi="Arial" w:cs="Arial"/>
                <w:sz w:val="16"/>
                <w:szCs w:val="16"/>
              </w:rPr>
              <w:t xml:space="preserve">ублики </w:t>
            </w:r>
            <w:r w:rsidRPr="009D1C61">
              <w:rPr>
                <w:rFonts w:ascii="Arial" w:hAnsi="Arial" w:cs="Arial"/>
                <w:sz w:val="16"/>
                <w:szCs w:val="16"/>
              </w:rPr>
              <w:t>КОМИ</w:t>
            </w:r>
          </w:p>
        </w:tc>
        <w:tc>
          <w:tcPr>
            <w:tcW w:w="1559" w:type="dxa"/>
          </w:tcPr>
          <w:p w14:paraId="77F0A441" w14:textId="77777777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5DA490C" w14:textId="77777777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163315" w:rsidRPr="00BA366D" w14:paraId="03DD276C" w14:textId="77777777" w:rsidTr="00067041">
        <w:trPr>
          <w:trHeight w:val="222"/>
        </w:trPr>
        <w:tc>
          <w:tcPr>
            <w:tcW w:w="1276" w:type="dxa"/>
          </w:tcPr>
          <w:p w14:paraId="43D3639B" w14:textId="76059CBA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1FA11291" w14:textId="0BA7374D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и первенство ДНР «Кубок Донбасса»</w:t>
            </w:r>
          </w:p>
        </w:tc>
        <w:tc>
          <w:tcPr>
            <w:tcW w:w="1559" w:type="dxa"/>
          </w:tcPr>
          <w:p w14:paraId="015215AD" w14:textId="56DE6B88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5164EE3" w14:textId="2529DECA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нецк</w:t>
            </w:r>
          </w:p>
        </w:tc>
      </w:tr>
      <w:tr w:rsidR="00163315" w:rsidRPr="00BA366D" w14:paraId="445BBB9C" w14:textId="77777777" w:rsidTr="00067041">
        <w:trPr>
          <w:trHeight w:val="222"/>
        </w:trPr>
        <w:tc>
          <w:tcPr>
            <w:tcW w:w="1276" w:type="dxa"/>
          </w:tcPr>
          <w:p w14:paraId="3AF23F8E" w14:textId="18658A1C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A7CFF40" w14:textId="7247352B" w:rsidR="00163315" w:rsidRPr="009D1C61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</w:t>
            </w:r>
            <w:r w:rsidRPr="00E20EC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Дальнего Востока</w:t>
            </w:r>
          </w:p>
        </w:tc>
        <w:tc>
          <w:tcPr>
            <w:tcW w:w="1559" w:type="dxa"/>
          </w:tcPr>
          <w:p w14:paraId="28594432" w14:textId="48875FB0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399F514" w14:textId="0C6EC65F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163315" w:rsidRPr="00BA366D" w14:paraId="4EDBB16E" w14:textId="77777777" w:rsidTr="00067041">
        <w:trPr>
          <w:trHeight w:val="222"/>
        </w:trPr>
        <w:tc>
          <w:tcPr>
            <w:tcW w:w="1276" w:type="dxa"/>
          </w:tcPr>
          <w:p w14:paraId="36AB7F25" w14:textId="09662003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C396F54" w14:textId="130686CD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1559" w:type="dxa"/>
          </w:tcPr>
          <w:p w14:paraId="7270CEE4" w14:textId="7C6E1A2B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CBDF7E3" w14:textId="26EEF090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163315" w:rsidRPr="00BA366D" w14:paraId="4D0D8109" w14:textId="77777777" w:rsidTr="00067041">
        <w:trPr>
          <w:trHeight w:val="222"/>
        </w:trPr>
        <w:tc>
          <w:tcPr>
            <w:tcW w:w="1276" w:type="dxa"/>
          </w:tcPr>
          <w:p w14:paraId="1FCA51C0" w14:textId="2DE6C3B8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FAEEE78" w14:textId="7069054C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 (Кубок Белого моря)</w:t>
            </w:r>
          </w:p>
        </w:tc>
        <w:tc>
          <w:tcPr>
            <w:tcW w:w="1559" w:type="dxa"/>
          </w:tcPr>
          <w:p w14:paraId="64FF4284" w14:textId="07FD38A3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FA7A263" w14:textId="18727ACB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163315" w:rsidRPr="00BA366D" w14:paraId="2A435E6B" w14:textId="77777777" w:rsidTr="00067041">
        <w:trPr>
          <w:trHeight w:val="222"/>
        </w:trPr>
        <w:tc>
          <w:tcPr>
            <w:tcW w:w="1276" w:type="dxa"/>
          </w:tcPr>
          <w:p w14:paraId="7E18D43E" w14:textId="2A60CA0E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19933913" w14:textId="6F9A18AB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1559" w:type="dxa"/>
          </w:tcPr>
          <w:p w14:paraId="40014CC4" w14:textId="05B14A77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CEAE442" w14:textId="2A6A214B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ват</w:t>
            </w:r>
          </w:p>
        </w:tc>
      </w:tr>
      <w:tr w:rsidR="00163315" w:rsidRPr="00BA366D" w14:paraId="029F4FBB" w14:textId="77777777" w:rsidTr="00067041">
        <w:trPr>
          <w:trHeight w:val="222"/>
        </w:trPr>
        <w:tc>
          <w:tcPr>
            <w:tcW w:w="1276" w:type="dxa"/>
          </w:tcPr>
          <w:p w14:paraId="0D46F4F4" w14:textId="5E3456DF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62FE677" w14:textId="27E6994A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ульской области</w:t>
            </w:r>
          </w:p>
        </w:tc>
        <w:tc>
          <w:tcPr>
            <w:tcW w:w="1559" w:type="dxa"/>
          </w:tcPr>
          <w:p w14:paraId="26A95B6B" w14:textId="54937922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A24D8D5" w14:textId="389AF19B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DD0">
              <w:rPr>
                <w:rFonts w:ascii="Arial" w:hAnsi="Arial" w:cs="Arial"/>
                <w:sz w:val="16"/>
                <w:szCs w:val="16"/>
              </w:rPr>
              <w:t>Новомосковск</w:t>
            </w:r>
          </w:p>
        </w:tc>
      </w:tr>
      <w:tr w:rsidR="00163315" w:rsidRPr="00E92205" w14:paraId="7597388D" w14:textId="77777777" w:rsidTr="00067041">
        <w:trPr>
          <w:trHeight w:val="222"/>
        </w:trPr>
        <w:tc>
          <w:tcPr>
            <w:tcW w:w="1276" w:type="dxa"/>
          </w:tcPr>
          <w:p w14:paraId="66AF174A" w14:textId="0FAEDEC9" w:rsidR="00163315" w:rsidRPr="00E1558E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61D4F8B" w14:textId="4236AF79" w:rsidR="00163315" w:rsidRPr="00F31DB5" w:rsidRDefault="00163315" w:rsidP="001633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</w:t>
            </w:r>
            <w:r w:rsidRPr="00052092">
              <w:rPr>
                <w:rFonts w:ascii="Arial" w:hAnsi="Arial" w:cs="Arial"/>
                <w:bCs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559" w:type="dxa"/>
          </w:tcPr>
          <w:p w14:paraId="0D816349" w14:textId="46F68B6D" w:rsidR="00163315" w:rsidRPr="00F31DB5" w:rsidRDefault="00163315" w:rsidP="001633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7CAAE8D" w14:textId="7B4F9F99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163315" w:rsidRPr="00E92205" w14:paraId="3DC46930" w14:textId="77777777" w:rsidTr="00067041">
        <w:trPr>
          <w:trHeight w:val="222"/>
        </w:trPr>
        <w:tc>
          <w:tcPr>
            <w:tcW w:w="1276" w:type="dxa"/>
          </w:tcPr>
          <w:p w14:paraId="1E5CD0AF" w14:textId="5F2C72E8" w:rsidR="00163315" w:rsidRDefault="00163315" w:rsidP="00163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69BE964C" w14:textId="31C8173D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1559" w:type="dxa"/>
          </w:tcPr>
          <w:p w14:paraId="4F98E1D0" w14:textId="64305926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71BBA3C" w14:textId="2DD8E66A" w:rsidR="0016331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</w:t>
            </w:r>
          </w:p>
        </w:tc>
      </w:tr>
      <w:tr w:rsidR="00163315" w:rsidRPr="00E92205" w14:paraId="76F43FD7" w14:textId="77777777" w:rsidTr="00067041">
        <w:trPr>
          <w:trHeight w:val="222"/>
        </w:trPr>
        <w:tc>
          <w:tcPr>
            <w:tcW w:w="1276" w:type="dxa"/>
          </w:tcPr>
          <w:p w14:paraId="2B3DE8E6" w14:textId="77777777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011C9427" w14:textId="33626570" w:rsidR="00163315" w:rsidRPr="004B46DC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енбургской обл.</w:t>
            </w:r>
          </w:p>
        </w:tc>
        <w:tc>
          <w:tcPr>
            <w:tcW w:w="1559" w:type="dxa"/>
          </w:tcPr>
          <w:p w14:paraId="406C526B" w14:textId="60DA59E5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6A299D5" w14:textId="33B788B9" w:rsidR="00163315" w:rsidRPr="004B46DC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163315" w:rsidRPr="00E92205" w14:paraId="687EB2FB" w14:textId="77777777" w:rsidTr="00067041">
        <w:trPr>
          <w:trHeight w:val="222"/>
        </w:trPr>
        <w:tc>
          <w:tcPr>
            <w:tcW w:w="1276" w:type="dxa"/>
          </w:tcPr>
          <w:p w14:paraId="2C4401B5" w14:textId="77777777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48024150" w14:textId="07A040E3" w:rsidR="00163315" w:rsidRPr="004B46DC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4D2B">
              <w:rPr>
                <w:rFonts w:ascii="Arial" w:hAnsi="Arial" w:cs="Arial"/>
                <w:sz w:val="16"/>
                <w:szCs w:val="16"/>
              </w:rPr>
              <w:t>Чемпионат Республики Адыгея</w:t>
            </w:r>
          </w:p>
        </w:tc>
        <w:tc>
          <w:tcPr>
            <w:tcW w:w="1559" w:type="dxa"/>
          </w:tcPr>
          <w:p w14:paraId="19907B9F" w14:textId="29E5FDF0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6E34945" w14:textId="774B9FE0" w:rsidR="00163315" w:rsidRPr="004B46DC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йкоп</w:t>
            </w:r>
          </w:p>
        </w:tc>
      </w:tr>
      <w:tr w:rsidR="00163315" w:rsidRPr="00E92205" w14:paraId="2E1FE0D6" w14:textId="77777777" w:rsidTr="00067041">
        <w:trPr>
          <w:trHeight w:val="222"/>
        </w:trPr>
        <w:tc>
          <w:tcPr>
            <w:tcW w:w="1276" w:type="dxa"/>
          </w:tcPr>
          <w:p w14:paraId="08A44716" w14:textId="77777777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147CD18" w14:textId="5FA1A0A5" w:rsidR="00163315" w:rsidRPr="004B46DC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A93D91D" w14:textId="2E8FD9C2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47" w:type="dxa"/>
          </w:tcPr>
          <w:p w14:paraId="74FD2275" w14:textId="774509A4" w:rsidR="00163315" w:rsidRPr="004B46DC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63315" w:rsidRPr="00BA366D" w14:paraId="6EC0B746" w14:textId="77777777" w:rsidTr="00067041">
        <w:trPr>
          <w:trHeight w:val="222"/>
        </w:trPr>
        <w:tc>
          <w:tcPr>
            <w:tcW w:w="1276" w:type="dxa"/>
          </w:tcPr>
          <w:p w14:paraId="6C5C56A8" w14:textId="77777777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D75537C" w14:textId="77777777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10779E" w14:textId="77777777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57C9AB62" w14:textId="77777777" w:rsidR="00163315" w:rsidRDefault="00163315" w:rsidP="00163315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315" w:rsidRPr="00BA366D" w14:paraId="5B37493B" w14:textId="77777777" w:rsidTr="00067041">
        <w:trPr>
          <w:trHeight w:val="222"/>
        </w:trPr>
        <w:tc>
          <w:tcPr>
            <w:tcW w:w="1276" w:type="dxa"/>
          </w:tcPr>
          <w:p w14:paraId="05DCA08B" w14:textId="6170C54E" w:rsidR="00163315" w:rsidRPr="00740176" w:rsidRDefault="00163315" w:rsidP="001633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.04-04.05</w:t>
            </w:r>
          </w:p>
        </w:tc>
        <w:tc>
          <w:tcPr>
            <w:tcW w:w="5245" w:type="dxa"/>
          </w:tcPr>
          <w:p w14:paraId="7C0795FC" w14:textId="53E85A41" w:rsidR="00163315" w:rsidRPr="00740176" w:rsidRDefault="00163315" w:rsidP="001633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-й Чемпионат Европы по бодибилдингу</w:t>
            </w:r>
          </w:p>
          <w:p w14:paraId="4A11EC2B" w14:textId="5E3C882C" w:rsidR="00163315" w:rsidRPr="00740176" w:rsidRDefault="00163315" w:rsidP="001633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14:paraId="2C9DFEC5" w14:textId="77777777" w:rsidR="00163315" w:rsidRPr="00740176" w:rsidRDefault="00163315" w:rsidP="001633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1559" w:type="dxa"/>
          </w:tcPr>
          <w:p w14:paraId="44439A8A" w14:textId="77777777" w:rsidR="00163315" w:rsidRPr="00740176" w:rsidRDefault="00163315" w:rsidP="001633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</w:tcPr>
          <w:p w14:paraId="708C8B34" w14:textId="77777777" w:rsidR="00163315" w:rsidRPr="00740176" w:rsidRDefault="00163315" w:rsidP="001633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14:paraId="5AC53962" w14:textId="77777777" w:rsidR="00163315" w:rsidRPr="00740176" w:rsidRDefault="00163315" w:rsidP="001633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3315" w:rsidRPr="00BA366D" w14:paraId="6BD177ED" w14:textId="77777777" w:rsidTr="00067041">
        <w:trPr>
          <w:trHeight w:val="222"/>
        </w:trPr>
        <w:tc>
          <w:tcPr>
            <w:tcW w:w="1276" w:type="dxa"/>
          </w:tcPr>
          <w:p w14:paraId="4D4A3CF1" w14:textId="77777777" w:rsidR="00163315" w:rsidRDefault="00163315" w:rsidP="001633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410CD82" w14:textId="77777777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A8B38C" w14:textId="77777777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79FCA1A0" w14:textId="77777777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315" w:rsidRPr="00BA366D" w14:paraId="30F72842" w14:textId="77777777" w:rsidTr="00067041">
        <w:trPr>
          <w:trHeight w:val="222"/>
        </w:trPr>
        <w:tc>
          <w:tcPr>
            <w:tcW w:w="1276" w:type="dxa"/>
          </w:tcPr>
          <w:p w14:paraId="02E6CE1B" w14:textId="4892D2E6" w:rsidR="00163315" w:rsidRDefault="00163315" w:rsidP="0016331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B7DA1DF" w14:textId="52029820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B7CD77" w14:textId="425F02FE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1F523CE7" w14:textId="5E140DB7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315" w:rsidRPr="00BA366D" w14:paraId="1CDB7A85" w14:textId="77777777" w:rsidTr="00067041">
        <w:trPr>
          <w:trHeight w:val="222"/>
        </w:trPr>
        <w:tc>
          <w:tcPr>
            <w:tcW w:w="1276" w:type="dxa"/>
          </w:tcPr>
          <w:p w14:paraId="7BCF272E" w14:textId="39D418F2" w:rsidR="00163315" w:rsidRPr="00D844A3" w:rsidRDefault="00163315" w:rsidP="00163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44A3">
              <w:rPr>
                <w:rFonts w:ascii="Arial" w:hAnsi="Arial" w:cs="Arial"/>
                <w:sz w:val="16"/>
                <w:szCs w:val="16"/>
              </w:rPr>
              <w:t>12-15.06</w:t>
            </w:r>
          </w:p>
        </w:tc>
        <w:tc>
          <w:tcPr>
            <w:tcW w:w="5245" w:type="dxa"/>
          </w:tcPr>
          <w:p w14:paraId="551F0C04" w14:textId="5EDE242F" w:rsidR="00163315" w:rsidRPr="00740176" w:rsidRDefault="00163315" w:rsidP="001633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1559" w:type="dxa"/>
          </w:tcPr>
          <w:p w14:paraId="231CDC7B" w14:textId="28D9A7F9" w:rsidR="00163315" w:rsidRPr="00740176" w:rsidRDefault="00163315" w:rsidP="001633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5432B29" w14:textId="410DB2AE" w:rsidR="00163315" w:rsidRPr="00740176" w:rsidRDefault="00163315" w:rsidP="001633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163315" w:rsidRPr="00BA366D" w14:paraId="2AF5CC0A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73013419" w14:textId="721FABB2" w:rsidR="00163315" w:rsidRDefault="00163315" w:rsidP="00163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103890DB" w14:textId="56FFC307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 w:rsidRPr="00AC2ADF">
              <w:rPr>
                <w:rFonts w:ascii="Arial" w:hAnsi="Arial" w:cs="Arial"/>
                <w:bCs/>
                <w:sz w:val="16"/>
                <w:szCs w:val="16"/>
              </w:rPr>
              <w:t>VII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bCs/>
                <w:sz w:val="16"/>
                <w:szCs w:val="16"/>
              </w:rPr>
              <w:t>-й Железный кубок Ярославля</w:t>
            </w:r>
          </w:p>
        </w:tc>
        <w:tc>
          <w:tcPr>
            <w:tcW w:w="1559" w:type="dxa"/>
          </w:tcPr>
          <w:p w14:paraId="6519D914" w14:textId="2CE9C9D2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BA9C4F6" w14:textId="1FF054CF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163315" w:rsidRPr="00E92205" w14:paraId="6F3DFBF9" w14:textId="77777777" w:rsidTr="00EE03E1">
        <w:trPr>
          <w:trHeight w:val="222"/>
        </w:trPr>
        <w:tc>
          <w:tcPr>
            <w:tcW w:w="1276" w:type="dxa"/>
            <w:vAlign w:val="center"/>
          </w:tcPr>
          <w:p w14:paraId="30F9489B" w14:textId="440AC5B9" w:rsidR="00163315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6633793" w14:textId="6624917F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Турнир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«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Diamond stars</w:t>
            </w:r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559" w:type="dxa"/>
          </w:tcPr>
          <w:p w14:paraId="0757F75F" w14:textId="23EE9473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4B99961" w14:textId="12C1B50E" w:rsidR="00163315" w:rsidRPr="00E92205" w:rsidRDefault="00163315" w:rsidP="0016331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163315" w:rsidRPr="00BA366D" w14:paraId="046D05F8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44A3A592" w14:textId="6C501FFF" w:rsidR="00163315" w:rsidRDefault="00163315" w:rsidP="00163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5513AE6D" w14:textId="678E9CFA" w:rsidR="00163315" w:rsidRPr="00B413DC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«Кубок Новороссии Возрождение»</w:t>
            </w:r>
          </w:p>
        </w:tc>
        <w:tc>
          <w:tcPr>
            <w:tcW w:w="1559" w:type="dxa"/>
          </w:tcPr>
          <w:p w14:paraId="6F176403" w14:textId="4E4513AC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F64ADD0" w14:textId="1EBFB7A8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иуполь</w:t>
            </w:r>
          </w:p>
        </w:tc>
      </w:tr>
      <w:tr w:rsidR="00163315" w:rsidRPr="00BA366D" w14:paraId="68AF7CCF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566879D5" w14:textId="58E87903" w:rsidR="00163315" w:rsidRDefault="00163315" w:rsidP="00163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0116C11E" w14:textId="6D3A904D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 w:rsidRPr="002A694B"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 w:rsidRPr="002A694B">
              <w:rPr>
                <w:rFonts w:ascii="Arial" w:hAnsi="Arial" w:cs="Arial"/>
                <w:sz w:val="16"/>
                <w:szCs w:val="16"/>
              </w:rPr>
              <w:t>Ростова</w:t>
            </w:r>
            <w:proofErr w:type="spellEnd"/>
            <w:r w:rsidRPr="002A694B">
              <w:rPr>
                <w:rFonts w:ascii="Arial" w:hAnsi="Arial" w:cs="Arial"/>
                <w:sz w:val="16"/>
                <w:szCs w:val="16"/>
              </w:rPr>
              <w:t xml:space="preserve"> Великого</w:t>
            </w:r>
          </w:p>
        </w:tc>
        <w:tc>
          <w:tcPr>
            <w:tcW w:w="1559" w:type="dxa"/>
          </w:tcPr>
          <w:p w14:paraId="60FB3C1E" w14:textId="7ABEC50B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13E28C9" w14:textId="039A2691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E2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204CE2">
              <w:rPr>
                <w:rFonts w:ascii="Arial" w:hAnsi="Arial" w:cs="Arial"/>
                <w:sz w:val="16"/>
                <w:szCs w:val="16"/>
              </w:rPr>
              <w:t xml:space="preserve"> Великий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2A694B">
              <w:rPr>
                <w:rFonts w:ascii="Arial" w:hAnsi="Arial" w:cs="Arial"/>
                <w:sz w:val="16"/>
                <w:szCs w:val="16"/>
              </w:rPr>
              <w:t>Ярославская о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A69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63315" w:rsidRPr="00BA366D" w14:paraId="5F073A04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7387BD5D" w14:textId="1DDFCCB1" w:rsidR="00163315" w:rsidRDefault="00163315" w:rsidP="00163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3978A101" w14:textId="1E255D2B" w:rsidR="00163315" w:rsidRDefault="00163315" w:rsidP="001633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C585E4" w14:textId="33C816F4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2BAE7690" w14:textId="278EFE8C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315" w:rsidRPr="008B0AAE" w14:paraId="689AE7FD" w14:textId="77777777" w:rsidTr="00067041">
        <w:trPr>
          <w:trHeight w:val="99"/>
        </w:trPr>
        <w:tc>
          <w:tcPr>
            <w:tcW w:w="127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A157BA" w14:textId="743F9A07" w:rsidR="00163315" w:rsidRPr="00246636" w:rsidRDefault="00163315" w:rsidP="001633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AF47F8" w14:textId="168D4B38" w:rsidR="00163315" w:rsidRPr="00246636" w:rsidRDefault="00163315" w:rsidP="001633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68E749" w14:textId="01C25040" w:rsidR="00163315" w:rsidRPr="00246636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7DAE77" w14:textId="463BDE0C" w:rsidR="00163315" w:rsidRPr="00246636" w:rsidRDefault="00163315" w:rsidP="001633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3315" w:rsidRPr="00BA366D" w14:paraId="313A0CD2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72CF" w14:textId="1B6D4437" w:rsidR="00163315" w:rsidRDefault="00163315" w:rsidP="001633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D66A3" w14:textId="2311328D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 w:rsidRPr="00972680">
              <w:rPr>
                <w:rFonts w:ascii="Arial" w:hAnsi="Arial" w:cs="Arial"/>
                <w:sz w:val="16"/>
                <w:szCs w:val="16"/>
              </w:rPr>
              <w:t>Кубок Том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7435E" w14:textId="7F8DDCF2" w:rsidR="00163315" w:rsidRDefault="00163315" w:rsidP="0016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06A48" w14:textId="00622D59" w:rsidR="00163315" w:rsidRDefault="00163315" w:rsidP="00163315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FA4FF9" w:rsidRPr="00BA366D" w14:paraId="3BEBCC03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CEED9" w14:textId="77BE3EE0" w:rsidR="00FA4FF9" w:rsidRDefault="00FA4FF9" w:rsidP="00FA4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3D20D" w14:textId="587F067E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ладими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E00AE" w14:textId="1C28F800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09C0" w14:textId="6ABEE4E0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</w:t>
            </w:r>
          </w:p>
        </w:tc>
      </w:tr>
      <w:tr w:rsidR="00FA4FF9" w:rsidRPr="00BA366D" w14:paraId="5307EE6C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82E27" w14:textId="08577B67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F77D1" w14:textId="1F25D39F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Дивногорска «Сибирский мускул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46B1C" w14:textId="093443E3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DF760" w14:textId="351D0A7C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ногорск</w:t>
            </w:r>
          </w:p>
        </w:tc>
      </w:tr>
      <w:tr w:rsidR="00FA4FF9" w:rsidRPr="00BA366D" w14:paraId="363C074D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61E35" w14:textId="2C310827" w:rsidR="00FA4FF9" w:rsidRDefault="00FA4FF9" w:rsidP="00FA4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CB17" w14:textId="2CB2D372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С</w:t>
            </w:r>
            <w:r w:rsidRPr="004B12B9">
              <w:rPr>
                <w:rFonts w:ascii="Arial" w:hAnsi="Arial" w:cs="Arial"/>
                <w:sz w:val="16"/>
                <w:szCs w:val="16"/>
              </w:rPr>
              <w:t xml:space="preserve">редней Волги </w:t>
            </w:r>
            <w:r>
              <w:rPr>
                <w:rFonts w:ascii="Arial" w:hAnsi="Arial" w:cs="Arial"/>
                <w:sz w:val="16"/>
                <w:szCs w:val="16"/>
              </w:rPr>
              <w:t>(Кубок Республики Чувашия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92A83" w14:textId="63669833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0D8DA" w14:textId="71E9C9EC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FA4FF9" w:rsidRPr="00BA366D" w14:paraId="3BDEFE3C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BFE3" w14:textId="44021639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1340B" w14:textId="1F1B69E4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DD1">
              <w:rPr>
                <w:rFonts w:ascii="Arial" w:hAnsi="Arial" w:cs="Arial"/>
                <w:bCs/>
                <w:sz w:val="16"/>
                <w:szCs w:val="16"/>
              </w:rPr>
              <w:t>Чемпионат Омской обл. «Мемориал Самойленко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655E6" w14:textId="79BA19DB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3278" w14:textId="737ED214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мск, </w:t>
            </w:r>
            <w:r w:rsidRPr="00FD272A">
              <w:rPr>
                <w:rFonts w:ascii="Arial" w:hAnsi="Arial" w:cs="Arial"/>
                <w:sz w:val="16"/>
                <w:szCs w:val="16"/>
              </w:rPr>
              <w:t>ДКСМ "Звёздный"</w:t>
            </w:r>
          </w:p>
        </w:tc>
      </w:tr>
      <w:tr w:rsidR="00FA4FF9" w:rsidRPr="00BA366D" w14:paraId="59FB7E30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7C776" w14:textId="634E3C47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BD270" w14:textId="4B6B691A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ург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BAA1" w14:textId="72ABE734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5ED8" w14:textId="47D1B126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FA4FF9" w:rsidRPr="00BA366D" w14:paraId="7D11E157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FE2F" w14:textId="54A5A6CE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4CB4" w14:textId="71FD1236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ов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8A80" w14:textId="14B0989B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34D1A" w14:textId="55DB36DE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Видн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МО)</w:t>
            </w:r>
          </w:p>
        </w:tc>
      </w:tr>
      <w:tr w:rsidR="00FA4FF9" w:rsidRPr="00BA366D" w14:paraId="21BEECEA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B4210" w14:textId="14EDAB3E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22558" w14:textId="1CA324F8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BD19D3">
              <w:rPr>
                <w:rFonts w:ascii="Arial" w:hAnsi="Arial" w:cs="Arial"/>
                <w:sz w:val="16"/>
                <w:szCs w:val="16"/>
              </w:rPr>
              <w:t>урнир «VolgaShow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BD19D3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F9063" w14:textId="0C590F11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03A1" w14:textId="0EBA64D8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FA4FF9" w:rsidRPr="00BA366D" w14:paraId="4EA04781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48E1C" w14:textId="19FEA664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CB172" w14:textId="5941F76F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лябин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441E" w14:textId="52BE4480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22DB4" w14:textId="6856C0E8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нитогорск</w:t>
            </w:r>
          </w:p>
        </w:tc>
      </w:tr>
      <w:tr w:rsidR="00FA4FF9" w:rsidRPr="00BA366D" w14:paraId="24647443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BBB16" w14:textId="63337F63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51210" w14:textId="49AAE383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2A5D6" w14:textId="3BE6FDAB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0DB29" w14:textId="279E643C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FA4FF9" w:rsidRPr="00BA366D" w14:paraId="77AAA7B4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1E37B" w14:textId="5D5B5BC5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0CAC3" w14:textId="70C53E26" w:rsidR="00FA4FF9" w:rsidRDefault="00FA4FF9" w:rsidP="00FA4F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Тюме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F75F3" w14:textId="59EE21D4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CE6AF" w14:textId="1F949CC2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0D695A">
              <w:rPr>
                <w:rFonts w:ascii="Arial" w:hAnsi="Arial" w:cs="Arial"/>
                <w:sz w:val="16"/>
                <w:szCs w:val="16"/>
              </w:rPr>
              <w:t>Ялуторовск</w:t>
            </w:r>
          </w:p>
        </w:tc>
      </w:tr>
      <w:tr w:rsidR="00FA4FF9" w:rsidRPr="00BA366D" w14:paraId="09F0E8B8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4B4D" w14:textId="0B4249CB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4C248" w14:textId="0915A6EC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Приволжского Ф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20FE" w14:textId="1EB16BBA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48C22" w14:textId="177E76B2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FA4FF9" w:rsidRPr="00BA366D" w14:paraId="17DF293E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6DE3" w14:textId="247B0524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82D8" w14:textId="1E80EAAE" w:rsidR="00FA4FF9" w:rsidRDefault="00FA4FF9" w:rsidP="00FA4F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Москвы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692B" w14:textId="52B7DC51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16226" w14:textId="728BF7B9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FA4FF9" w:rsidRPr="00BA366D" w14:paraId="4481710E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B98DF" w14:textId="0F03DB2E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478F3" w14:textId="21FC2278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10F98" w14:textId="60C31641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03DF" w14:textId="3739B273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FA4FF9" w:rsidRPr="00BA366D" w14:paraId="1ADFC72F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CC0FF" w14:textId="537C5AF3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A7D" w14:textId="4EA2D81B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кр.</w:t>
            </w:r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Д’Атлетик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D4B8F" w14:textId="584970AE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9818" w14:textId="14749A21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б, стадион «Шторм»</w:t>
            </w:r>
          </w:p>
        </w:tc>
      </w:tr>
      <w:tr w:rsidR="00FA4FF9" w:rsidRPr="00BA366D" w14:paraId="0D2C0DC4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95A4D" w14:textId="0DF1EBCB" w:rsidR="00FA4FF9" w:rsidRPr="005576DD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-2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A2BB0" w14:textId="14EF7A1B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ЮФО </w:t>
            </w:r>
            <w:r w:rsidRPr="00DF4EFC">
              <w:rPr>
                <w:rFonts w:ascii="Arial" w:hAnsi="Arial" w:cs="Arial"/>
                <w:sz w:val="16"/>
                <w:szCs w:val="16"/>
              </w:rPr>
              <w:t>«Самсон-</w:t>
            </w: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DF4EF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AF88C" w14:textId="422C097E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DE521" w14:textId="2E74FCA5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FA4FF9" w:rsidRPr="00BA366D" w14:paraId="1DC0B175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03BDD" w14:textId="757D5976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76DD">
              <w:rPr>
                <w:rFonts w:ascii="Arial" w:hAnsi="Arial" w:cs="Arial"/>
                <w:bCs/>
                <w:sz w:val="16"/>
                <w:szCs w:val="16"/>
              </w:rPr>
              <w:t>26-27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67F2" w14:textId="5FC6E1EE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лтайского края (Кубок Сибир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A6E0" w14:textId="336ACC0C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B1CD" w14:textId="16129973" w:rsidR="00FA4FF9" w:rsidRPr="000D5D93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рнаул</w:t>
            </w:r>
          </w:p>
        </w:tc>
      </w:tr>
      <w:tr w:rsidR="00FA4FF9" w:rsidRPr="00BA366D" w14:paraId="56DC9A1F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D179F" w14:textId="5B4EF828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29B8" w14:textId="7F92EFB1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российские Соревнования. </w:t>
            </w:r>
            <w:r w:rsidRPr="004A3AD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-й Чемпионат СП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D5487" w14:textId="43025F59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0B355" w14:textId="4D10B186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FA4FF9" w:rsidRPr="00BA366D" w14:paraId="362A245C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29629" w14:textId="0E27A8D9" w:rsidR="00FA4FF9" w:rsidRDefault="00FA4FF9" w:rsidP="00FA4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77444" w14:textId="22854E06" w:rsidR="00FA4FF9" w:rsidRDefault="00FA4FF9" w:rsidP="00FA4F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ипец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43895" w14:textId="6F0EF0B4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B8AD7" w14:textId="2B350FE5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FA4FF9" w:rsidRPr="00BA366D" w14:paraId="7CEEAFDE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DBB22" w14:textId="1C54EF5F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FE23D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РФО</w:t>
            </w:r>
          </w:p>
          <w:p w14:paraId="4210F785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48003" w14:textId="3C46DFA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ACA4" w14:textId="05FEEAEE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FA4FF9" w:rsidRPr="00BA366D" w14:paraId="38293772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269E9" w14:textId="572FD968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5E835" w14:textId="61B453C1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ама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2DEB" w14:textId="5DFDFF4F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0632A" w14:textId="74385EA0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FA4FF9" w:rsidRPr="00BA366D" w14:paraId="40DD1765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C9621" w14:textId="493A733F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713D" w14:textId="626401C4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российские соревнования </w:t>
            </w:r>
            <w:r w:rsidRPr="00D261C5">
              <w:rPr>
                <w:rFonts w:ascii="Arial" w:hAnsi="Arial" w:cs="Arial"/>
                <w:sz w:val="16"/>
                <w:szCs w:val="16"/>
              </w:rPr>
              <w:t>«Кубок Урала и Сибир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17AA" w14:textId="31A499CA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19AD2" w14:textId="12ACAF34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FA4FF9" w:rsidRPr="00BA366D" w14:paraId="27F625D7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6AF4" w14:textId="4B03F796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EE7FC" w14:textId="723E0B6F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6841E" w14:textId="51498846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73703" w14:textId="0CFDD573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FA4FF9" w:rsidRPr="00BA366D" w14:paraId="0A21F11B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B70B7" w14:textId="5F6EE012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FE6BC" w14:textId="3B96F00D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D21">
              <w:rPr>
                <w:rFonts w:ascii="Arial" w:hAnsi="Arial" w:cs="Arial"/>
                <w:bCs/>
                <w:sz w:val="16"/>
                <w:szCs w:val="16"/>
              </w:rPr>
              <w:t>Чемпионат и Первенство Республики Кры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945B" w14:textId="2883F093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7400" w14:textId="68B106AD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D21">
              <w:rPr>
                <w:rFonts w:ascii="Arial" w:hAnsi="Arial" w:cs="Arial"/>
                <w:sz w:val="16"/>
                <w:szCs w:val="16"/>
              </w:rPr>
              <w:t>Симферополь</w:t>
            </w:r>
          </w:p>
        </w:tc>
      </w:tr>
      <w:tr w:rsidR="00FA4FF9" w:rsidRPr="00BA366D" w14:paraId="0F3F6561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A7DF9" w14:textId="7B6512EE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F8AE8" w14:textId="122E572E" w:rsidR="00FA4FF9" w:rsidRPr="00674D21" w:rsidRDefault="00FA4FF9" w:rsidP="00FA4F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0AAC4" w14:textId="16D33F8D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FBCA" w14:textId="4139D4C5" w:rsidR="00FA4FF9" w:rsidRPr="00674D21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FA4FF9" w:rsidRPr="00BA366D" w14:paraId="3D953146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79B9" w14:textId="77777777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19EC0" w14:textId="77777777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3FED9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48F2B" w14:textId="7777777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4FF9" w:rsidRPr="00BA366D" w14:paraId="0F3DE9CE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B161" w14:textId="2CB4BBC9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6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8EA8" w14:textId="1AA1504E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-</w:t>
            </w: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й Чемпионат Росси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BA9E" w14:textId="62F8097C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D2C6C" w14:textId="6090D753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Челябинск</w:t>
            </w:r>
          </w:p>
        </w:tc>
      </w:tr>
      <w:tr w:rsidR="00FA4FF9" w:rsidRPr="00BA366D" w14:paraId="23501434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3FD4E" w14:textId="77777777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996EB" w14:textId="77777777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7956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E820E" w14:textId="7777777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4FF9" w:rsidRPr="00BA366D" w14:paraId="5EAEE81F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4489F" w14:textId="77777777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2B83B" w14:textId="77777777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27951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4CFA5" w14:textId="7777777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4FF9" w:rsidRPr="00BA366D" w14:paraId="0B8D45E1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35C9" w14:textId="69776033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74EEA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а Угли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B3A41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6A1E2" w14:textId="7777777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глич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)</w:t>
            </w:r>
          </w:p>
        </w:tc>
      </w:tr>
      <w:tr w:rsidR="00FA4FF9" w:rsidRPr="00BA366D" w14:paraId="11036DFD" w14:textId="77777777" w:rsidTr="0007458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71B1" w14:textId="0DD52293" w:rsidR="00FA4FF9" w:rsidRDefault="00FA4FF9" w:rsidP="00FA4F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C850B" w14:textId="098BF324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ународный турнир среди мужчин и женщи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8C67F" w14:textId="58FB682B" w:rsidR="00FA4FF9" w:rsidRDefault="00FA4FF9" w:rsidP="00FA4F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3C544" w14:textId="3FD82D63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уджей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ОАЭ)</w:t>
            </w:r>
          </w:p>
        </w:tc>
      </w:tr>
      <w:tr w:rsidR="00FA4FF9" w:rsidRPr="00BA366D" w14:paraId="5E1C41FF" w14:textId="77777777" w:rsidTr="00EE03E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3F8FB" w14:textId="449C072B" w:rsidR="00FA4FF9" w:rsidRDefault="00FA4FF9" w:rsidP="00FA4F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37B8B" w14:textId="5DDA0C0D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Брян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4C7A" w14:textId="110D3946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DBB04" w14:textId="435AF125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FA4FF9" w:rsidRPr="00BA366D" w14:paraId="15DCC462" w14:textId="77777777" w:rsidTr="002839A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442C" w14:textId="14545C8C" w:rsidR="00FA4FF9" w:rsidRDefault="00FA4FF9" w:rsidP="00FA4F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23543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ыбинс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206C2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A1BE3" w14:textId="7777777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инск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)</w:t>
            </w:r>
          </w:p>
        </w:tc>
      </w:tr>
      <w:tr w:rsidR="00FA4FF9" w:rsidRPr="00BA366D" w14:paraId="0DE9DED0" w14:textId="77777777" w:rsidTr="002839A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3630" w14:textId="052791D6" w:rsidR="00FA4FF9" w:rsidRPr="00BD60BB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F8BD5" w14:textId="65F50E04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4444A" w14:textId="395AA83D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CC9E3" w14:textId="50ADDF41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352959B1" w14:textId="77777777" w:rsidTr="002839A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56C37" w14:textId="57CDECDD" w:rsidR="00FA4FF9" w:rsidRDefault="00FA4FF9" w:rsidP="00FA4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54C08" w14:textId="5CBBE942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Н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7E68" w14:textId="2FF071E1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86221" w14:textId="364D839B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ганск</w:t>
            </w:r>
          </w:p>
        </w:tc>
      </w:tr>
      <w:tr w:rsidR="00FA4FF9" w:rsidRPr="00BA366D" w14:paraId="158AF432" w14:textId="77777777" w:rsidTr="002839A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01AB" w14:textId="1204B16E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BB8A" w14:textId="637F0601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95C5F" w14:textId="1B164AC1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98E0B" w14:textId="413E814A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FA4FF9" w:rsidRPr="00BA366D" w14:paraId="5A643A6F" w14:textId="77777777" w:rsidTr="002839A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168B4" w14:textId="591785F4" w:rsidR="00FA4FF9" w:rsidRPr="00FC2103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AC664" w14:textId="0E546C1B" w:rsidR="00FA4FF9" w:rsidRPr="00FC2103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Реутов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9ADB1" w14:textId="4246F695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91E18" w14:textId="5E932080" w:rsidR="00FA4FF9" w:rsidRPr="0063099C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утов, МО</w:t>
            </w:r>
          </w:p>
        </w:tc>
      </w:tr>
      <w:tr w:rsidR="00FA4FF9" w:rsidRPr="00BA366D" w14:paraId="30DBF819" w14:textId="77777777" w:rsidTr="002839A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F9EE5" w14:textId="767AB5EF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FB5D3" w14:textId="14FA8282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л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F123A" w14:textId="67CC9094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B2C37" w14:textId="2DD3669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63099C">
              <w:rPr>
                <w:rFonts w:ascii="Arial" w:hAnsi="Arial" w:cs="Arial"/>
                <w:sz w:val="16"/>
                <w:szCs w:val="16"/>
              </w:rPr>
              <w:t>Орёл, ТРК «Гринн»</w:t>
            </w:r>
          </w:p>
        </w:tc>
      </w:tr>
      <w:tr w:rsidR="00FA4FF9" w:rsidRPr="00BA366D" w14:paraId="160DBD49" w14:textId="77777777" w:rsidTr="002839A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EB57B" w14:textId="5CA278ED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5161D" w14:textId="26EF22A2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рат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E159F" w14:textId="353A99F1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072B7" w14:textId="35FE46CD" w:rsidR="00FA4FF9" w:rsidRPr="0063099C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FA4FF9" w:rsidRPr="00BA366D" w14:paraId="75EB3ABB" w14:textId="77777777" w:rsidTr="00B00EE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C1ED" w14:textId="4D0ABBD4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8FC5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 w:rsidRPr="00A954A2">
              <w:rPr>
                <w:rFonts w:ascii="Arial" w:hAnsi="Arial" w:cs="Arial"/>
                <w:sz w:val="16"/>
                <w:szCs w:val="16"/>
              </w:rPr>
              <w:t>«Прима Дона» и «Аполлон Дон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136E7" w14:textId="77777777" w:rsidR="00FA4FF9" w:rsidRDefault="00FA4FF9" w:rsidP="00FA4F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440EB" w14:textId="7777777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3A68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DE3A68"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FA4FF9" w:rsidRPr="00BA366D" w14:paraId="1F2A65B6" w14:textId="77777777" w:rsidTr="00B00EE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1686B" w14:textId="2FD48730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C9F5" w14:textId="266227A3" w:rsidR="00FA4FF9" w:rsidRPr="00A954A2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Удмуртской Республик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383DC" w14:textId="1C3736D4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6702E" w14:textId="0D3F3152" w:rsidR="00FA4FF9" w:rsidRPr="00DE3A68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зов</w:t>
            </w:r>
          </w:p>
        </w:tc>
      </w:tr>
      <w:tr w:rsidR="00FA4FF9" w:rsidRPr="00BA366D" w14:paraId="2509DCBE" w14:textId="77777777" w:rsidTr="00B00EE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7A07A" w14:textId="075307BF" w:rsidR="00FA4FF9" w:rsidRDefault="00FA4FF9" w:rsidP="00FA4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478D" w14:textId="10132DF9" w:rsidR="00FA4FF9" w:rsidRDefault="00FA4FF9" w:rsidP="00FA4F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Марий Э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E742" w14:textId="1DB723FF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8C57" w14:textId="15ECAE9A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Йошкар-Ола</w:t>
            </w:r>
          </w:p>
        </w:tc>
      </w:tr>
      <w:tr w:rsidR="00FA4FF9" w:rsidRPr="00BA366D" w14:paraId="0DB3BDEE" w14:textId="77777777" w:rsidTr="00140573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CE7ED" w14:textId="14E45BA7" w:rsidR="00FA4FF9" w:rsidRDefault="00FA4FF9" w:rsidP="00FA4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A5107" w14:textId="4F8A5D88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енинград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362E5" w14:textId="0A331542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ADA7" w14:textId="7700A853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07E8851F" w14:textId="77777777" w:rsidTr="00140573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ECCE7" w14:textId="179CDA15" w:rsidR="00FA4FF9" w:rsidRDefault="00FA4FF9" w:rsidP="00FA4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7A211" w14:textId="4464CE22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Иркутск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5273" w14:textId="3026E00C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CB4F" w14:textId="15DCDB36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</w:t>
            </w:r>
          </w:p>
        </w:tc>
      </w:tr>
      <w:tr w:rsidR="00FA4FF9" w:rsidRPr="00BA366D" w14:paraId="5C23BB54" w14:textId="77777777" w:rsidTr="009C446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DF70" w14:textId="08F6C45F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99259" w14:textId="3B7EC275" w:rsidR="00FA4FF9" w:rsidRDefault="00FA4FF9" w:rsidP="00FA4FF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01ED3" w14:textId="70F67F4E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4ADD" w14:textId="6A6CF4C1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7B7F7F3C" w14:textId="77777777" w:rsidTr="00EE03E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25EDE" w14:textId="05636A2C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3D12" w14:textId="38967F2F" w:rsidR="00FA4FF9" w:rsidRDefault="00FA4FF9" w:rsidP="00FA4F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B95A" w14:textId="009A0020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8750E" w14:textId="2F037B22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FA4FF9" w:rsidRPr="00BA366D" w14:paraId="58D06BF4" w14:textId="77777777" w:rsidTr="00EE03E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E950" w14:textId="49BD57FB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0A077" w14:textId="593D040C" w:rsidR="00FA4FF9" w:rsidRDefault="00FA4FF9" w:rsidP="00FA4F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DF8F" w14:textId="14D121B2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1AC2" w14:textId="199A18D0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FA4FF9" w:rsidRPr="00BA366D" w14:paraId="182CD33E" w14:textId="77777777" w:rsidTr="000F051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DFFC0" w14:textId="7FE50ECC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95552" w14:textId="25D87412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таврополь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B0C32" w14:textId="7BE9A7FC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FB91A" w14:textId="4DDE5965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</w:t>
            </w:r>
          </w:p>
        </w:tc>
      </w:tr>
      <w:tr w:rsidR="00FA4FF9" w:rsidRPr="00BA366D" w14:paraId="525AF36A" w14:textId="77777777" w:rsidTr="000F051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BE490" w14:textId="1175A76A" w:rsidR="00FA4FF9" w:rsidRDefault="00FA4FF9" w:rsidP="00FA4F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C545B" w14:textId="5CB28746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алу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D2491" w14:textId="47FC7A3F" w:rsidR="00FA4FF9" w:rsidRDefault="00FA4FF9" w:rsidP="00FA4F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08BAB" w14:textId="3BEA995B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FA4FF9" w:rsidRPr="00BA366D" w14:paraId="043F8039" w14:textId="77777777" w:rsidTr="000F051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613" w14:textId="7C704C85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C0060" w14:textId="3CDCC4A2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730EE" w14:textId="0717F348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D0681" w14:textId="7CB6AD01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67BEC397" w14:textId="77777777" w:rsidTr="000F051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4024" w14:textId="60DEACDE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96943" w14:textId="0507AF32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146B" w14:textId="12D8B369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27FD" w14:textId="1E6776FF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FA4FF9" w:rsidRPr="00BA366D" w14:paraId="61E0126A" w14:textId="77777777" w:rsidTr="00517AFF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D0BF8" w14:textId="599AAC9E" w:rsidR="00FA4FF9" w:rsidRDefault="00FA4FF9" w:rsidP="00FA4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F140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FB04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1AF54" w14:textId="7777777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фа</w:t>
            </w:r>
          </w:p>
        </w:tc>
      </w:tr>
      <w:tr w:rsidR="00FA4FF9" w:rsidRPr="00BA366D" w14:paraId="4E437009" w14:textId="77777777" w:rsidTr="000F051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5C0F" w14:textId="1DDD1FCA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E831D" w14:textId="6608E56A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86049F">
              <w:rPr>
                <w:rFonts w:ascii="Arial" w:hAnsi="Arial" w:cs="Arial"/>
                <w:bCs/>
                <w:sz w:val="16"/>
                <w:szCs w:val="16"/>
              </w:rPr>
              <w:t>емпионат Свердл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8DD4F" w14:textId="7E55FC54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ED73A" w14:textId="43BE2724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FA4FF9" w:rsidRPr="00BA366D" w14:paraId="149B9150" w14:textId="77777777" w:rsidTr="00747DB3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5F00F" w14:textId="47193B8F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751FA" w14:textId="687F536A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 w:rsidRPr="00E20ECC">
              <w:rPr>
                <w:rFonts w:ascii="Arial" w:hAnsi="Arial" w:cs="Arial"/>
                <w:bCs/>
                <w:sz w:val="16"/>
                <w:szCs w:val="16"/>
              </w:rPr>
              <w:t>Чемпионат Примо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DE8D" w14:textId="77B001B1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B570" w14:textId="363DCAA1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FA4FF9" w:rsidRPr="00BA366D" w14:paraId="0EE317F0" w14:textId="77777777" w:rsidTr="00747DB3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DD36A" w14:textId="56E111C8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452F0" w14:textId="58FF5808" w:rsidR="00FA4FF9" w:rsidRPr="00E20ECC" w:rsidRDefault="00FA4FF9" w:rsidP="00FA4FF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E9B54" w14:textId="4B716A14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9ACB3" w14:textId="0483B2DD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5A310CE8" w14:textId="77777777" w:rsidTr="00747DB3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E6E7" w14:textId="05E0510D" w:rsidR="00FA4FF9" w:rsidRPr="00877B85" w:rsidRDefault="00FA4FF9" w:rsidP="00FA4F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51929" w14:textId="18061368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 w:rsidRPr="00CA1130">
              <w:rPr>
                <w:rFonts w:ascii="Arial" w:hAnsi="Arial" w:cs="Arial"/>
                <w:bCs/>
                <w:sz w:val="16"/>
                <w:szCs w:val="16"/>
              </w:rPr>
              <w:t>Кубок Вятк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Чемпионат Кир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333A7" w14:textId="3C23440A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16DE1" w14:textId="2FF60382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</w:t>
            </w:r>
          </w:p>
        </w:tc>
      </w:tr>
      <w:tr w:rsidR="00FA4FF9" w:rsidRPr="00BA366D" w14:paraId="149EBB1D" w14:textId="77777777" w:rsidTr="00B00EE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3C62E" w14:textId="09920617" w:rsidR="00FA4FF9" w:rsidRDefault="00FA4FF9" w:rsidP="00FA4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6BB9C" w14:textId="0F457A18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сероссийские соревнования «Энергия Черного моря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34E7" w14:textId="7769ADDA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2449A" w14:textId="2C3F7ACF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ленджик</w:t>
            </w:r>
          </w:p>
        </w:tc>
      </w:tr>
      <w:tr w:rsidR="00FA4FF9" w:rsidRPr="00BA366D" w14:paraId="6993135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ADAB8" w14:textId="3DCAEF60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71BA" w14:textId="0AE536FD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8BED8" w14:textId="44B70F18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E28E1" w14:textId="2850F440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76A4B58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1378F" w14:textId="6E9B989C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3035" w14:textId="21810B4F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3CA0" w14:textId="4F1987F1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5C6B4" w14:textId="06A3A5BA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696B0DD3" w14:textId="77777777" w:rsidTr="00C61CE0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64A58" w14:textId="219CE40E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44FAE" w14:textId="57C1E683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уль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A046" w14:textId="44B5223B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8403" w14:textId="73EF07D3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московск</w:t>
            </w:r>
          </w:p>
        </w:tc>
      </w:tr>
      <w:tr w:rsidR="00FA4FF9" w:rsidRPr="00BA366D" w14:paraId="64C2C9EF" w14:textId="77777777" w:rsidTr="00C61CE0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F78A9" w14:textId="1AE5A01D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4A936" w14:textId="4BD89D89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C50D6" w14:textId="50207699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601E0" w14:textId="08729FA8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FA4FF9" w:rsidRPr="00BA366D" w14:paraId="6335D033" w14:textId="77777777" w:rsidTr="00C61CE0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4550" w14:textId="12F1FC8D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AEFB1" w14:textId="0601ED1C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A4D24" w14:textId="09365FB2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30E0" w14:textId="568A0D8B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16ED7DFA" w14:textId="77777777" w:rsidTr="00C61CE0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0B3C5" w14:textId="01737299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D49B5" w14:textId="3CF77AFA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 w:rsidRPr="00E20ECC">
              <w:rPr>
                <w:rFonts w:ascii="Arial" w:hAnsi="Arial" w:cs="Arial"/>
                <w:sz w:val="16"/>
                <w:szCs w:val="16"/>
              </w:rPr>
              <w:t>Чемпионат Сахали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186FC" w14:textId="7D35A1AF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5069" w14:textId="0D88A0C0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FA4FF9" w:rsidRPr="00BA366D" w14:paraId="1E5142ED" w14:textId="77777777" w:rsidTr="00C61CE0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C0D62" w14:textId="44FFFD45" w:rsidR="00FA4FF9" w:rsidRDefault="00FA4FF9" w:rsidP="00FA4F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A0FCB" w14:textId="65DA4262" w:rsidR="00FA4FF9" w:rsidRPr="00E20ECC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ве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C9226" w14:textId="171C541C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F9203" w14:textId="37C60AA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552B9CA2" w14:textId="77777777" w:rsidTr="00C61CE0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1433" w14:textId="2BA427EB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2ACA3" w14:textId="090D9E99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олог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C754" w14:textId="6A8A046F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9A64" w14:textId="4BD900A6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логда </w:t>
            </w:r>
          </w:p>
        </w:tc>
      </w:tr>
      <w:tr w:rsidR="00FA4FF9" w:rsidRPr="00BA366D" w14:paraId="327DE02F" w14:textId="77777777" w:rsidTr="00C61CE0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332B" w14:textId="539C3E3B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3C9B2" w14:textId="07FA527D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79AB" w14:textId="2AF80591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18450" w14:textId="1288F3A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6A8447CB" w14:textId="77777777" w:rsidTr="00B00EE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9A65" w14:textId="2C0C51CC" w:rsidR="00FA4FF9" w:rsidRDefault="00FA4FF9" w:rsidP="00FA4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3CC5E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3E40D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09F82" w14:textId="7777777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3A68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DE3A68"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FA4FF9" w:rsidRPr="00BA366D" w14:paraId="2CC491F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775C9" w14:textId="20AF294C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12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75D0" w14:textId="3DD8FE3D" w:rsidR="00FA4FF9" w:rsidRDefault="00FA4FF9" w:rsidP="00FA4F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4334">
              <w:rPr>
                <w:rFonts w:ascii="Arial" w:hAnsi="Arial" w:cs="Arial"/>
                <w:bCs/>
                <w:sz w:val="16"/>
                <w:szCs w:val="16"/>
              </w:rPr>
              <w:t xml:space="preserve">урнир </w:t>
            </w:r>
            <w:proofErr w:type="spellStart"/>
            <w:r w:rsidRPr="00BD4334">
              <w:rPr>
                <w:rFonts w:ascii="Arial" w:hAnsi="Arial" w:cs="Arial"/>
                <w:bCs/>
                <w:sz w:val="16"/>
                <w:szCs w:val="16"/>
              </w:rPr>
              <w:t>Morozov</w:t>
            </w:r>
            <w:proofErr w:type="spellEnd"/>
            <w:r w:rsidRPr="00BD4334">
              <w:rPr>
                <w:rFonts w:ascii="Arial" w:hAnsi="Arial" w:cs="Arial"/>
                <w:bCs/>
                <w:sz w:val="16"/>
                <w:szCs w:val="16"/>
              </w:rPr>
              <w:t xml:space="preserve"> Family 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A8593" w14:textId="489E3550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35084" w14:textId="78701F04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расноярск</w:t>
            </w:r>
          </w:p>
        </w:tc>
      </w:tr>
      <w:tr w:rsidR="00FA4FF9" w:rsidRPr="00BA366D" w14:paraId="5E5A749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1FD41" w14:textId="08D30E22" w:rsidR="00FA4FF9" w:rsidRDefault="00FA4FF9" w:rsidP="00FA4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88D9" w14:textId="4842071A" w:rsidR="00FA4FF9" w:rsidRPr="009F0F73" w:rsidRDefault="00FA4FF9" w:rsidP="00FA4FF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7A555" w14:textId="281753A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5FB6" w14:textId="21F0F407" w:rsidR="00FA4FF9" w:rsidRPr="009F0F73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FA4FF9" w:rsidRPr="00BA366D" w14:paraId="2697736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07E4" w14:textId="57F10F56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AC5D" w14:textId="742559C0" w:rsidR="00FA4FF9" w:rsidRDefault="00FA4FF9" w:rsidP="00FA4FF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15369" w14:textId="64002201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C501" w14:textId="06EA425A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1D79239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77977" w14:textId="1F6F797B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A56B" w14:textId="765113BF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5D5E2" w14:textId="1E427361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1B09" w14:textId="6F0141B3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1DC74F09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5BB24" w14:textId="7C23BEC0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92440" w14:textId="7C058DF4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092BB" w14:textId="2E7C924E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9BD7D" w14:textId="5403BD28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1DEF027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C3F31" w14:textId="77777777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426C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DFA62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B5093" w14:textId="7777777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0CA6EA0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D7644" w14:textId="46B74957" w:rsidR="00FA4FF9" w:rsidRDefault="00FA4FF9" w:rsidP="00FA4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EFC07" w14:textId="60477DC5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Турнир</w:t>
            </w:r>
            <w:proofErr w:type="spellEnd"/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Кубок Яны Зуевой</w:t>
            </w:r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74C8C" w14:textId="31B0CE6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4C95" w14:textId="0AB4DA1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9F0F73"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Газпром Арена</w:t>
            </w:r>
          </w:p>
        </w:tc>
      </w:tr>
      <w:tr w:rsidR="00FA4FF9" w:rsidRPr="00BA366D" w14:paraId="0838211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CB86" w14:textId="00857796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AB46" w14:textId="4E52F0B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рноземь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15CDE" w14:textId="5EE97592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9294" w14:textId="3D503AC1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FA4FF9" w:rsidRPr="00BA366D" w14:paraId="722C5DD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008A" w14:textId="70E6B749" w:rsidR="00FA4FF9" w:rsidRDefault="00FA4FF9" w:rsidP="00FA4F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5997" w14:textId="7BD336B5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3DD2E" w14:textId="08493718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1A21" w14:textId="7A2C15B2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30C060E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1949" w14:textId="77777777" w:rsidR="00FA4FF9" w:rsidRDefault="00FA4FF9" w:rsidP="00FA4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F670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EF655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D1E4D" w14:textId="7777777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FF9" w:rsidRPr="00BA366D" w14:paraId="2DCCC8B1" w14:textId="77777777" w:rsidTr="00FD6BEB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3CC63" w14:textId="1B4954F7" w:rsidR="00FA4FF9" w:rsidRDefault="00FA4FF9" w:rsidP="00FA4F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D865" w14:textId="7D75EA47" w:rsidR="00FA4FF9" w:rsidRDefault="00FA4FF9" w:rsidP="00FA4F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по фитнес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59C8" w14:textId="2FA99B22" w:rsidR="00FA4FF9" w:rsidRPr="00D20409" w:rsidRDefault="00FA4FF9" w:rsidP="00FA4F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72540" w14:textId="19BCC88C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4FF9" w:rsidRPr="00BA366D" w14:paraId="2E0B7DE8" w14:textId="77777777" w:rsidTr="00FD6BEB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E9738" w14:textId="77777777" w:rsidR="00FA4FF9" w:rsidRDefault="00FA4FF9" w:rsidP="00FA4F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0C11" w14:textId="77777777" w:rsidR="00FA4FF9" w:rsidRDefault="00FA4FF9" w:rsidP="00FA4F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7E861" w14:textId="77777777" w:rsidR="00FA4FF9" w:rsidRPr="00D20409" w:rsidRDefault="00FA4FF9" w:rsidP="00FA4F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AA2FC" w14:textId="7777777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4FF9" w:rsidRPr="00BA366D" w14:paraId="30E5A1B0" w14:textId="77777777" w:rsidTr="00FD6BEB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63C93" w14:textId="674D464B" w:rsidR="00FA4FF9" w:rsidRPr="00877B85" w:rsidRDefault="00FA4FF9" w:rsidP="00FA4F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CAD7" w14:textId="5C74F47B" w:rsidR="00FA4FF9" w:rsidRDefault="00FA4FF9" w:rsidP="00FA4F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й Чемпионат мира по бодибилдинг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86243" w14:textId="77777777" w:rsidR="00FA4FF9" w:rsidRDefault="00FA4FF9" w:rsidP="00FA4FF9">
            <w:pPr>
              <w:rPr>
                <w:rFonts w:ascii="Arial" w:hAnsi="Arial" w:cs="Arial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E7B1B" w14:textId="16BC7DD0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4FF9" w:rsidRPr="00BA366D" w14:paraId="370A1EAC" w14:textId="77777777" w:rsidTr="00FD6BEB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E6EFD" w14:textId="77777777" w:rsidR="00FA4FF9" w:rsidRDefault="00FA4FF9" w:rsidP="00FA4F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9723" w14:textId="77777777" w:rsidR="00FA4FF9" w:rsidRDefault="00FA4FF9" w:rsidP="00FA4F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6C82C" w14:textId="77777777" w:rsidR="00FA4FF9" w:rsidRPr="00D20409" w:rsidRDefault="00FA4FF9" w:rsidP="00FA4F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A0B22" w14:textId="77777777" w:rsidR="00FA4FF9" w:rsidRDefault="00FA4FF9" w:rsidP="00FA4FF9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BC78983" w14:textId="77777777" w:rsidR="00606F4A" w:rsidRDefault="00606F4A" w:rsidP="00CB2330">
      <w:pPr>
        <w:rPr>
          <w:rFonts w:ascii="Arial" w:hAnsi="Arial" w:cs="Arial"/>
          <w:sz w:val="16"/>
          <w:szCs w:val="16"/>
        </w:rPr>
      </w:pPr>
    </w:p>
    <w:p w14:paraId="5B4DFF5D" w14:textId="583351A1" w:rsidR="00EB7A3F" w:rsidRDefault="00EB7A3F" w:rsidP="00CB2330">
      <w:pPr>
        <w:rPr>
          <w:rFonts w:ascii="Arial" w:hAnsi="Arial" w:cs="Arial"/>
          <w:sz w:val="16"/>
          <w:szCs w:val="16"/>
        </w:rPr>
      </w:pPr>
    </w:p>
    <w:sectPr w:rsidR="00EB7A3F" w:rsidSect="00AE5FA6">
      <w:pgSz w:w="11907" w:h="16840" w:code="9"/>
      <w:pgMar w:top="624" w:right="284" w:bottom="680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F612E3"/>
    <w:multiLevelType w:val="hybridMultilevel"/>
    <w:tmpl w:val="9A9C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5675"/>
    <w:multiLevelType w:val="hybridMultilevel"/>
    <w:tmpl w:val="39920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C186A5E"/>
    <w:multiLevelType w:val="hybridMultilevel"/>
    <w:tmpl w:val="E950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4706526">
    <w:abstractNumId w:val="0"/>
  </w:num>
  <w:num w:numId="2" w16cid:durableId="1862163407">
    <w:abstractNumId w:val="3"/>
  </w:num>
  <w:num w:numId="3" w16cid:durableId="200558931">
    <w:abstractNumId w:val="5"/>
  </w:num>
  <w:num w:numId="4" w16cid:durableId="665665939">
    <w:abstractNumId w:val="6"/>
  </w:num>
  <w:num w:numId="5" w16cid:durableId="2092388976">
    <w:abstractNumId w:val="4"/>
  </w:num>
  <w:num w:numId="6" w16cid:durableId="1011418375">
    <w:abstractNumId w:val="1"/>
  </w:num>
  <w:num w:numId="7" w16cid:durableId="33576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57"/>
    <w:rsid w:val="00000C37"/>
    <w:rsid w:val="00001E9F"/>
    <w:rsid w:val="00002988"/>
    <w:rsid w:val="00004880"/>
    <w:rsid w:val="00004C63"/>
    <w:rsid w:val="00005256"/>
    <w:rsid w:val="00005355"/>
    <w:rsid w:val="00006300"/>
    <w:rsid w:val="000071D1"/>
    <w:rsid w:val="000104D5"/>
    <w:rsid w:val="00010FEB"/>
    <w:rsid w:val="000122B0"/>
    <w:rsid w:val="000144AE"/>
    <w:rsid w:val="00014E6C"/>
    <w:rsid w:val="0001513E"/>
    <w:rsid w:val="0001582E"/>
    <w:rsid w:val="000166B2"/>
    <w:rsid w:val="00017B3A"/>
    <w:rsid w:val="00020822"/>
    <w:rsid w:val="00021F81"/>
    <w:rsid w:val="000224C3"/>
    <w:rsid w:val="00022EFC"/>
    <w:rsid w:val="000244B7"/>
    <w:rsid w:val="000250C3"/>
    <w:rsid w:val="00026635"/>
    <w:rsid w:val="0002665C"/>
    <w:rsid w:val="00026C32"/>
    <w:rsid w:val="0002784A"/>
    <w:rsid w:val="00030196"/>
    <w:rsid w:val="00030F78"/>
    <w:rsid w:val="0003213D"/>
    <w:rsid w:val="00032333"/>
    <w:rsid w:val="00032572"/>
    <w:rsid w:val="000338AC"/>
    <w:rsid w:val="000361D5"/>
    <w:rsid w:val="0003678A"/>
    <w:rsid w:val="0004171B"/>
    <w:rsid w:val="0004180B"/>
    <w:rsid w:val="00043F01"/>
    <w:rsid w:val="000442A7"/>
    <w:rsid w:val="00044B45"/>
    <w:rsid w:val="000453F9"/>
    <w:rsid w:val="0004595D"/>
    <w:rsid w:val="00045A21"/>
    <w:rsid w:val="00046EF7"/>
    <w:rsid w:val="00047499"/>
    <w:rsid w:val="00047C7A"/>
    <w:rsid w:val="00050BB4"/>
    <w:rsid w:val="00051276"/>
    <w:rsid w:val="00052092"/>
    <w:rsid w:val="0005230D"/>
    <w:rsid w:val="000539A0"/>
    <w:rsid w:val="0005442B"/>
    <w:rsid w:val="0005544D"/>
    <w:rsid w:val="00055522"/>
    <w:rsid w:val="000570AE"/>
    <w:rsid w:val="00057124"/>
    <w:rsid w:val="00060799"/>
    <w:rsid w:val="000611AB"/>
    <w:rsid w:val="000612FE"/>
    <w:rsid w:val="00062382"/>
    <w:rsid w:val="0006242E"/>
    <w:rsid w:val="000641E7"/>
    <w:rsid w:val="0006497C"/>
    <w:rsid w:val="00065606"/>
    <w:rsid w:val="00065F82"/>
    <w:rsid w:val="000666D2"/>
    <w:rsid w:val="00066875"/>
    <w:rsid w:val="00067041"/>
    <w:rsid w:val="0006753E"/>
    <w:rsid w:val="0007019E"/>
    <w:rsid w:val="000703C5"/>
    <w:rsid w:val="000708ED"/>
    <w:rsid w:val="000711C8"/>
    <w:rsid w:val="00071507"/>
    <w:rsid w:val="0007254B"/>
    <w:rsid w:val="000727D8"/>
    <w:rsid w:val="00073261"/>
    <w:rsid w:val="00073874"/>
    <w:rsid w:val="00073A43"/>
    <w:rsid w:val="000748AB"/>
    <w:rsid w:val="000748C8"/>
    <w:rsid w:val="00075179"/>
    <w:rsid w:val="00075B9A"/>
    <w:rsid w:val="0007675A"/>
    <w:rsid w:val="00076D50"/>
    <w:rsid w:val="00077A04"/>
    <w:rsid w:val="00077F4A"/>
    <w:rsid w:val="00077F57"/>
    <w:rsid w:val="00080BFA"/>
    <w:rsid w:val="00081648"/>
    <w:rsid w:val="00081A17"/>
    <w:rsid w:val="00081C7E"/>
    <w:rsid w:val="00081FFE"/>
    <w:rsid w:val="00082843"/>
    <w:rsid w:val="00082FF1"/>
    <w:rsid w:val="00083605"/>
    <w:rsid w:val="00083B72"/>
    <w:rsid w:val="00083F88"/>
    <w:rsid w:val="00083FF6"/>
    <w:rsid w:val="000844B1"/>
    <w:rsid w:val="00084749"/>
    <w:rsid w:val="00085FA2"/>
    <w:rsid w:val="000860EE"/>
    <w:rsid w:val="000873DF"/>
    <w:rsid w:val="00087CB0"/>
    <w:rsid w:val="000908B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53DD"/>
    <w:rsid w:val="0009574D"/>
    <w:rsid w:val="00096895"/>
    <w:rsid w:val="00096AF2"/>
    <w:rsid w:val="000973BB"/>
    <w:rsid w:val="00097417"/>
    <w:rsid w:val="000A0EDE"/>
    <w:rsid w:val="000A2643"/>
    <w:rsid w:val="000A3B87"/>
    <w:rsid w:val="000A3E22"/>
    <w:rsid w:val="000A3F8D"/>
    <w:rsid w:val="000A43B3"/>
    <w:rsid w:val="000A5204"/>
    <w:rsid w:val="000A5875"/>
    <w:rsid w:val="000A5CA5"/>
    <w:rsid w:val="000A6F82"/>
    <w:rsid w:val="000A709E"/>
    <w:rsid w:val="000A7A36"/>
    <w:rsid w:val="000B0C38"/>
    <w:rsid w:val="000B1049"/>
    <w:rsid w:val="000B1D37"/>
    <w:rsid w:val="000B2011"/>
    <w:rsid w:val="000B244B"/>
    <w:rsid w:val="000B3272"/>
    <w:rsid w:val="000B3E5D"/>
    <w:rsid w:val="000B5993"/>
    <w:rsid w:val="000B59BC"/>
    <w:rsid w:val="000B63DF"/>
    <w:rsid w:val="000B72BA"/>
    <w:rsid w:val="000B7CF8"/>
    <w:rsid w:val="000B7E14"/>
    <w:rsid w:val="000B7EB1"/>
    <w:rsid w:val="000C0405"/>
    <w:rsid w:val="000C043F"/>
    <w:rsid w:val="000C0F5B"/>
    <w:rsid w:val="000C131E"/>
    <w:rsid w:val="000C2347"/>
    <w:rsid w:val="000C4502"/>
    <w:rsid w:val="000C50AF"/>
    <w:rsid w:val="000C5391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384"/>
    <w:rsid w:val="000D479D"/>
    <w:rsid w:val="000D4C8C"/>
    <w:rsid w:val="000D4FF0"/>
    <w:rsid w:val="000D5D93"/>
    <w:rsid w:val="000D695A"/>
    <w:rsid w:val="000D7FC1"/>
    <w:rsid w:val="000E02A7"/>
    <w:rsid w:val="000E07D9"/>
    <w:rsid w:val="000E0896"/>
    <w:rsid w:val="000E0CE9"/>
    <w:rsid w:val="000E1389"/>
    <w:rsid w:val="000E1B52"/>
    <w:rsid w:val="000E2246"/>
    <w:rsid w:val="000E2895"/>
    <w:rsid w:val="000E2DB2"/>
    <w:rsid w:val="000E4356"/>
    <w:rsid w:val="000E4B01"/>
    <w:rsid w:val="000E5EE5"/>
    <w:rsid w:val="000E5EE8"/>
    <w:rsid w:val="000E618E"/>
    <w:rsid w:val="000E6678"/>
    <w:rsid w:val="000F02B7"/>
    <w:rsid w:val="000F08F5"/>
    <w:rsid w:val="000F17EE"/>
    <w:rsid w:val="000F26BD"/>
    <w:rsid w:val="000F2842"/>
    <w:rsid w:val="000F4964"/>
    <w:rsid w:val="000F4E81"/>
    <w:rsid w:val="000F5517"/>
    <w:rsid w:val="000F5D49"/>
    <w:rsid w:val="000F64E7"/>
    <w:rsid w:val="000F68B0"/>
    <w:rsid w:val="000F72C2"/>
    <w:rsid w:val="000F7828"/>
    <w:rsid w:val="00100AF9"/>
    <w:rsid w:val="001025C6"/>
    <w:rsid w:val="00104A27"/>
    <w:rsid w:val="00105235"/>
    <w:rsid w:val="001060CF"/>
    <w:rsid w:val="0010635C"/>
    <w:rsid w:val="001067B5"/>
    <w:rsid w:val="00106A80"/>
    <w:rsid w:val="00106C37"/>
    <w:rsid w:val="00106F02"/>
    <w:rsid w:val="00107CF9"/>
    <w:rsid w:val="00110142"/>
    <w:rsid w:val="001114FE"/>
    <w:rsid w:val="001123B4"/>
    <w:rsid w:val="00112997"/>
    <w:rsid w:val="0011332D"/>
    <w:rsid w:val="00113846"/>
    <w:rsid w:val="00115415"/>
    <w:rsid w:val="0011768E"/>
    <w:rsid w:val="00121359"/>
    <w:rsid w:val="00122D84"/>
    <w:rsid w:val="00123100"/>
    <w:rsid w:val="0012371B"/>
    <w:rsid w:val="00123FAC"/>
    <w:rsid w:val="00124F97"/>
    <w:rsid w:val="0012549B"/>
    <w:rsid w:val="0012568C"/>
    <w:rsid w:val="001264C4"/>
    <w:rsid w:val="0012699A"/>
    <w:rsid w:val="0012699F"/>
    <w:rsid w:val="00127B14"/>
    <w:rsid w:val="001306AC"/>
    <w:rsid w:val="001308B8"/>
    <w:rsid w:val="00130A23"/>
    <w:rsid w:val="00131691"/>
    <w:rsid w:val="001318EB"/>
    <w:rsid w:val="0013328D"/>
    <w:rsid w:val="00134099"/>
    <w:rsid w:val="00134E79"/>
    <w:rsid w:val="00136687"/>
    <w:rsid w:val="001403C8"/>
    <w:rsid w:val="00140D3A"/>
    <w:rsid w:val="00140EF2"/>
    <w:rsid w:val="0014120E"/>
    <w:rsid w:val="001416CA"/>
    <w:rsid w:val="0014371D"/>
    <w:rsid w:val="00144135"/>
    <w:rsid w:val="00144C13"/>
    <w:rsid w:val="00146E56"/>
    <w:rsid w:val="0014732F"/>
    <w:rsid w:val="0014737C"/>
    <w:rsid w:val="001478DD"/>
    <w:rsid w:val="0015024A"/>
    <w:rsid w:val="00151E46"/>
    <w:rsid w:val="001523E3"/>
    <w:rsid w:val="0015274E"/>
    <w:rsid w:val="0015287C"/>
    <w:rsid w:val="0015294F"/>
    <w:rsid w:val="001530C6"/>
    <w:rsid w:val="00153237"/>
    <w:rsid w:val="001539AD"/>
    <w:rsid w:val="00153CF8"/>
    <w:rsid w:val="00154C7E"/>
    <w:rsid w:val="0015518B"/>
    <w:rsid w:val="0015594A"/>
    <w:rsid w:val="001605F2"/>
    <w:rsid w:val="0016081B"/>
    <w:rsid w:val="00161B86"/>
    <w:rsid w:val="00161CE3"/>
    <w:rsid w:val="0016273E"/>
    <w:rsid w:val="00163315"/>
    <w:rsid w:val="00163B99"/>
    <w:rsid w:val="0016541E"/>
    <w:rsid w:val="0016616A"/>
    <w:rsid w:val="00166254"/>
    <w:rsid w:val="00166E6E"/>
    <w:rsid w:val="00167182"/>
    <w:rsid w:val="001677EF"/>
    <w:rsid w:val="00170376"/>
    <w:rsid w:val="00170DD5"/>
    <w:rsid w:val="001723CB"/>
    <w:rsid w:val="00173152"/>
    <w:rsid w:val="001738D5"/>
    <w:rsid w:val="00174823"/>
    <w:rsid w:val="001748F8"/>
    <w:rsid w:val="0017605C"/>
    <w:rsid w:val="00176B53"/>
    <w:rsid w:val="00177DC6"/>
    <w:rsid w:val="001809BC"/>
    <w:rsid w:val="001816F1"/>
    <w:rsid w:val="00181842"/>
    <w:rsid w:val="00182967"/>
    <w:rsid w:val="001830D6"/>
    <w:rsid w:val="0018475F"/>
    <w:rsid w:val="00184D03"/>
    <w:rsid w:val="001854BE"/>
    <w:rsid w:val="00185CC6"/>
    <w:rsid w:val="00186BD1"/>
    <w:rsid w:val="001874B7"/>
    <w:rsid w:val="001879B0"/>
    <w:rsid w:val="00187D26"/>
    <w:rsid w:val="00190086"/>
    <w:rsid w:val="0019104B"/>
    <w:rsid w:val="0019176D"/>
    <w:rsid w:val="0019191C"/>
    <w:rsid w:val="00191DC0"/>
    <w:rsid w:val="0019202C"/>
    <w:rsid w:val="001921AD"/>
    <w:rsid w:val="00192DBC"/>
    <w:rsid w:val="001934D2"/>
    <w:rsid w:val="001940C7"/>
    <w:rsid w:val="001951F3"/>
    <w:rsid w:val="00197348"/>
    <w:rsid w:val="00197433"/>
    <w:rsid w:val="001A0059"/>
    <w:rsid w:val="001A05EC"/>
    <w:rsid w:val="001A0F23"/>
    <w:rsid w:val="001A1676"/>
    <w:rsid w:val="001A2830"/>
    <w:rsid w:val="001A2DB7"/>
    <w:rsid w:val="001A364F"/>
    <w:rsid w:val="001A3821"/>
    <w:rsid w:val="001A393E"/>
    <w:rsid w:val="001A3B7E"/>
    <w:rsid w:val="001A4677"/>
    <w:rsid w:val="001A5029"/>
    <w:rsid w:val="001A54F1"/>
    <w:rsid w:val="001A722F"/>
    <w:rsid w:val="001A743D"/>
    <w:rsid w:val="001A7578"/>
    <w:rsid w:val="001A7952"/>
    <w:rsid w:val="001B01B7"/>
    <w:rsid w:val="001B025C"/>
    <w:rsid w:val="001B02B9"/>
    <w:rsid w:val="001B02CA"/>
    <w:rsid w:val="001B1AA4"/>
    <w:rsid w:val="001B20A8"/>
    <w:rsid w:val="001B2D5E"/>
    <w:rsid w:val="001B428F"/>
    <w:rsid w:val="001B4342"/>
    <w:rsid w:val="001B43C9"/>
    <w:rsid w:val="001B4796"/>
    <w:rsid w:val="001B56A0"/>
    <w:rsid w:val="001B5D85"/>
    <w:rsid w:val="001B6451"/>
    <w:rsid w:val="001B7216"/>
    <w:rsid w:val="001B7C60"/>
    <w:rsid w:val="001C0467"/>
    <w:rsid w:val="001C051D"/>
    <w:rsid w:val="001C08D0"/>
    <w:rsid w:val="001C0F66"/>
    <w:rsid w:val="001C2AA0"/>
    <w:rsid w:val="001C3014"/>
    <w:rsid w:val="001C379D"/>
    <w:rsid w:val="001C3AFD"/>
    <w:rsid w:val="001C4950"/>
    <w:rsid w:val="001C4C93"/>
    <w:rsid w:val="001C6460"/>
    <w:rsid w:val="001C6DDC"/>
    <w:rsid w:val="001C71E8"/>
    <w:rsid w:val="001C7476"/>
    <w:rsid w:val="001D0F18"/>
    <w:rsid w:val="001D1028"/>
    <w:rsid w:val="001D1719"/>
    <w:rsid w:val="001D234B"/>
    <w:rsid w:val="001D2871"/>
    <w:rsid w:val="001D2EB0"/>
    <w:rsid w:val="001D3463"/>
    <w:rsid w:val="001D50EF"/>
    <w:rsid w:val="001D5DAA"/>
    <w:rsid w:val="001D653E"/>
    <w:rsid w:val="001D6B19"/>
    <w:rsid w:val="001D72A7"/>
    <w:rsid w:val="001E128D"/>
    <w:rsid w:val="001E25E7"/>
    <w:rsid w:val="001E31AF"/>
    <w:rsid w:val="001E31DB"/>
    <w:rsid w:val="001E3591"/>
    <w:rsid w:val="001E36B4"/>
    <w:rsid w:val="001E3C78"/>
    <w:rsid w:val="001E4DD6"/>
    <w:rsid w:val="001E61F4"/>
    <w:rsid w:val="001E69C3"/>
    <w:rsid w:val="001F1CFB"/>
    <w:rsid w:val="001F26E1"/>
    <w:rsid w:val="001F448D"/>
    <w:rsid w:val="001F4CE0"/>
    <w:rsid w:val="001F5894"/>
    <w:rsid w:val="001F593F"/>
    <w:rsid w:val="001F6696"/>
    <w:rsid w:val="001F67E4"/>
    <w:rsid w:val="001F7004"/>
    <w:rsid w:val="001F7566"/>
    <w:rsid w:val="001F76FD"/>
    <w:rsid w:val="00200868"/>
    <w:rsid w:val="00201641"/>
    <w:rsid w:val="00201863"/>
    <w:rsid w:val="002019DE"/>
    <w:rsid w:val="00202759"/>
    <w:rsid w:val="00202849"/>
    <w:rsid w:val="00202FA0"/>
    <w:rsid w:val="00203063"/>
    <w:rsid w:val="00204387"/>
    <w:rsid w:val="0020469C"/>
    <w:rsid w:val="00204CE2"/>
    <w:rsid w:val="00205162"/>
    <w:rsid w:val="002054DB"/>
    <w:rsid w:val="00205B2F"/>
    <w:rsid w:val="00206175"/>
    <w:rsid w:val="002064A9"/>
    <w:rsid w:val="0020652D"/>
    <w:rsid w:val="00207302"/>
    <w:rsid w:val="002074C3"/>
    <w:rsid w:val="0020771E"/>
    <w:rsid w:val="00207F15"/>
    <w:rsid w:val="00210593"/>
    <w:rsid w:val="00210802"/>
    <w:rsid w:val="00211527"/>
    <w:rsid w:val="00211CB6"/>
    <w:rsid w:val="002127E7"/>
    <w:rsid w:val="002132C8"/>
    <w:rsid w:val="002133C9"/>
    <w:rsid w:val="00214560"/>
    <w:rsid w:val="002171ED"/>
    <w:rsid w:val="0021750B"/>
    <w:rsid w:val="00217911"/>
    <w:rsid w:val="00217E5C"/>
    <w:rsid w:val="0022003F"/>
    <w:rsid w:val="00220679"/>
    <w:rsid w:val="002222AF"/>
    <w:rsid w:val="0022292A"/>
    <w:rsid w:val="00223241"/>
    <w:rsid w:val="002237B8"/>
    <w:rsid w:val="00223DE0"/>
    <w:rsid w:val="00223F38"/>
    <w:rsid w:val="00224F8B"/>
    <w:rsid w:val="00225089"/>
    <w:rsid w:val="00225175"/>
    <w:rsid w:val="00225C65"/>
    <w:rsid w:val="00225EA6"/>
    <w:rsid w:val="00226C37"/>
    <w:rsid w:val="00227972"/>
    <w:rsid w:val="00230BF5"/>
    <w:rsid w:val="00230EC4"/>
    <w:rsid w:val="00231C79"/>
    <w:rsid w:val="0023202E"/>
    <w:rsid w:val="00232877"/>
    <w:rsid w:val="00233945"/>
    <w:rsid w:val="00233978"/>
    <w:rsid w:val="00234B87"/>
    <w:rsid w:val="00234D1F"/>
    <w:rsid w:val="002353A1"/>
    <w:rsid w:val="00235B5A"/>
    <w:rsid w:val="00235CFC"/>
    <w:rsid w:val="00235F46"/>
    <w:rsid w:val="00236205"/>
    <w:rsid w:val="0023640C"/>
    <w:rsid w:val="002365E5"/>
    <w:rsid w:val="00236875"/>
    <w:rsid w:val="002372AC"/>
    <w:rsid w:val="00237BE6"/>
    <w:rsid w:val="00237CCB"/>
    <w:rsid w:val="00237F9F"/>
    <w:rsid w:val="00237FFA"/>
    <w:rsid w:val="0024070C"/>
    <w:rsid w:val="00241161"/>
    <w:rsid w:val="00241E7A"/>
    <w:rsid w:val="002424B8"/>
    <w:rsid w:val="002440C5"/>
    <w:rsid w:val="00245260"/>
    <w:rsid w:val="00245666"/>
    <w:rsid w:val="00246636"/>
    <w:rsid w:val="00246835"/>
    <w:rsid w:val="00246A07"/>
    <w:rsid w:val="00247164"/>
    <w:rsid w:val="00247EE5"/>
    <w:rsid w:val="0025091D"/>
    <w:rsid w:val="00251176"/>
    <w:rsid w:val="00257820"/>
    <w:rsid w:val="00257D0B"/>
    <w:rsid w:val="00260003"/>
    <w:rsid w:val="00260917"/>
    <w:rsid w:val="0026200E"/>
    <w:rsid w:val="00264A5A"/>
    <w:rsid w:val="00264DD1"/>
    <w:rsid w:val="00266B43"/>
    <w:rsid w:val="00267F87"/>
    <w:rsid w:val="002710CA"/>
    <w:rsid w:val="00271838"/>
    <w:rsid w:val="00271B0B"/>
    <w:rsid w:val="002720BB"/>
    <w:rsid w:val="00272CB1"/>
    <w:rsid w:val="0027301D"/>
    <w:rsid w:val="0027329F"/>
    <w:rsid w:val="00273C07"/>
    <w:rsid w:val="00277624"/>
    <w:rsid w:val="002778FC"/>
    <w:rsid w:val="00280194"/>
    <w:rsid w:val="002803C1"/>
    <w:rsid w:val="00280D78"/>
    <w:rsid w:val="00280D8A"/>
    <w:rsid w:val="0028141F"/>
    <w:rsid w:val="002819C4"/>
    <w:rsid w:val="002849B2"/>
    <w:rsid w:val="00284A91"/>
    <w:rsid w:val="002873B0"/>
    <w:rsid w:val="002902D8"/>
    <w:rsid w:val="00292444"/>
    <w:rsid w:val="00292742"/>
    <w:rsid w:val="002929C3"/>
    <w:rsid w:val="002934A1"/>
    <w:rsid w:val="002960CC"/>
    <w:rsid w:val="00296183"/>
    <w:rsid w:val="00297101"/>
    <w:rsid w:val="00297BFA"/>
    <w:rsid w:val="002A00B7"/>
    <w:rsid w:val="002A0425"/>
    <w:rsid w:val="002A0D4E"/>
    <w:rsid w:val="002A16ED"/>
    <w:rsid w:val="002A1EE5"/>
    <w:rsid w:val="002A3004"/>
    <w:rsid w:val="002A3109"/>
    <w:rsid w:val="002A4D36"/>
    <w:rsid w:val="002A4DB7"/>
    <w:rsid w:val="002A5280"/>
    <w:rsid w:val="002A6701"/>
    <w:rsid w:val="002A694B"/>
    <w:rsid w:val="002A6BF5"/>
    <w:rsid w:val="002A6EBC"/>
    <w:rsid w:val="002A736E"/>
    <w:rsid w:val="002B08A6"/>
    <w:rsid w:val="002B0C39"/>
    <w:rsid w:val="002B0DD1"/>
    <w:rsid w:val="002B1794"/>
    <w:rsid w:val="002B2638"/>
    <w:rsid w:val="002B35A5"/>
    <w:rsid w:val="002B4630"/>
    <w:rsid w:val="002B5F9F"/>
    <w:rsid w:val="002B7665"/>
    <w:rsid w:val="002B7E69"/>
    <w:rsid w:val="002C03BD"/>
    <w:rsid w:val="002C050B"/>
    <w:rsid w:val="002C0757"/>
    <w:rsid w:val="002C0D4F"/>
    <w:rsid w:val="002C10EF"/>
    <w:rsid w:val="002C193B"/>
    <w:rsid w:val="002C1987"/>
    <w:rsid w:val="002C342E"/>
    <w:rsid w:val="002C3937"/>
    <w:rsid w:val="002C4365"/>
    <w:rsid w:val="002C552C"/>
    <w:rsid w:val="002C5B2A"/>
    <w:rsid w:val="002C5C57"/>
    <w:rsid w:val="002C5C7F"/>
    <w:rsid w:val="002C7369"/>
    <w:rsid w:val="002D093E"/>
    <w:rsid w:val="002D0A29"/>
    <w:rsid w:val="002D0F18"/>
    <w:rsid w:val="002D165D"/>
    <w:rsid w:val="002D2462"/>
    <w:rsid w:val="002D2D7F"/>
    <w:rsid w:val="002D48B0"/>
    <w:rsid w:val="002D4900"/>
    <w:rsid w:val="002D4F9D"/>
    <w:rsid w:val="002D52C5"/>
    <w:rsid w:val="002D5C1A"/>
    <w:rsid w:val="002D6A00"/>
    <w:rsid w:val="002D6D1E"/>
    <w:rsid w:val="002E1348"/>
    <w:rsid w:val="002E1468"/>
    <w:rsid w:val="002E1886"/>
    <w:rsid w:val="002E1A03"/>
    <w:rsid w:val="002E202A"/>
    <w:rsid w:val="002E2069"/>
    <w:rsid w:val="002E2388"/>
    <w:rsid w:val="002E3009"/>
    <w:rsid w:val="002E330B"/>
    <w:rsid w:val="002E3322"/>
    <w:rsid w:val="002E5766"/>
    <w:rsid w:val="002E631B"/>
    <w:rsid w:val="002E6431"/>
    <w:rsid w:val="002E6548"/>
    <w:rsid w:val="002E670F"/>
    <w:rsid w:val="002E69F3"/>
    <w:rsid w:val="002E6C94"/>
    <w:rsid w:val="002E6F0A"/>
    <w:rsid w:val="002E7E4B"/>
    <w:rsid w:val="002F14F8"/>
    <w:rsid w:val="002F4928"/>
    <w:rsid w:val="002F561B"/>
    <w:rsid w:val="002F5CE3"/>
    <w:rsid w:val="002F6E74"/>
    <w:rsid w:val="002F7646"/>
    <w:rsid w:val="002F77F7"/>
    <w:rsid w:val="00300727"/>
    <w:rsid w:val="00300E3A"/>
    <w:rsid w:val="00301135"/>
    <w:rsid w:val="003012B3"/>
    <w:rsid w:val="003020CB"/>
    <w:rsid w:val="003020ED"/>
    <w:rsid w:val="00302FD9"/>
    <w:rsid w:val="003043CE"/>
    <w:rsid w:val="00304717"/>
    <w:rsid w:val="00305062"/>
    <w:rsid w:val="00305790"/>
    <w:rsid w:val="00305F2E"/>
    <w:rsid w:val="00305F8E"/>
    <w:rsid w:val="00306CB0"/>
    <w:rsid w:val="003070ED"/>
    <w:rsid w:val="00307637"/>
    <w:rsid w:val="0031090D"/>
    <w:rsid w:val="003116F0"/>
    <w:rsid w:val="00311917"/>
    <w:rsid w:val="0031220A"/>
    <w:rsid w:val="003126AB"/>
    <w:rsid w:val="00313F6B"/>
    <w:rsid w:val="00314785"/>
    <w:rsid w:val="00314925"/>
    <w:rsid w:val="00314D2B"/>
    <w:rsid w:val="00316F38"/>
    <w:rsid w:val="00317313"/>
    <w:rsid w:val="00320298"/>
    <w:rsid w:val="00320C06"/>
    <w:rsid w:val="00322247"/>
    <w:rsid w:val="0032240E"/>
    <w:rsid w:val="00322ACF"/>
    <w:rsid w:val="00323227"/>
    <w:rsid w:val="00323920"/>
    <w:rsid w:val="00323CDD"/>
    <w:rsid w:val="0032562E"/>
    <w:rsid w:val="00325A0D"/>
    <w:rsid w:val="003262A8"/>
    <w:rsid w:val="00326436"/>
    <w:rsid w:val="00326993"/>
    <w:rsid w:val="00326EF5"/>
    <w:rsid w:val="0032707C"/>
    <w:rsid w:val="003278F3"/>
    <w:rsid w:val="003301D3"/>
    <w:rsid w:val="00330CBA"/>
    <w:rsid w:val="00330D70"/>
    <w:rsid w:val="00331045"/>
    <w:rsid w:val="00331394"/>
    <w:rsid w:val="00332133"/>
    <w:rsid w:val="0033220F"/>
    <w:rsid w:val="003329DB"/>
    <w:rsid w:val="00333115"/>
    <w:rsid w:val="00333BA1"/>
    <w:rsid w:val="00334172"/>
    <w:rsid w:val="003351A7"/>
    <w:rsid w:val="00335233"/>
    <w:rsid w:val="00335339"/>
    <w:rsid w:val="00335606"/>
    <w:rsid w:val="00335DD7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2551"/>
    <w:rsid w:val="00342FC2"/>
    <w:rsid w:val="003432D8"/>
    <w:rsid w:val="0034342E"/>
    <w:rsid w:val="00343A1F"/>
    <w:rsid w:val="00343EFB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1D05"/>
    <w:rsid w:val="003520FF"/>
    <w:rsid w:val="003522EA"/>
    <w:rsid w:val="00352936"/>
    <w:rsid w:val="00353285"/>
    <w:rsid w:val="00353CB8"/>
    <w:rsid w:val="00354675"/>
    <w:rsid w:val="003546FD"/>
    <w:rsid w:val="003574FA"/>
    <w:rsid w:val="00357A59"/>
    <w:rsid w:val="003600D6"/>
    <w:rsid w:val="0036065B"/>
    <w:rsid w:val="00360E19"/>
    <w:rsid w:val="0036223C"/>
    <w:rsid w:val="003628A6"/>
    <w:rsid w:val="003630CE"/>
    <w:rsid w:val="00363197"/>
    <w:rsid w:val="0036435F"/>
    <w:rsid w:val="003646FD"/>
    <w:rsid w:val="00364DA4"/>
    <w:rsid w:val="00365C38"/>
    <w:rsid w:val="003669A6"/>
    <w:rsid w:val="00366D1D"/>
    <w:rsid w:val="00367834"/>
    <w:rsid w:val="00367985"/>
    <w:rsid w:val="0037053C"/>
    <w:rsid w:val="00370749"/>
    <w:rsid w:val="00370F32"/>
    <w:rsid w:val="003726C1"/>
    <w:rsid w:val="003726DD"/>
    <w:rsid w:val="00372B40"/>
    <w:rsid w:val="00373E1C"/>
    <w:rsid w:val="00374445"/>
    <w:rsid w:val="0037505B"/>
    <w:rsid w:val="00375E76"/>
    <w:rsid w:val="00376E85"/>
    <w:rsid w:val="00377ADE"/>
    <w:rsid w:val="00380241"/>
    <w:rsid w:val="00380650"/>
    <w:rsid w:val="003807F6"/>
    <w:rsid w:val="003817F0"/>
    <w:rsid w:val="00381D37"/>
    <w:rsid w:val="003823AE"/>
    <w:rsid w:val="00382556"/>
    <w:rsid w:val="00383DA8"/>
    <w:rsid w:val="0038434D"/>
    <w:rsid w:val="003861BE"/>
    <w:rsid w:val="003861FD"/>
    <w:rsid w:val="003866A6"/>
    <w:rsid w:val="00386FBA"/>
    <w:rsid w:val="003870F1"/>
    <w:rsid w:val="003874C2"/>
    <w:rsid w:val="00391CCB"/>
    <w:rsid w:val="0039212E"/>
    <w:rsid w:val="00392C1B"/>
    <w:rsid w:val="00393725"/>
    <w:rsid w:val="003938E2"/>
    <w:rsid w:val="003946FF"/>
    <w:rsid w:val="00394A9A"/>
    <w:rsid w:val="00394B83"/>
    <w:rsid w:val="003967F6"/>
    <w:rsid w:val="00396D5C"/>
    <w:rsid w:val="00397C50"/>
    <w:rsid w:val="00397E5D"/>
    <w:rsid w:val="003A01C5"/>
    <w:rsid w:val="003A21A4"/>
    <w:rsid w:val="003A21C3"/>
    <w:rsid w:val="003A28D3"/>
    <w:rsid w:val="003A32A8"/>
    <w:rsid w:val="003A37FC"/>
    <w:rsid w:val="003A4123"/>
    <w:rsid w:val="003A496E"/>
    <w:rsid w:val="003A64B7"/>
    <w:rsid w:val="003A6FBA"/>
    <w:rsid w:val="003A7071"/>
    <w:rsid w:val="003A7186"/>
    <w:rsid w:val="003A76EE"/>
    <w:rsid w:val="003A7A53"/>
    <w:rsid w:val="003B071C"/>
    <w:rsid w:val="003B0730"/>
    <w:rsid w:val="003B0915"/>
    <w:rsid w:val="003B1207"/>
    <w:rsid w:val="003B1852"/>
    <w:rsid w:val="003B1E22"/>
    <w:rsid w:val="003B2841"/>
    <w:rsid w:val="003B2847"/>
    <w:rsid w:val="003B3834"/>
    <w:rsid w:val="003B4D28"/>
    <w:rsid w:val="003B5480"/>
    <w:rsid w:val="003B5D41"/>
    <w:rsid w:val="003B6C98"/>
    <w:rsid w:val="003B6F83"/>
    <w:rsid w:val="003B7524"/>
    <w:rsid w:val="003B7768"/>
    <w:rsid w:val="003C0214"/>
    <w:rsid w:val="003C1045"/>
    <w:rsid w:val="003C24AA"/>
    <w:rsid w:val="003C2ABA"/>
    <w:rsid w:val="003C2F26"/>
    <w:rsid w:val="003C31CE"/>
    <w:rsid w:val="003C3A38"/>
    <w:rsid w:val="003C41D9"/>
    <w:rsid w:val="003C49D7"/>
    <w:rsid w:val="003D0184"/>
    <w:rsid w:val="003D1B76"/>
    <w:rsid w:val="003D2100"/>
    <w:rsid w:val="003D248C"/>
    <w:rsid w:val="003D3FD7"/>
    <w:rsid w:val="003D5F75"/>
    <w:rsid w:val="003D765C"/>
    <w:rsid w:val="003D78BA"/>
    <w:rsid w:val="003E03C8"/>
    <w:rsid w:val="003E0E01"/>
    <w:rsid w:val="003E12A8"/>
    <w:rsid w:val="003E1DC8"/>
    <w:rsid w:val="003E24FA"/>
    <w:rsid w:val="003E2FE6"/>
    <w:rsid w:val="003E3D19"/>
    <w:rsid w:val="003E51FB"/>
    <w:rsid w:val="003E5597"/>
    <w:rsid w:val="003E5896"/>
    <w:rsid w:val="003E6C82"/>
    <w:rsid w:val="003E7013"/>
    <w:rsid w:val="003E71D5"/>
    <w:rsid w:val="003E7AA8"/>
    <w:rsid w:val="003F01F4"/>
    <w:rsid w:val="003F0E5B"/>
    <w:rsid w:val="003F1902"/>
    <w:rsid w:val="003F1BFA"/>
    <w:rsid w:val="003F2280"/>
    <w:rsid w:val="003F2A2A"/>
    <w:rsid w:val="003F32A4"/>
    <w:rsid w:val="003F3FE4"/>
    <w:rsid w:val="003F5B35"/>
    <w:rsid w:val="003F5D17"/>
    <w:rsid w:val="003F5D5F"/>
    <w:rsid w:val="003F6D76"/>
    <w:rsid w:val="004002D7"/>
    <w:rsid w:val="0040048A"/>
    <w:rsid w:val="0040161B"/>
    <w:rsid w:val="00401B03"/>
    <w:rsid w:val="00402061"/>
    <w:rsid w:val="004032DD"/>
    <w:rsid w:val="00403AC3"/>
    <w:rsid w:val="00403E0B"/>
    <w:rsid w:val="00403E13"/>
    <w:rsid w:val="004047F2"/>
    <w:rsid w:val="00404AAD"/>
    <w:rsid w:val="00405D27"/>
    <w:rsid w:val="004105E8"/>
    <w:rsid w:val="00410D5D"/>
    <w:rsid w:val="00412688"/>
    <w:rsid w:val="00413298"/>
    <w:rsid w:val="004138A6"/>
    <w:rsid w:val="00413DB2"/>
    <w:rsid w:val="00415588"/>
    <w:rsid w:val="00415607"/>
    <w:rsid w:val="00415FB7"/>
    <w:rsid w:val="004160C9"/>
    <w:rsid w:val="004171A1"/>
    <w:rsid w:val="00417746"/>
    <w:rsid w:val="0042057A"/>
    <w:rsid w:val="00420D82"/>
    <w:rsid w:val="00424427"/>
    <w:rsid w:val="00424525"/>
    <w:rsid w:val="00424FD0"/>
    <w:rsid w:val="0042534C"/>
    <w:rsid w:val="00425372"/>
    <w:rsid w:val="004262B0"/>
    <w:rsid w:val="00430614"/>
    <w:rsid w:val="004312D4"/>
    <w:rsid w:val="0043185C"/>
    <w:rsid w:val="00433F5E"/>
    <w:rsid w:val="004346EF"/>
    <w:rsid w:val="004353F9"/>
    <w:rsid w:val="004363D7"/>
    <w:rsid w:val="00436F54"/>
    <w:rsid w:val="00437145"/>
    <w:rsid w:val="00437389"/>
    <w:rsid w:val="00437E67"/>
    <w:rsid w:val="00440B26"/>
    <w:rsid w:val="00440D52"/>
    <w:rsid w:val="00440D96"/>
    <w:rsid w:val="00441EE0"/>
    <w:rsid w:val="00441EEA"/>
    <w:rsid w:val="00442858"/>
    <w:rsid w:val="00442F78"/>
    <w:rsid w:val="0044636B"/>
    <w:rsid w:val="004464E5"/>
    <w:rsid w:val="004468CD"/>
    <w:rsid w:val="00447AE2"/>
    <w:rsid w:val="00447EF1"/>
    <w:rsid w:val="004508A7"/>
    <w:rsid w:val="0045162F"/>
    <w:rsid w:val="0045202C"/>
    <w:rsid w:val="00453B5A"/>
    <w:rsid w:val="00454395"/>
    <w:rsid w:val="00454FD9"/>
    <w:rsid w:val="004568B5"/>
    <w:rsid w:val="0045788C"/>
    <w:rsid w:val="00457A05"/>
    <w:rsid w:val="00457F71"/>
    <w:rsid w:val="004600A2"/>
    <w:rsid w:val="004623D7"/>
    <w:rsid w:val="00463435"/>
    <w:rsid w:val="00466489"/>
    <w:rsid w:val="004671AF"/>
    <w:rsid w:val="00470991"/>
    <w:rsid w:val="00471036"/>
    <w:rsid w:val="004719C3"/>
    <w:rsid w:val="0047219B"/>
    <w:rsid w:val="00472260"/>
    <w:rsid w:val="00473025"/>
    <w:rsid w:val="00473B50"/>
    <w:rsid w:val="00473CAC"/>
    <w:rsid w:val="00474156"/>
    <w:rsid w:val="0047792E"/>
    <w:rsid w:val="00480E1E"/>
    <w:rsid w:val="00480E5B"/>
    <w:rsid w:val="0048118A"/>
    <w:rsid w:val="0048123B"/>
    <w:rsid w:val="00482300"/>
    <w:rsid w:val="0048242E"/>
    <w:rsid w:val="00482ABC"/>
    <w:rsid w:val="00482D4A"/>
    <w:rsid w:val="00483708"/>
    <w:rsid w:val="00483B8C"/>
    <w:rsid w:val="004840A6"/>
    <w:rsid w:val="00485327"/>
    <w:rsid w:val="0048571C"/>
    <w:rsid w:val="00485DE6"/>
    <w:rsid w:val="004864ED"/>
    <w:rsid w:val="00491CAB"/>
    <w:rsid w:val="004941D0"/>
    <w:rsid w:val="00494C4E"/>
    <w:rsid w:val="00494D19"/>
    <w:rsid w:val="00496A34"/>
    <w:rsid w:val="00497C3C"/>
    <w:rsid w:val="004A03FD"/>
    <w:rsid w:val="004A09B9"/>
    <w:rsid w:val="004A0E5A"/>
    <w:rsid w:val="004A0ECA"/>
    <w:rsid w:val="004A1449"/>
    <w:rsid w:val="004A233E"/>
    <w:rsid w:val="004A3ADA"/>
    <w:rsid w:val="004A54A2"/>
    <w:rsid w:val="004A695A"/>
    <w:rsid w:val="004A738E"/>
    <w:rsid w:val="004A74E4"/>
    <w:rsid w:val="004A752B"/>
    <w:rsid w:val="004A793F"/>
    <w:rsid w:val="004B0375"/>
    <w:rsid w:val="004B0D6A"/>
    <w:rsid w:val="004B12B9"/>
    <w:rsid w:val="004B3CFC"/>
    <w:rsid w:val="004B46DC"/>
    <w:rsid w:val="004B48D9"/>
    <w:rsid w:val="004B4DAC"/>
    <w:rsid w:val="004B54C7"/>
    <w:rsid w:val="004B5A31"/>
    <w:rsid w:val="004B691D"/>
    <w:rsid w:val="004C21B4"/>
    <w:rsid w:val="004C2AF1"/>
    <w:rsid w:val="004C3130"/>
    <w:rsid w:val="004C416C"/>
    <w:rsid w:val="004C42DC"/>
    <w:rsid w:val="004C45B9"/>
    <w:rsid w:val="004C58A8"/>
    <w:rsid w:val="004C59F4"/>
    <w:rsid w:val="004C7C0A"/>
    <w:rsid w:val="004D02A8"/>
    <w:rsid w:val="004D04E0"/>
    <w:rsid w:val="004D18CC"/>
    <w:rsid w:val="004D205B"/>
    <w:rsid w:val="004D2857"/>
    <w:rsid w:val="004D3523"/>
    <w:rsid w:val="004D3A5C"/>
    <w:rsid w:val="004D3EF2"/>
    <w:rsid w:val="004D4568"/>
    <w:rsid w:val="004D5223"/>
    <w:rsid w:val="004D6109"/>
    <w:rsid w:val="004D656F"/>
    <w:rsid w:val="004D670B"/>
    <w:rsid w:val="004D6C7A"/>
    <w:rsid w:val="004E0092"/>
    <w:rsid w:val="004E0168"/>
    <w:rsid w:val="004E1BF3"/>
    <w:rsid w:val="004E2224"/>
    <w:rsid w:val="004E4045"/>
    <w:rsid w:val="004E4347"/>
    <w:rsid w:val="004E46F4"/>
    <w:rsid w:val="004E582F"/>
    <w:rsid w:val="004E5BD2"/>
    <w:rsid w:val="004E5EA1"/>
    <w:rsid w:val="004E63DE"/>
    <w:rsid w:val="004E646C"/>
    <w:rsid w:val="004E67CE"/>
    <w:rsid w:val="004F04B2"/>
    <w:rsid w:val="004F0A3A"/>
    <w:rsid w:val="004F0FDD"/>
    <w:rsid w:val="004F1087"/>
    <w:rsid w:val="004F1A6E"/>
    <w:rsid w:val="004F2AF6"/>
    <w:rsid w:val="004F3114"/>
    <w:rsid w:val="004F3CF4"/>
    <w:rsid w:val="004F47C8"/>
    <w:rsid w:val="004F7FA8"/>
    <w:rsid w:val="005013FC"/>
    <w:rsid w:val="00501A93"/>
    <w:rsid w:val="00502E69"/>
    <w:rsid w:val="00505357"/>
    <w:rsid w:val="00507117"/>
    <w:rsid w:val="00510EF8"/>
    <w:rsid w:val="00511282"/>
    <w:rsid w:val="00511283"/>
    <w:rsid w:val="0051128C"/>
    <w:rsid w:val="00512195"/>
    <w:rsid w:val="0051351A"/>
    <w:rsid w:val="00513BFC"/>
    <w:rsid w:val="00516E1C"/>
    <w:rsid w:val="00517C7C"/>
    <w:rsid w:val="00517CBE"/>
    <w:rsid w:val="005200EF"/>
    <w:rsid w:val="005203E7"/>
    <w:rsid w:val="005208DC"/>
    <w:rsid w:val="00520C4F"/>
    <w:rsid w:val="00521E37"/>
    <w:rsid w:val="00522B3C"/>
    <w:rsid w:val="00523266"/>
    <w:rsid w:val="00524BBD"/>
    <w:rsid w:val="005255A7"/>
    <w:rsid w:val="00526FB0"/>
    <w:rsid w:val="0052737F"/>
    <w:rsid w:val="00527476"/>
    <w:rsid w:val="00527ED5"/>
    <w:rsid w:val="005307FF"/>
    <w:rsid w:val="00531061"/>
    <w:rsid w:val="00531BC8"/>
    <w:rsid w:val="00532017"/>
    <w:rsid w:val="00532135"/>
    <w:rsid w:val="00532584"/>
    <w:rsid w:val="00532DD0"/>
    <w:rsid w:val="00534B09"/>
    <w:rsid w:val="00534B6D"/>
    <w:rsid w:val="00534CB7"/>
    <w:rsid w:val="00535DC7"/>
    <w:rsid w:val="005362AC"/>
    <w:rsid w:val="005406C5"/>
    <w:rsid w:val="00540BDF"/>
    <w:rsid w:val="005413F2"/>
    <w:rsid w:val="005413FD"/>
    <w:rsid w:val="00542AA4"/>
    <w:rsid w:val="00543FD7"/>
    <w:rsid w:val="0054445D"/>
    <w:rsid w:val="00544B1F"/>
    <w:rsid w:val="00544B6E"/>
    <w:rsid w:val="00545BFC"/>
    <w:rsid w:val="005462E7"/>
    <w:rsid w:val="00546F08"/>
    <w:rsid w:val="00547462"/>
    <w:rsid w:val="0055013C"/>
    <w:rsid w:val="00550A66"/>
    <w:rsid w:val="00550C6C"/>
    <w:rsid w:val="0055208B"/>
    <w:rsid w:val="00552A1B"/>
    <w:rsid w:val="00552A72"/>
    <w:rsid w:val="0055363D"/>
    <w:rsid w:val="005537A4"/>
    <w:rsid w:val="00555C72"/>
    <w:rsid w:val="005566A6"/>
    <w:rsid w:val="005566B6"/>
    <w:rsid w:val="005574B6"/>
    <w:rsid w:val="005576DD"/>
    <w:rsid w:val="00560DCB"/>
    <w:rsid w:val="00560E6E"/>
    <w:rsid w:val="00560FA2"/>
    <w:rsid w:val="00561752"/>
    <w:rsid w:val="00561CEC"/>
    <w:rsid w:val="00562374"/>
    <w:rsid w:val="00562843"/>
    <w:rsid w:val="00564E24"/>
    <w:rsid w:val="00564E8E"/>
    <w:rsid w:val="005652A6"/>
    <w:rsid w:val="00565853"/>
    <w:rsid w:val="00565C11"/>
    <w:rsid w:val="0056659F"/>
    <w:rsid w:val="005673D3"/>
    <w:rsid w:val="00567716"/>
    <w:rsid w:val="00570163"/>
    <w:rsid w:val="005709AF"/>
    <w:rsid w:val="00571A38"/>
    <w:rsid w:val="005726EB"/>
    <w:rsid w:val="00572882"/>
    <w:rsid w:val="00572ECF"/>
    <w:rsid w:val="00573107"/>
    <w:rsid w:val="00573299"/>
    <w:rsid w:val="00573A96"/>
    <w:rsid w:val="0057435C"/>
    <w:rsid w:val="0057451D"/>
    <w:rsid w:val="00575FAD"/>
    <w:rsid w:val="0057600F"/>
    <w:rsid w:val="0057704B"/>
    <w:rsid w:val="00577420"/>
    <w:rsid w:val="00577C7E"/>
    <w:rsid w:val="00580ADB"/>
    <w:rsid w:val="005817C8"/>
    <w:rsid w:val="00581A7B"/>
    <w:rsid w:val="00581F47"/>
    <w:rsid w:val="0058227E"/>
    <w:rsid w:val="0058327F"/>
    <w:rsid w:val="00583524"/>
    <w:rsid w:val="00584302"/>
    <w:rsid w:val="0058459B"/>
    <w:rsid w:val="00584C3F"/>
    <w:rsid w:val="00584CCE"/>
    <w:rsid w:val="005863F8"/>
    <w:rsid w:val="00586501"/>
    <w:rsid w:val="00586ACF"/>
    <w:rsid w:val="005900C3"/>
    <w:rsid w:val="00590C85"/>
    <w:rsid w:val="005914CD"/>
    <w:rsid w:val="00591794"/>
    <w:rsid w:val="00591A22"/>
    <w:rsid w:val="00591BBB"/>
    <w:rsid w:val="0059230A"/>
    <w:rsid w:val="005928EC"/>
    <w:rsid w:val="00593994"/>
    <w:rsid w:val="00594DC1"/>
    <w:rsid w:val="00594E2F"/>
    <w:rsid w:val="00594F0F"/>
    <w:rsid w:val="00594F8A"/>
    <w:rsid w:val="00595148"/>
    <w:rsid w:val="00595972"/>
    <w:rsid w:val="00596526"/>
    <w:rsid w:val="005969B4"/>
    <w:rsid w:val="00596DBA"/>
    <w:rsid w:val="00597654"/>
    <w:rsid w:val="00597CFA"/>
    <w:rsid w:val="00597DD3"/>
    <w:rsid w:val="005A010B"/>
    <w:rsid w:val="005A1582"/>
    <w:rsid w:val="005A1E3B"/>
    <w:rsid w:val="005A3B6A"/>
    <w:rsid w:val="005A3D79"/>
    <w:rsid w:val="005A41EF"/>
    <w:rsid w:val="005A435D"/>
    <w:rsid w:val="005A4860"/>
    <w:rsid w:val="005A4A13"/>
    <w:rsid w:val="005A770C"/>
    <w:rsid w:val="005B1E07"/>
    <w:rsid w:val="005B22CD"/>
    <w:rsid w:val="005B2AC8"/>
    <w:rsid w:val="005B3747"/>
    <w:rsid w:val="005B3BF2"/>
    <w:rsid w:val="005B5038"/>
    <w:rsid w:val="005B518D"/>
    <w:rsid w:val="005B5C1B"/>
    <w:rsid w:val="005C0699"/>
    <w:rsid w:val="005C12E7"/>
    <w:rsid w:val="005C1BA6"/>
    <w:rsid w:val="005C1EF1"/>
    <w:rsid w:val="005C2DBF"/>
    <w:rsid w:val="005C76BE"/>
    <w:rsid w:val="005D1EC3"/>
    <w:rsid w:val="005D2491"/>
    <w:rsid w:val="005D275A"/>
    <w:rsid w:val="005D282B"/>
    <w:rsid w:val="005D48F6"/>
    <w:rsid w:val="005D536D"/>
    <w:rsid w:val="005D56D2"/>
    <w:rsid w:val="005D5D49"/>
    <w:rsid w:val="005D73B8"/>
    <w:rsid w:val="005D78A8"/>
    <w:rsid w:val="005E1322"/>
    <w:rsid w:val="005E1AD0"/>
    <w:rsid w:val="005E2D66"/>
    <w:rsid w:val="005E3921"/>
    <w:rsid w:val="005E3C72"/>
    <w:rsid w:val="005E4084"/>
    <w:rsid w:val="005E5CED"/>
    <w:rsid w:val="005E6B0B"/>
    <w:rsid w:val="005E71A3"/>
    <w:rsid w:val="005E7E40"/>
    <w:rsid w:val="005E7FDA"/>
    <w:rsid w:val="005F0020"/>
    <w:rsid w:val="005F137E"/>
    <w:rsid w:val="005F21B4"/>
    <w:rsid w:val="005F21EE"/>
    <w:rsid w:val="005F282D"/>
    <w:rsid w:val="005F32F3"/>
    <w:rsid w:val="005F388A"/>
    <w:rsid w:val="005F4867"/>
    <w:rsid w:val="005F48BB"/>
    <w:rsid w:val="005F4ED0"/>
    <w:rsid w:val="005F5EE3"/>
    <w:rsid w:val="005F7143"/>
    <w:rsid w:val="0060059A"/>
    <w:rsid w:val="00600C6D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EA6"/>
    <w:rsid w:val="00606F4A"/>
    <w:rsid w:val="00607987"/>
    <w:rsid w:val="00607A68"/>
    <w:rsid w:val="00610856"/>
    <w:rsid w:val="00610A68"/>
    <w:rsid w:val="006139C0"/>
    <w:rsid w:val="00613EEF"/>
    <w:rsid w:val="00614E51"/>
    <w:rsid w:val="00615583"/>
    <w:rsid w:val="006163AC"/>
    <w:rsid w:val="006163D4"/>
    <w:rsid w:val="006172D4"/>
    <w:rsid w:val="00620232"/>
    <w:rsid w:val="00620B2A"/>
    <w:rsid w:val="00620F32"/>
    <w:rsid w:val="00621388"/>
    <w:rsid w:val="00622B04"/>
    <w:rsid w:val="00626273"/>
    <w:rsid w:val="00626F4F"/>
    <w:rsid w:val="006274AB"/>
    <w:rsid w:val="006302CD"/>
    <w:rsid w:val="0063099C"/>
    <w:rsid w:val="00630AE7"/>
    <w:rsid w:val="00630B1D"/>
    <w:rsid w:val="00631418"/>
    <w:rsid w:val="00631893"/>
    <w:rsid w:val="006319D3"/>
    <w:rsid w:val="00631FD3"/>
    <w:rsid w:val="00632E92"/>
    <w:rsid w:val="0063301D"/>
    <w:rsid w:val="006348F9"/>
    <w:rsid w:val="00635280"/>
    <w:rsid w:val="00635D10"/>
    <w:rsid w:val="0063615F"/>
    <w:rsid w:val="0063659E"/>
    <w:rsid w:val="00636BA8"/>
    <w:rsid w:val="00637385"/>
    <w:rsid w:val="00637ADC"/>
    <w:rsid w:val="00637B73"/>
    <w:rsid w:val="006425EB"/>
    <w:rsid w:val="006425EC"/>
    <w:rsid w:val="00643BAD"/>
    <w:rsid w:val="0064406C"/>
    <w:rsid w:val="00644FFA"/>
    <w:rsid w:val="0064585B"/>
    <w:rsid w:val="00645A95"/>
    <w:rsid w:val="00647047"/>
    <w:rsid w:val="00647BD5"/>
    <w:rsid w:val="00647E3C"/>
    <w:rsid w:val="00650828"/>
    <w:rsid w:val="00651DD3"/>
    <w:rsid w:val="00652264"/>
    <w:rsid w:val="00652B99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6C6F"/>
    <w:rsid w:val="00667306"/>
    <w:rsid w:val="00667859"/>
    <w:rsid w:val="00670C4F"/>
    <w:rsid w:val="006722CC"/>
    <w:rsid w:val="006725CC"/>
    <w:rsid w:val="006729BB"/>
    <w:rsid w:val="0067312F"/>
    <w:rsid w:val="006733C4"/>
    <w:rsid w:val="00674495"/>
    <w:rsid w:val="00674D21"/>
    <w:rsid w:val="006754C9"/>
    <w:rsid w:val="006754DA"/>
    <w:rsid w:val="00675EF8"/>
    <w:rsid w:val="00676162"/>
    <w:rsid w:val="006766D4"/>
    <w:rsid w:val="00676A0E"/>
    <w:rsid w:val="00676D7F"/>
    <w:rsid w:val="00677931"/>
    <w:rsid w:val="0068006A"/>
    <w:rsid w:val="00680936"/>
    <w:rsid w:val="0068102E"/>
    <w:rsid w:val="00682768"/>
    <w:rsid w:val="006831FF"/>
    <w:rsid w:val="00683BE0"/>
    <w:rsid w:val="006843E3"/>
    <w:rsid w:val="0068461F"/>
    <w:rsid w:val="00686436"/>
    <w:rsid w:val="00686F9F"/>
    <w:rsid w:val="006900F9"/>
    <w:rsid w:val="00690512"/>
    <w:rsid w:val="00691E06"/>
    <w:rsid w:val="0069363E"/>
    <w:rsid w:val="00693C10"/>
    <w:rsid w:val="00694423"/>
    <w:rsid w:val="00694D48"/>
    <w:rsid w:val="00695139"/>
    <w:rsid w:val="00695333"/>
    <w:rsid w:val="00695C35"/>
    <w:rsid w:val="006970A7"/>
    <w:rsid w:val="006976E1"/>
    <w:rsid w:val="006A085B"/>
    <w:rsid w:val="006A09FF"/>
    <w:rsid w:val="006A14C1"/>
    <w:rsid w:val="006A24C3"/>
    <w:rsid w:val="006A253F"/>
    <w:rsid w:val="006A26AB"/>
    <w:rsid w:val="006A3152"/>
    <w:rsid w:val="006A4235"/>
    <w:rsid w:val="006A4317"/>
    <w:rsid w:val="006A48D7"/>
    <w:rsid w:val="006A50DB"/>
    <w:rsid w:val="006A5AD9"/>
    <w:rsid w:val="006A5B8B"/>
    <w:rsid w:val="006A7C1B"/>
    <w:rsid w:val="006B11B9"/>
    <w:rsid w:val="006B230E"/>
    <w:rsid w:val="006B2561"/>
    <w:rsid w:val="006B3EB0"/>
    <w:rsid w:val="006B4693"/>
    <w:rsid w:val="006B5076"/>
    <w:rsid w:val="006B6107"/>
    <w:rsid w:val="006B617E"/>
    <w:rsid w:val="006B622E"/>
    <w:rsid w:val="006B6977"/>
    <w:rsid w:val="006B70D6"/>
    <w:rsid w:val="006B7A52"/>
    <w:rsid w:val="006C0142"/>
    <w:rsid w:val="006C157A"/>
    <w:rsid w:val="006C15D6"/>
    <w:rsid w:val="006C1F12"/>
    <w:rsid w:val="006C32DF"/>
    <w:rsid w:val="006C4343"/>
    <w:rsid w:val="006C47F6"/>
    <w:rsid w:val="006C5D5D"/>
    <w:rsid w:val="006C60C5"/>
    <w:rsid w:val="006C624E"/>
    <w:rsid w:val="006C6B5F"/>
    <w:rsid w:val="006D0C1F"/>
    <w:rsid w:val="006D10F5"/>
    <w:rsid w:val="006D1173"/>
    <w:rsid w:val="006D1B43"/>
    <w:rsid w:val="006D1CCA"/>
    <w:rsid w:val="006D3856"/>
    <w:rsid w:val="006D4052"/>
    <w:rsid w:val="006D4CAD"/>
    <w:rsid w:val="006D4D2D"/>
    <w:rsid w:val="006D65E1"/>
    <w:rsid w:val="006D732D"/>
    <w:rsid w:val="006D799C"/>
    <w:rsid w:val="006D79D4"/>
    <w:rsid w:val="006E0613"/>
    <w:rsid w:val="006E06E0"/>
    <w:rsid w:val="006E0D9E"/>
    <w:rsid w:val="006E1230"/>
    <w:rsid w:val="006E1FA1"/>
    <w:rsid w:val="006E2DBD"/>
    <w:rsid w:val="006E2E72"/>
    <w:rsid w:val="006E34B4"/>
    <w:rsid w:val="006E37EA"/>
    <w:rsid w:val="006E3F17"/>
    <w:rsid w:val="006E4A50"/>
    <w:rsid w:val="006E4B69"/>
    <w:rsid w:val="006E68CD"/>
    <w:rsid w:val="006F089F"/>
    <w:rsid w:val="006F265A"/>
    <w:rsid w:val="006F2971"/>
    <w:rsid w:val="006F2A2C"/>
    <w:rsid w:val="006F33FE"/>
    <w:rsid w:val="006F3D60"/>
    <w:rsid w:val="006F4AD1"/>
    <w:rsid w:val="006F58B4"/>
    <w:rsid w:val="006F5A1E"/>
    <w:rsid w:val="006F5E0A"/>
    <w:rsid w:val="006F62FF"/>
    <w:rsid w:val="006F7871"/>
    <w:rsid w:val="00703114"/>
    <w:rsid w:val="0070357C"/>
    <w:rsid w:val="00704EB6"/>
    <w:rsid w:val="00704FE3"/>
    <w:rsid w:val="007052F5"/>
    <w:rsid w:val="007054E0"/>
    <w:rsid w:val="00705CCE"/>
    <w:rsid w:val="007062C4"/>
    <w:rsid w:val="007064BD"/>
    <w:rsid w:val="00706985"/>
    <w:rsid w:val="00706C01"/>
    <w:rsid w:val="00706F9E"/>
    <w:rsid w:val="00707DB6"/>
    <w:rsid w:val="00710A30"/>
    <w:rsid w:val="00711014"/>
    <w:rsid w:val="0071151D"/>
    <w:rsid w:val="007118DF"/>
    <w:rsid w:val="0071241E"/>
    <w:rsid w:val="007132C0"/>
    <w:rsid w:val="0071363B"/>
    <w:rsid w:val="007151C1"/>
    <w:rsid w:val="007156D0"/>
    <w:rsid w:val="00715814"/>
    <w:rsid w:val="007169C4"/>
    <w:rsid w:val="00716BD7"/>
    <w:rsid w:val="00716D94"/>
    <w:rsid w:val="0071793B"/>
    <w:rsid w:val="00717D3E"/>
    <w:rsid w:val="00720421"/>
    <w:rsid w:val="00720ED4"/>
    <w:rsid w:val="007211B5"/>
    <w:rsid w:val="0072190D"/>
    <w:rsid w:val="00721B50"/>
    <w:rsid w:val="00722682"/>
    <w:rsid w:val="007233E2"/>
    <w:rsid w:val="007243D9"/>
    <w:rsid w:val="007244C1"/>
    <w:rsid w:val="007255B5"/>
    <w:rsid w:val="00726DD5"/>
    <w:rsid w:val="0072770A"/>
    <w:rsid w:val="007301DF"/>
    <w:rsid w:val="007305D1"/>
    <w:rsid w:val="00730688"/>
    <w:rsid w:val="00730C90"/>
    <w:rsid w:val="0073113E"/>
    <w:rsid w:val="00731CEA"/>
    <w:rsid w:val="00731CFF"/>
    <w:rsid w:val="00732421"/>
    <w:rsid w:val="00732C4D"/>
    <w:rsid w:val="00732F50"/>
    <w:rsid w:val="00733879"/>
    <w:rsid w:val="00734BFF"/>
    <w:rsid w:val="00735599"/>
    <w:rsid w:val="00735747"/>
    <w:rsid w:val="00735CD0"/>
    <w:rsid w:val="00735F38"/>
    <w:rsid w:val="00735F64"/>
    <w:rsid w:val="007360EF"/>
    <w:rsid w:val="00736CC7"/>
    <w:rsid w:val="00737191"/>
    <w:rsid w:val="00737537"/>
    <w:rsid w:val="00740176"/>
    <w:rsid w:val="007408ED"/>
    <w:rsid w:val="00740A0C"/>
    <w:rsid w:val="007418A9"/>
    <w:rsid w:val="00743BAA"/>
    <w:rsid w:val="007448F0"/>
    <w:rsid w:val="007452A0"/>
    <w:rsid w:val="007454AE"/>
    <w:rsid w:val="0074573F"/>
    <w:rsid w:val="007464E9"/>
    <w:rsid w:val="007515CF"/>
    <w:rsid w:val="007520B4"/>
    <w:rsid w:val="00752835"/>
    <w:rsid w:val="00752EF4"/>
    <w:rsid w:val="0075301B"/>
    <w:rsid w:val="007543DE"/>
    <w:rsid w:val="00755659"/>
    <w:rsid w:val="0075580C"/>
    <w:rsid w:val="0075699F"/>
    <w:rsid w:val="0075744F"/>
    <w:rsid w:val="00757959"/>
    <w:rsid w:val="00760578"/>
    <w:rsid w:val="00760792"/>
    <w:rsid w:val="00761180"/>
    <w:rsid w:val="00761607"/>
    <w:rsid w:val="00761713"/>
    <w:rsid w:val="00761978"/>
    <w:rsid w:val="00762FC3"/>
    <w:rsid w:val="007634AC"/>
    <w:rsid w:val="00763A56"/>
    <w:rsid w:val="007642D2"/>
    <w:rsid w:val="00764807"/>
    <w:rsid w:val="00764946"/>
    <w:rsid w:val="00765174"/>
    <w:rsid w:val="00765772"/>
    <w:rsid w:val="00770769"/>
    <w:rsid w:val="0077082A"/>
    <w:rsid w:val="00771BF0"/>
    <w:rsid w:val="00771E2E"/>
    <w:rsid w:val="00772439"/>
    <w:rsid w:val="007727C2"/>
    <w:rsid w:val="007735EF"/>
    <w:rsid w:val="00773B9F"/>
    <w:rsid w:val="00774F02"/>
    <w:rsid w:val="00775E35"/>
    <w:rsid w:val="00780003"/>
    <w:rsid w:val="0078029D"/>
    <w:rsid w:val="007808C4"/>
    <w:rsid w:val="00780F28"/>
    <w:rsid w:val="00780FDA"/>
    <w:rsid w:val="007817C7"/>
    <w:rsid w:val="007818E8"/>
    <w:rsid w:val="0078208C"/>
    <w:rsid w:val="0078225C"/>
    <w:rsid w:val="00784A1A"/>
    <w:rsid w:val="007850FA"/>
    <w:rsid w:val="007858DF"/>
    <w:rsid w:val="00785919"/>
    <w:rsid w:val="00785F79"/>
    <w:rsid w:val="00786AAC"/>
    <w:rsid w:val="00786F82"/>
    <w:rsid w:val="007871F0"/>
    <w:rsid w:val="00787F3E"/>
    <w:rsid w:val="00790F3C"/>
    <w:rsid w:val="00791451"/>
    <w:rsid w:val="007937AD"/>
    <w:rsid w:val="00793A3A"/>
    <w:rsid w:val="007953DE"/>
    <w:rsid w:val="00795440"/>
    <w:rsid w:val="00795AE9"/>
    <w:rsid w:val="007962A5"/>
    <w:rsid w:val="007969BE"/>
    <w:rsid w:val="0079746C"/>
    <w:rsid w:val="00797704"/>
    <w:rsid w:val="0079772F"/>
    <w:rsid w:val="007A0105"/>
    <w:rsid w:val="007A166F"/>
    <w:rsid w:val="007A17DE"/>
    <w:rsid w:val="007A23BE"/>
    <w:rsid w:val="007A3478"/>
    <w:rsid w:val="007A4965"/>
    <w:rsid w:val="007A4C8A"/>
    <w:rsid w:val="007A58B2"/>
    <w:rsid w:val="007A5EF4"/>
    <w:rsid w:val="007A5F56"/>
    <w:rsid w:val="007A6C0C"/>
    <w:rsid w:val="007A6FB4"/>
    <w:rsid w:val="007A7373"/>
    <w:rsid w:val="007A74D2"/>
    <w:rsid w:val="007B031E"/>
    <w:rsid w:val="007B1B79"/>
    <w:rsid w:val="007B2C3F"/>
    <w:rsid w:val="007B5025"/>
    <w:rsid w:val="007B52F5"/>
    <w:rsid w:val="007B5FCB"/>
    <w:rsid w:val="007B6C91"/>
    <w:rsid w:val="007B7162"/>
    <w:rsid w:val="007B7C2C"/>
    <w:rsid w:val="007B7EE2"/>
    <w:rsid w:val="007C0213"/>
    <w:rsid w:val="007C08AA"/>
    <w:rsid w:val="007C0C69"/>
    <w:rsid w:val="007C14D8"/>
    <w:rsid w:val="007C564F"/>
    <w:rsid w:val="007C57A9"/>
    <w:rsid w:val="007C79D4"/>
    <w:rsid w:val="007D065A"/>
    <w:rsid w:val="007D1772"/>
    <w:rsid w:val="007D3C4B"/>
    <w:rsid w:val="007D3D16"/>
    <w:rsid w:val="007D4018"/>
    <w:rsid w:val="007D75A2"/>
    <w:rsid w:val="007D7B28"/>
    <w:rsid w:val="007E0202"/>
    <w:rsid w:val="007E0C13"/>
    <w:rsid w:val="007E12C9"/>
    <w:rsid w:val="007E161C"/>
    <w:rsid w:val="007E2060"/>
    <w:rsid w:val="007E3130"/>
    <w:rsid w:val="007E32E7"/>
    <w:rsid w:val="007E330B"/>
    <w:rsid w:val="007E39D6"/>
    <w:rsid w:val="007E47EE"/>
    <w:rsid w:val="007E4C8C"/>
    <w:rsid w:val="007E565A"/>
    <w:rsid w:val="007E6B2C"/>
    <w:rsid w:val="007E6E29"/>
    <w:rsid w:val="007E781E"/>
    <w:rsid w:val="007F16C9"/>
    <w:rsid w:val="007F1C21"/>
    <w:rsid w:val="007F1C43"/>
    <w:rsid w:val="007F24FA"/>
    <w:rsid w:val="007F2853"/>
    <w:rsid w:val="007F2A9E"/>
    <w:rsid w:val="007F2CDD"/>
    <w:rsid w:val="007F3529"/>
    <w:rsid w:val="007F3A1E"/>
    <w:rsid w:val="007F4473"/>
    <w:rsid w:val="007F45E7"/>
    <w:rsid w:val="007F4BC0"/>
    <w:rsid w:val="007F4D72"/>
    <w:rsid w:val="007F57DB"/>
    <w:rsid w:val="007F5931"/>
    <w:rsid w:val="007F5D7D"/>
    <w:rsid w:val="007F6ACC"/>
    <w:rsid w:val="007F776A"/>
    <w:rsid w:val="008021C2"/>
    <w:rsid w:val="00803570"/>
    <w:rsid w:val="00803DF0"/>
    <w:rsid w:val="00803F61"/>
    <w:rsid w:val="00804398"/>
    <w:rsid w:val="00804863"/>
    <w:rsid w:val="00805103"/>
    <w:rsid w:val="0080696C"/>
    <w:rsid w:val="00807AA2"/>
    <w:rsid w:val="00807F4A"/>
    <w:rsid w:val="0081062E"/>
    <w:rsid w:val="00811138"/>
    <w:rsid w:val="00811ABE"/>
    <w:rsid w:val="0081248A"/>
    <w:rsid w:val="00812821"/>
    <w:rsid w:val="00813BB0"/>
    <w:rsid w:val="00814009"/>
    <w:rsid w:val="00814248"/>
    <w:rsid w:val="00814A66"/>
    <w:rsid w:val="00816003"/>
    <w:rsid w:val="008168B4"/>
    <w:rsid w:val="00816D11"/>
    <w:rsid w:val="008210FF"/>
    <w:rsid w:val="0082305C"/>
    <w:rsid w:val="008232EB"/>
    <w:rsid w:val="008240CA"/>
    <w:rsid w:val="008241F7"/>
    <w:rsid w:val="00824285"/>
    <w:rsid w:val="00824563"/>
    <w:rsid w:val="0082465E"/>
    <w:rsid w:val="00824AFA"/>
    <w:rsid w:val="008257B7"/>
    <w:rsid w:val="0082672B"/>
    <w:rsid w:val="00827017"/>
    <w:rsid w:val="008274BD"/>
    <w:rsid w:val="0082751A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446"/>
    <w:rsid w:val="00834B7C"/>
    <w:rsid w:val="008351E5"/>
    <w:rsid w:val="0083707E"/>
    <w:rsid w:val="00837128"/>
    <w:rsid w:val="0084070B"/>
    <w:rsid w:val="00841677"/>
    <w:rsid w:val="008416CC"/>
    <w:rsid w:val="00842C07"/>
    <w:rsid w:val="00843749"/>
    <w:rsid w:val="00844382"/>
    <w:rsid w:val="00844540"/>
    <w:rsid w:val="008448B0"/>
    <w:rsid w:val="00845ED2"/>
    <w:rsid w:val="008466AD"/>
    <w:rsid w:val="008467B8"/>
    <w:rsid w:val="00846D76"/>
    <w:rsid w:val="008475F2"/>
    <w:rsid w:val="00850B17"/>
    <w:rsid w:val="00851133"/>
    <w:rsid w:val="00852236"/>
    <w:rsid w:val="008525ED"/>
    <w:rsid w:val="008533FB"/>
    <w:rsid w:val="00853444"/>
    <w:rsid w:val="00853C7A"/>
    <w:rsid w:val="00855F22"/>
    <w:rsid w:val="0085624B"/>
    <w:rsid w:val="008562DF"/>
    <w:rsid w:val="00856C52"/>
    <w:rsid w:val="00857B8B"/>
    <w:rsid w:val="00857D27"/>
    <w:rsid w:val="0086049F"/>
    <w:rsid w:val="0086124D"/>
    <w:rsid w:val="00862A84"/>
    <w:rsid w:val="00863112"/>
    <w:rsid w:val="00863846"/>
    <w:rsid w:val="00863994"/>
    <w:rsid w:val="00864B4E"/>
    <w:rsid w:val="00864BE1"/>
    <w:rsid w:val="008658D7"/>
    <w:rsid w:val="00865A4A"/>
    <w:rsid w:val="0086664A"/>
    <w:rsid w:val="00866CB0"/>
    <w:rsid w:val="008678E7"/>
    <w:rsid w:val="00870998"/>
    <w:rsid w:val="00874BD4"/>
    <w:rsid w:val="00874E27"/>
    <w:rsid w:val="00874E8A"/>
    <w:rsid w:val="00874EBF"/>
    <w:rsid w:val="00875C76"/>
    <w:rsid w:val="00876335"/>
    <w:rsid w:val="00877061"/>
    <w:rsid w:val="00877902"/>
    <w:rsid w:val="00877B85"/>
    <w:rsid w:val="00880E99"/>
    <w:rsid w:val="008814F2"/>
    <w:rsid w:val="00881959"/>
    <w:rsid w:val="00881C90"/>
    <w:rsid w:val="0088231C"/>
    <w:rsid w:val="00882974"/>
    <w:rsid w:val="008830DC"/>
    <w:rsid w:val="008854FF"/>
    <w:rsid w:val="00885A14"/>
    <w:rsid w:val="00885D1E"/>
    <w:rsid w:val="00886188"/>
    <w:rsid w:val="00886791"/>
    <w:rsid w:val="0088680F"/>
    <w:rsid w:val="0088769D"/>
    <w:rsid w:val="008914B4"/>
    <w:rsid w:val="00891B88"/>
    <w:rsid w:val="00891CC5"/>
    <w:rsid w:val="008923BF"/>
    <w:rsid w:val="008924D3"/>
    <w:rsid w:val="00893877"/>
    <w:rsid w:val="00893F34"/>
    <w:rsid w:val="008945BE"/>
    <w:rsid w:val="00894E21"/>
    <w:rsid w:val="00895CA0"/>
    <w:rsid w:val="008960BF"/>
    <w:rsid w:val="00896DF2"/>
    <w:rsid w:val="00897F65"/>
    <w:rsid w:val="008A0086"/>
    <w:rsid w:val="008A0FE0"/>
    <w:rsid w:val="008A213B"/>
    <w:rsid w:val="008A230C"/>
    <w:rsid w:val="008A2DA9"/>
    <w:rsid w:val="008A3421"/>
    <w:rsid w:val="008A3BAD"/>
    <w:rsid w:val="008A4FDD"/>
    <w:rsid w:val="008A50EF"/>
    <w:rsid w:val="008A51E4"/>
    <w:rsid w:val="008A548B"/>
    <w:rsid w:val="008A7433"/>
    <w:rsid w:val="008A75F8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1825"/>
    <w:rsid w:val="008C4F28"/>
    <w:rsid w:val="008C5581"/>
    <w:rsid w:val="008C5591"/>
    <w:rsid w:val="008C569F"/>
    <w:rsid w:val="008C65AA"/>
    <w:rsid w:val="008C675E"/>
    <w:rsid w:val="008C682D"/>
    <w:rsid w:val="008C7346"/>
    <w:rsid w:val="008C7EEC"/>
    <w:rsid w:val="008D0755"/>
    <w:rsid w:val="008D32DA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679"/>
    <w:rsid w:val="008E2AC2"/>
    <w:rsid w:val="008E3601"/>
    <w:rsid w:val="008E3768"/>
    <w:rsid w:val="008E3FA6"/>
    <w:rsid w:val="008E44F5"/>
    <w:rsid w:val="008E4B1F"/>
    <w:rsid w:val="008E4F9F"/>
    <w:rsid w:val="008E6A29"/>
    <w:rsid w:val="008E7615"/>
    <w:rsid w:val="008F07A3"/>
    <w:rsid w:val="008F0A1B"/>
    <w:rsid w:val="008F0C11"/>
    <w:rsid w:val="008F11BC"/>
    <w:rsid w:val="008F1A57"/>
    <w:rsid w:val="008F1BE0"/>
    <w:rsid w:val="008F2CEE"/>
    <w:rsid w:val="008F33BB"/>
    <w:rsid w:val="008F4BB1"/>
    <w:rsid w:val="008F4D71"/>
    <w:rsid w:val="008F53C0"/>
    <w:rsid w:val="008F68F0"/>
    <w:rsid w:val="008F6A40"/>
    <w:rsid w:val="008F6D44"/>
    <w:rsid w:val="008F78C7"/>
    <w:rsid w:val="0090031D"/>
    <w:rsid w:val="00900490"/>
    <w:rsid w:val="00901FB3"/>
    <w:rsid w:val="00902898"/>
    <w:rsid w:val="00902A81"/>
    <w:rsid w:val="00903B5C"/>
    <w:rsid w:val="00903E1C"/>
    <w:rsid w:val="009041B8"/>
    <w:rsid w:val="0090452E"/>
    <w:rsid w:val="00904536"/>
    <w:rsid w:val="009050B9"/>
    <w:rsid w:val="00905655"/>
    <w:rsid w:val="00905719"/>
    <w:rsid w:val="00905729"/>
    <w:rsid w:val="00905E18"/>
    <w:rsid w:val="00905F99"/>
    <w:rsid w:val="00906C15"/>
    <w:rsid w:val="00906F83"/>
    <w:rsid w:val="00907064"/>
    <w:rsid w:val="00907FB9"/>
    <w:rsid w:val="0091086D"/>
    <w:rsid w:val="009110CE"/>
    <w:rsid w:val="00911938"/>
    <w:rsid w:val="00912458"/>
    <w:rsid w:val="009129A2"/>
    <w:rsid w:val="00913511"/>
    <w:rsid w:val="00913709"/>
    <w:rsid w:val="0091370A"/>
    <w:rsid w:val="00913DD5"/>
    <w:rsid w:val="009141DA"/>
    <w:rsid w:val="009143DE"/>
    <w:rsid w:val="00914514"/>
    <w:rsid w:val="0091534C"/>
    <w:rsid w:val="0091586F"/>
    <w:rsid w:val="009164FC"/>
    <w:rsid w:val="00916D69"/>
    <w:rsid w:val="00916F89"/>
    <w:rsid w:val="00917F76"/>
    <w:rsid w:val="009205C0"/>
    <w:rsid w:val="00921A8A"/>
    <w:rsid w:val="00921C66"/>
    <w:rsid w:val="0092209B"/>
    <w:rsid w:val="0092382A"/>
    <w:rsid w:val="00923ADC"/>
    <w:rsid w:val="0092669D"/>
    <w:rsid w:val="00926FEB"/>
    <w:rsid w:val="009279DB"/>
    <w:rsid w:val="00927DFE"/>
    <w:rsid w:val="009307D6"/>
    <w:rsid w:val="00930E82"/>
    <w:rsid w:val="0093104B"/>
    <w:rsid w:val="009310E2"/>
    <w:rsid w:val="00933DB8"/>
    <w:rsid w:val="00934418"/>
    <w:rsid w:val="00935B61"/>
    <w:rsid w:val="00936440"/>
    <w:rsid w:val="009379AF"/>
    <w:rsid w:val="00937FFC"/>
    <w:rsid w:val="00940E86"/>
    <w:rsid w:val="00941301"/>
    <w:rsid w:val="0094178A"/>
    <w:rsid w:val="00941C6F"/>
    <w:rsid w:val="0094309B"/>
    <w:rsid w:val="00943D1B"/>
    <w:rsid w:val="00943E01"/>
    <w:rsid w:val="00943EFB"/>
    <w:rsid w:val="00944404"/>
    <w:rsid w:val="0094493C"/>
    <w:rsid w:val="00944EEB"/>
    <w:rsid w:val="00944F33"/>
    <w:rsid w:val="0094509D"/>
    <w:rsid w:val="0094643F"/>
    <w:rsid w:val="00946BC3"/>
    <w:rsid w:val="009470C4"/>
    <w:rsid w:val="00950CC3"/>
    <w:rsid w:val="00951B64"/>
    <w:rsid w:val="00953696"/>
    <w:rsid w:val="009547E3"/>
    <w:rsid w:val="0095569E"/>
    <w:rsid w:val="0095622B"/>
    <w:rsid w:val="00956C5B"/>
    <w:rsid w:val="00960AE0"/>
    <w:rsid w:val="00960EBD"/>
    <w:rsid w:val="00961932"/>
    <w:rsid w:val="009626C9"/>
    <w:rsid w:val="00962867"/>
    <w:rsid w:val="00962B01"/>
    <w:rsid w:val="00963983"/>
    <w:rsid w:val="009640EA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2680"/>
    <w:rsid w:val="00972D53"/>
    <w:rsid w:val="00975186"/>
    <w:rsid w:val="00975861"/>
    <w:rsid w:val="00976269"/>
    <w:rsid w:val="00976F57"/>
    <w:rsid w:val="00977ECB"/>
    <w:rsid w:val="00980331"/>
    <w:rsid w:val="0098061D"/>
    <w:rsid w:val="009816FE"/>
    <w:rsid w:val="00982E22"/>
    <w:rsid w:val="00983CA9"/>
    <w:rsid w:val="009846ED"/>
    <w:rsid w:val="0098504B"/>
    <w:rsid w:val="00985494"/>
    <w:rsid w:val="009855C5"/>
    <w:rsid w:val="00985BD2"/>
    <w:rsid w:val="00986D46"/>
    <w:rsid w:val="00986E3B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181"/>
    <w:rsid w:val="00994CC7"/>
    <w:rsid w:val="0099636E"/>
    <w:rsid w:val="009965FF"/>
    <w:rsid w:val="009967F8"/>
    <w:rsid w:val="00996A1A"/>
    <w:rsid w:val="00997887"/>
    <w:rsid w:val="009A0600"/>
    <w:rsid w:val="009A062E"/>
    <w:rsid w:val="009A0745"/>
    <w:rsid w:val="009A0957"/>
    <w:rsid w:val="009A0CDF"/>
    <w:rsid w:val="009A1719"/>
    <w:rsid w:val="009A177E"/>
    <w:rsid w:val="009A2155"/>
    <w:rsid w:val="009A3085"/>
    <w:rsid w:val="009A3FF6"/>
    <w:rsid w:val="009A4346"/>
    <w:rsid w:val="009A50C7"/>
    <w:rsid w:val="009A543F"/>
    <w:rsid w:val="009A71DA"/>
    <w:rsid w:val="009A79E9"/>
    <w:rsid w:val="009B0517"/>
    <w:rsid w:val="009B0B8B"/>
    <w:rsid w:val="009B1CFB"/>
    <w:rsid w:val="009B1F3F"/>
    <w:rsid w:val="009B22AB"/>
    <w:rsid w:val="009B2A45"/>
    <w:rsid w:val="009B2BBB"/>
    <w:rsid w:val="009B410E"/>
    <w:rsid w:val="009B4874"/>
    <w:rsid w:val="009B56F5"/>
    <w:rsid w:val="009B67E9"/>
    <w:rsid w:val="009B6A79"/>
    <w:rsid w:val="009B6F7A"/>
    <w:rsid w:val="009B757D"/>
    <w:rsid w:val="009B78E0"/>
    <w:rsid w:val="009C2187"/>
    <w:rsid w:val="009C24E8"/>
    <w:rsid w:val="009C4840"/>
    <w:rsid w:val="009C4A9A"/>
    <w:rsid w:val="009C4D11"/>
    <w:rsid w:val="009C546B"/>
    <w:rsid w:val="009C5E67"/>
    <w:rsid w:val="009C679D"/>
    <w:rsid w:val="009C6891"/>
    <w:rsid w:val="009C693A"/>
    <w:rsid w:val="009C6D5F"/>
    <w:rsid w:val="009C70E7"/>
    <w:rsid w:val="009C7334"/>
    <w:rsid w:val="009C73EC"/>
    <w:rsid w:val="009C7565"/>
    <w:rsid w:val="009C770E"/>
    <w:rsid w:val="009C792D"/>
    <w:rsid w:val="009D05F7"/>
    <w:rsid w:val="009D0C17"/>
    <w:rsid w:val="009D1C61"/>
    <w:rsid w:val="009D1EF2"/>
    <w:rsid w:val="009D2B5D"/>
    <w:rsid w:val="009D34E5"/>
    <w:rsid w:val="009D4313"/>
    <w:rsid w:val="009D44B1"/>
    <w:rsid w:val="009D4E34"/>
    <w:rsid w:val="009D507F"/>
    <w:rsid w:val="009D5C50"/>
    <w:rsid w:val="009D5D41"/>
    <w:rsid w:val="009D65F7"/>
    <w:rsid w:val="009D68D2"/>
    <w:rsid w:val="009D6D58"/>
    <w:rsid w:val="009D7398"/>
    <w:rsid w:val="009D74D1"/>
    <w:rsid w:val="009E0110"/>
    <w:rsid w:val="009E04C5"/>
    <w:rsid w:val="009E04F1"/>
    <w:rsid w:val="009E0B5F"/>
    <w:rsid w:val="009E208E"/>
    <w:rsid w:val="009E34FE"/>
    <w:rsid w:val="009E3559"/>
    <w:rsid w:val="009E4481"/>
    <w:rsid w:val="009E4DE4"/>
    <w:rsid w:val="009E5FB8"/>
    <w:rsid w:val="009E6006"/>
    <w:rsid w:val="009F015B"/>
    <w:rsid w:val="009F0724"/>
    <w:rsid w:val="009F0F73"/>
    <w:rsid w:val="009F19C9"/>
    <w:rsid w:val="009F21FD"/>
    <w:rsid w:val="009F483B"/>
    <w:rsid w:val="009F5627"/>
    <w:rsid w:val="009F5C68"/>
    <w:rsid w:val="009F643F"/>
    <w:rsid w:val="009F7CFE"/>
    <w:rsid w:val="00A00731"/>
    <w:rsid w:val="00A0188E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024"/>
    <w:rsid w:val="00A146DC"/>
    <w:rsid w:val="00A149FF"/>
    <w:rsid w:val="00A155CD"/>
    <w:rsid w:val="00A15A1B"/>
    <w:rsid w:val="00A15AAE"/>
    <w:rsid w:val="00A2091D"/>
    <w:rsid w:val="00A21EB3"/>
    <w:rsid w:val="00A23644"/>
    <w:rsid w:val="00A23951"/>
    <w:rsid w:val="00A243ED"/>
    <w:rsid w:val="00A24B2B"/>
    <w:rsid w:val="00A25CE6"/>
    <w:rsid w:val="00A262DE"/>
    <w:rsid w:val="00A26524"/>
    <w:rsid w:val="00A27194"/>
    <w:rsid w:val="00A27834"/>
    <w:rsid w:val="00A27C1D"/>
    <w:rsid w:val="00A31999"/>
    <w:rsid w:val="00A31B99"/>
    <w:rsid w:val="00A3210A"/>
    <w:rsid w:val="00A33BF4"/>
    <w:rsid w:val="00A34015"/>
    <w:rsid w:val="00A34C0D"/>
    <w:rsid w:val="00A3538E"/>
    <w:rsid w:val="00A35399"/>
    <w:rsid w:val="00A354FA"/>
    <w:rsid w:val="00A35B65"/>
    <w:rsid w:val="00A35B9B"/>
    <w:rsid w:val="00A41157"/>
    <w:rsid w:val="00A41874"/>
    <w:rsid w:val="00A425A5"/>
    <w:rsid w:val="00A434A2"/>
    <w:rsid w:val="00A439CD"/>
    <w:rsid w:val="00A444BB"/>
    <w:rsid w:val="00A44BBB"/>
    <w:rsid w:val="00A4533B"/>
    <w:rsid w:val="00A45F24"/>
    <w:rsid w:val="00A478EF"/>
    <w:rsid w:val="00A47BD3"/>
    <w:rsid w:val="00A50096"/>
    <w:rsid w:val="00A5104A"/>
    <w:rsid w:val="00A511CF"/>
    <w:rsid w:val="00A5138A"/>
    <w:rsid w:val="00A516DE"/>
    <w:rsid w:val="00A523C5"/>
    <w:rsid w:val="00A52ACD"/>
    <w:rsid w:val="00A52D48"/>
    <w:rsid w:val="00A53172"/>
    <w:rsid w:val="00A531F4"/>
    <w:rsid w:val="00A532A4"/>
    <w:rsid w:val="00A53555"/>
    <w:rsid w:val="00A542B1"/>
    <w:rsid w:val="00A54446"/>
    <w:rsid w:val="00A56DCF"/>
    <w:rsid w:val="00A57DF9"/>
    <w:rsid w:val="00A606A7"/>
    <w:rsid w:val="00A60900"/>
    <w:rsid w:val="00A60960"/>
    <w:rsid w:val="00A60AA9"/>
    <w:rsid w:val="00A60EB2"/>
    <w:rsid w:val="00A62C9A"/>
    <w:rsid w:val="00A62D50"/>
    <w:rsid w:val="00A631BA"/>
    <w:rsid w:val="00A63216"/>
    <w:rsid w:val="00A6330D"/>
    <w:rsid w:val="00A63619"/>
    <w:rsid w:val="00A63863"/>
    <w:rsid w:val="00A6469A"/>
    <w:rsid w:val="00A65B0F"/>
    <w:rsid w:val="00A66716"/>
    <w:rsid w:val="00A66FC1"/>
    <w:rsid w:val="00A70082"/>
    <w:rsid w:val="00A70500"/>
    <w:rsid w:val="00A715C3"/>
    <w:rsid w:val="00A71900"/>
    <w:rsid w:val="00A71C68"/>
    <w:rsid w:val="00A72A7D"/>
    <w:rsid w:val="00A72C51"/>
    <w:rsid w:val="00A73566"/>
    <w:rsid w:val="00A73D81"/>
    <w:rsid w:val="00A740E7"/>
    <w:rsid w:val="00A750AC"/>
    <w:rsid w:val="00A7682D"/>
    <w:rsid w:val="00A8047A"/>
    <w:rsid w:val="00A808E4"/>
    <w:rsid w:val="00A81BA9"/>
    <w:rsid w:val="00A820C0"/>
    <w:rsid w:val="00A82A2B"/>
    <w:rsid w:val="00A82BEE"/>
    <w:rsid w:val="00A82C74"/>
    <w:rsid w:val="00A843AF"/>
    <w:rsid w:val="00A849CB"/>
    <w:rsid w:val="00A85643"/>
    <w:rsid w:val="00A86D72"/>
    <w:rsid w:val="00A86D8F"/>
    <w:rsid w:val="00A86EE8"/>
    <w:rsid w:val="00A8715A"/>
    <w:rsid w:val="00A872AF"/>
    <w:rsid w:val="00A90715"/>
    <w:rsid w:val="00A90AA9"/>
    <w:rsid w:val="00A93681"/>
    <w:rsid w:val="00A9441D"/>
    <w:rsid w:val="00A94E9F"/>
    <w:rsid w:val="00A951A8"/>
    <w:rsid w:val="00A954A2"/>
    <w:rsid w:val="00A95DCF"/>
    <w:rsid w:val="00A962C3"/>
    <w:rsid w:val="00A96CB2"/>
    <w:rsid w:val="00AA0B20"/>
    <w:rsid w:val="00AA133C"/>
    <w:rsid w:val="00AA136F"/>
    <w:rsid w:val="00AA2A9B"/>
    <w:rsid w:val="00AA2E95"/>
    <w:rsid w:val="00AA2FA7"/>
    <w:rsid w:val="00AA34E5"/>
    <w:rsid w:val="00AA50C6"/>
    <w:rsid w:val="00AA6432"/>
    <w:rsid w:val="00AA6636"/>
    <w:rsid w:val="00AB0F8C"/>
    <w:rsid w:val="00AB1327"/>
    <w:rsid w:val="00AB15C9"/>
    <w:rsid w:val="00AB2C11"/>
    <w:rsid w:val="00AB2FC4"/>
    <w:rsid w:val="00AB3716"/>
    <w:rsid w:val="00AB3E45"/>
    <w:rsid w:val="00AB58B5"/>
    <w:rsid w:val="00AB779F"/>
    <w:rsid w:val="00AC2853"/>
    <w:rsid w:val="00AC2ADF"/>
    <w:rsid w:val="00AC3DDE"/>
    <w:rsid w:val="00AC422F"/>
    <w:rsid w:val="00AC446E"/>
    <w:rsid w:val="00AC44CA"/>
    <w:rsid w:val="00AC4515"/>
    <w:rsid w:val="00AC59A7"/>
    <w:rsid w:val="00AC5C51"/>
    <w:rsid w:val="00AC5F06"/>
    <w:rsid w:val="00AC67F6"/>
    <w:rsid w:val="00AD055F"/>
    <w:rsid w:val="00AD0686"/>
    <w:rsid w:val="00AD1A38"/>
    <w:rsid w:val="00AD22C3"/>
    <w:rsid w:val="00AD33FC"/>
    <w:rsid w:val="00AD3EC3"/>
    <w:rsid w:val="00AD57FE"/>
    <w:rsid w:val="00AD5991"/>
    <w:rsid w:val="00AD5D6C"/>
    <w:rsid w:val="00AD616A"/>
    <w:rsid w:val="00AD6452"/>
    <w:rsid w:val="00AD6648"/>
    <w:rsid w:val="00AD67F6"/>
    <w:rsid w:val="00AD6B6A"/>
    <w:rsid w:val="00AE02BF"/>
    <w:rsid w:val="00AE0AD1"/>
    <w:rsid w:val="00AE186B"/>
    <w:rsid w:val="00AE3E11"/>
    <w:rsid w:val="00AE4501"/>
    <w:rsid w:val="00AE4DAC"/>
    <w:rsid w:val="00AE4FA6"/>
    <w:rsid w:val="00AE56D4"/>
    <w:rsid w:val="00AE5FA6"/>
    <w:rsid w:val="00AE6659"/>
    <w:rsid w:val="00AE66B1"/>
    <w:rsid w:val="00AE6FCC"/>
    <w:rsid w:val="00AE77C3"/>
    <w:rsid w:val="00AE7D1E"/>
    <w:rsid w:val="00AF1244"/>
    <w:rsid w:val="00AF1657"/>
    <w:rsid w:val="00AF20A7"/>
    <w:rsid w:val="00AF294A"/>
    <w:rsid w:val="00AF4040"/>
    <w:rsid w:val="00AF4C85"/>
    <w:rsid w:val="00AF57D0"/>
    <w:rsid w:val="00AF5C22"/>
    <w:rsid w:val="00AF5F8A"/>
    <w:rsid w:val="00AF62DB"/>
    <w:rsid w:val="00B01223"/>
    <w:rsid w:val="00B01BF8"/>
    <w:rsid w:val="00B01F73"/>
    <w:rsid w:val="00B02EA1"/>
    <w:rsid w:val="00B04E0D"/>
    <w:rsid w:val="00B06963"/>
    <w:rsid w:val="00B069FD"/>
    <w:rsid w:val="00B06E8A"/>
    <w:rsid w:val="00B07CE1"/>
    <w:rsid w:val="00B105D3"/>
    <w:rsid w:val="00B114E2"/>
    <w:rsid w:val="00B128AF"/>
    <w:rsid w:val="00B132CD"/>
    <w:rsid w:val="00B133B2"/>
    <w:rsid w:val="00B13820"/>
    <w:rsid w:val="00B14C03"/>
    <w:rsid w:val="00B15BF1"/>
    <w:rsid w:val="00B15DC7"/>
    <w:rsid w:val="00B16AF7"/>
    <w:rsid w:val="00B17D50"/>
    <w:rsid w:val="00B21AC7"/>
    <w:rsid w:val="00B23070"/>
    <w:rsid w:val="00B239E1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7FF"/>
    <w:rsid w:val="00B36976"/>
    <w:rsid w:val="00B36F23"/>
    <w:rsid w:val="00B3714B"/>
    <w:rsid w:val="00B37267"/>
    <w:rsid w:val="00B377AE"/>
    <w:rsid w:val="00B37927"/>
    <w:rsid w:val="00B37D54"/>
    <w:rsid w:val="00B4014E"/>
    <w:rsid w:val="00B411EA"/>
    <w:rsid w:val="00B413DC"/>
    <w:rsid w:val="00B41B2E"/>
    <w:rsid w:val="00B420BD"/>
    <w:rsid w:val="00B4373F"/>
    <w:rsid w:val="00B43F4E"/>
    <w:rsid w:val="00B4444A"/>
    <w:rsid w:val="00B47087"/>
    <w:rsid w:val="00B47AB5"/>
    <w:rsid w:val="00B50AEE"/>
    <w:rsid w:val="00B5105F"/>
    <w:rsid w:val="00B51865"/>
    <w:rsid w:val="00B51AA0"/>
    <w:rsid w:val="00B52A63"/>
    <w:rsid w:val="00B54447"/>
    <w:rsid w:val="00B5489B"/>
    <w:rsid w:val="00B55014"/>
    <w:rsid w:val="00B55579"/>
    <w:rsid w:val="00B57749"/>
    <w:rsid w:val="00B57944"/>
    <w:rsid w:val="00B57BD0"/>
    <w:rsid w:val="00B57BE0"/>
    <w:rsid w:val="00B57F3E"/>
    <w:rsid w:val="00B61515"/>
    <w:rsid w:val="00B62F43"/>
    <w:rsid w:val="00B63DD8"/>
    <w:rsid w:val="00B63E39"/>
    <w:rsid w:val="00B64036"/>
    <w:rsid w:val="00B6410E"/>
    <w:rsid w:val="00B64120"/>
    <w:rsid w:val="00B64467"/>
    <w:rsid w:val="00B64DE5"/>
    <w:rsid w:val="00B65A88"/>
    <w:rsid w:val="00B6717B"/>
    <w:rsid w:val="00B7033F"/>
    <w:rsid w:val="00B70404"/>
    <w:rsid w:val="00B70A7A"/>
    <w:rsid w:val="00B72C42"/>
    <w:rsid w:val="00B7443E"/>
    <w:rsid w:val="00B7494C"/>
    <w:rsid w:val="00B74F88"/>
    <w:rsid w:val="00B75685"/>
    <w:rsid w:val="00B77786"/>
    <w:rsid w:val="00B77EE8"/>
    <w:rsid w:val="00B817F3"/>
    <w:rsid w:val="00B81E20"/>
    <w:rsid w:val="00B834EE"/>
    <w:rsid w:val="00B8437C"/>
    <w:rsid w:val="00B851D1"/>
    <w:rsid w:val="00B858FE"/>
    <w:rsid w:val="00B85B97"/>
    <w:rsid w:val="00B860C9"/>
    <w:rsid w:val="00B86886"/>
    <w:rsid w:val="00B87673"/>
    <w:rsid w:val="00B91792"/>
    <w:rsid w:val="00B91858"/>
    <w:rsid w:val="00B928D4"/>
    <w:rsid w:val="00B92F18"/>
    <w:rsid w:val="00B95B08"/>
    <w:rsid w:val="00B96277"/>
    <w:rsid w:val="00B96A84"/>
    <w:rsid w:val="00B97C02"/>
    <w:rsid w:val="00B97C8E"/>
    <w:rsid w:val="00B97F18"/>
    <w:rsid w:val="00BA01CC"/>
    <w:rsid w:val="00BA021D"/>
    <w:rsid w:val="00BA03A1"/>
    <w:rsid w:val="00BA043D"/>
    <w:rsid w:val="00BA0F3E"/>
    <w:rsid w:val="00BA11A4"/>
    <w:rsid w:val="00BA17CE"/>
    <w:rsid w:val="00BA1A6F"/>
    <w:rsid w:val="00BA2232"/>
    <w:rsid w:val="00BA2321"/>
    <w:rsid w:val="00BA28F3"/>
    <w:rsid w:val="00BA35EB"/>
    <w:rsid w:val="00BA366D"/>
    <w:rsid w:val="00BA3CB8"/>
    <w:rsid w:val="00BA3DCB"/>
    <w:rsid w:val="00BA45BD"/>
    <w:rsid w:val="00BA480F"/>
    <w:rsid w:val="00BA486D"/>
    <w:rsid w:val="00BA4B10"/>
    <w:rsid w:val="00BA55DA"/>
    <w:rsid w:val="00BA5F23"/>
    <w:rsid w:val="00BA7027"/>
    <w:rsid w:val="00BA7AA6"/>
    <w:rsid w:val="00BB000E"/>
    <w:rsid w:val="00BB096E"/>
    <w:rsid w:val="00BB1277"/>
    <w:rsid w:val="00BB20F8"/>
    <w:rsid w:val="00BB2E8D"/>
    <w:rsid w:val="00BB32AB"/>
    <w:rsid w:val="00BB4056"/>
    <w:rsid w:val="00BB4BC5"/>
    <w:rsid w:val="00BB50A1"/>
    <w:rsid w:val="00BB6268"/>
    <w:rsid w:val="00BB72CD"/>
    <w:rsid w:val="00BB7FBE"/>
    <w:rsid w:val="00BC0B3E"/>
    <w:rsid w:val="00BC13BA"/>
    <w:rsid w:val="00BC1860"/>
    <w:rsid w:val="00BC329B"/>
    <w:rsid w:val="00BC33EA"/>
    <w:rsid w:val="00BC3AB2"/>
    <w:rsid w:val="00BC44FE"/>
    <w:rsid w:val="00BC51FD"/>
    <w:rsid w:val="00BC5EEE"/>
    <w:rsid w:val="00BC6D81"/>
    <w:rsid w:val="00BC74A1"/>
    <w:rsid w:val="00BC78B3"/>
    <w:rsid w:val="00BD04CE"/>
    <w:rsid w:val="00BD0AC0"/>
    <w:rsid w:val="00BD1531"/>
    <w:rsid w:val="00BD19D3"/>
    <w:rsid w:val="00BD268E"/>
    <w:rsid w:val="00BD27ED"/>
    <w:rsid w:val="00BD29D3"/>
    <w:rsid w:val="00BD3BBF"/>
    <w:rsid w:val="00BD4334"/>
    <w:rsid w:val="00BD599D"/>
    <w:rsid w:val="00BD5F0B"/>
    <w:rsid w:val="00BD60BB"/>
    <w:rsid w:val="00BD71D8"/>
    <w:rsid w:val="00BD740A"/>
    <w:rsid w:val="00BD7FA7"/>
    <w:rsid w:val="00BE089A"/>
    <w:rsid w:val="00BE207D"/>
    <w:rsid w:val="00BE320C"/>
    <w:rsid w:val="00BE3312"/>
    <w:rsid w:val="00BE3617"/>
    <w:rsid w:val="00BE4100"/>
    <w:rsid w:val="00BE4184"/>
    <w:rsid w:val="00BE5F80"/>
    <w:rsid w:val="00BF0319"/>
    <w:rsid w:val="00BF052F"/>
    <w:rsid w:val="00BF0D6C"/>
    <w:rsid w:val="00BF15F0"/>
    <w:rsid w:val="00BF1664"/>
    <w:rsid w:val="00BF18A4"/>
    <w:rsid w:val="00BF23E1"/>
    <w:rsid w:val="00BF2575"/>
    <w:rsid w:val="00BF277A"/>
    <w:rsid w:val="00BF398F"/>
    <w:rsid w:val="00BF3C17"/>
    <w:rsid w:val="00BF5197"/>
    <w:rsid w:val="00BF57F6"/>
    <w:rsid w:val="00BF5A15"/>
    <w:rsid w:val="00BF7AA4"/>
    <w:rsid w:val="00BF7DCC"/>
    <w:rsid w:val="00C018C4"/>
    <w:rsid w:val="00C04D26"/>
    <w:rsid w:val="00C05362"/>
    <w:rsid w:val="00C06853"/>
    <w:rsid w:val="00C06A73"/>
    <w:rsid w:val="00C07112"/>
    <w:rsid w:val="00C072C6"/>
    <w:rsid w:val="00C074DE"/>
    <w:rsid w:val="00C10110"/>
    <w:rsid w:val="00C11422"/>
    <w:rsid w:val="00C12323"/>
    <w:rsid w:val="00C12754"/>
    <w:rsid w:val="00C12EEC"/>
    <w:rsid w:val="00C13383"/>
    <w:rsid w:val="00C13973"/>
    <w:rsid w:val="00C14658"/>
    <w:rsid w:val="00C168C1"/>
    <w:rsid w:val="00C17ADC"/>
    <w:rsid w:val="00C17C86"/>
    <w:rsid w:val="00C20418"/>
    <w:rsid w:val="00C21E2A"/>
    <w:rsid w:val="00C22B87"/>
    <w:rsid w:val="00C2313B"/>
    <w:rsid w:val="00C23E59"/>
    <w:rsid w:val="00C23F18"/>
    <w:rsid w:val="00C23F30"/>
    <w:rsid w:val="00C268C3"/>
    <w:rsid w:val="00C26C1E"/>
    <w:rsid w:val="00C30105"/>
    <w:rsid w:val="00C30375"/>
    <w:rsid w:val="00C31425"/>
    <w:rsid w:val="00C314D4"/>
    <w:rsid w:val="00C31688"/>
    <w:rsid w:val="00C33569"/>
    <w:rsid w:val="00C33EE0"/>
    <w:rsid w:val="00C344E8"/>
    <w:rsid w:val="00C345E4"/>
    <w:rsid w:val="00C34C00"/>
    <w:rsid w:val="00C34F78"/>
    <w:rsid w:val="00C36AED"/>
    <w:rsid w:val="00C408FC"/>
    <w:rsid w:val="00C41053"/>
    <w:rsid w:val="00C415AD"/>
    <w:rsid w:val="00C4375A"/>
    <w:rsid w:val="00C4380B"/>
    <w:rsid w:val="00C43B0B"/>
    <w:rsid w:val="00C44041"/>
    <w:rsid w:val="00C440DA"/>
    <w:rsid w:val="00C44102"/>
    <w:rsid w:val="00C446B4"/>
    <w:rsid w:val="00C4493C"/>
    <w:rsid w:val="00C4593D"/>
    <w:rsid w:val="00C45A11"/>
    <w:rsid w:val="00C46918"/>
    <w:rsid w:val="00C474E7"/>
    <w:rsid w:val="00C479DE"/>
    <w:rsid w:val="00C47FE0"/>
    <w:rsid w:val="00C51055"/>
    <w:rsid w:val="00C51B9A"/>
    <w:rsid w:val="00C52A76"/>
    <w:rsid w:val="00C5354E"/>
    <w:rsid w:val="00C54204"/>
    <w:rsid w:val="00C542BD"/>
    <w:rsid w:val="00C5534B"/>
    <w:rsid w:val="00C55408"/>
    <w:rsid w:val="00C55DE9"/>
    <w:rsid w:val="00C57494"/>
    <w:rsid w:val="00C60126"/>
    <w:rsid w:val="00C6025B"/>
    <w:rsid w:val="00C6092A"/>
    <w:rsid w:val="00C616CB"/>
    <w:rsid w:val="00C6260F"/>
    <w:rsid w:val="00C62D05"/>
    <w:rsid w:val="00C65042"/>
    <w:rsid w:val="00C65C65"/>
    <w:rsid w:val="00C66FFA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75F41"/>
    <w:rsid w:val="00C77692"/>
    <w:rsid w:val="00C77C73"/>
    <w:rsid w:val="00C805A6"/>
    <w:rsid w:val="00C80A56"/>
    <w:rsid w:val="00C81822"/>
    <w:rsid w:val="00C81CDE"/>
    <w:rsid w:val="00C8256A"/>
    <w:rsid w:val="00C82AC0"/>
    <w:rsid w:val="00C841D2"/>
    <w:rsid w:val="00C8488E"/>
    <w:rsid w:val="00C84E32"/>
    <w:rsid w:val="00C8527F"/>
    <w:rsid w:val="00C85D75"/>
    <w:rsid w:val="00C87BC0"/>
    <w:rsid w:val="00C90444"/>
    <w:rsid w:val="00C9059B"/>
    <w:rsid w:val="00C905FC"/>
    <w:rsid w:val="00C9228F"/>
    <w:rsid w:val="00C92471"/>
    <w:rsid w:val="00C92C92"/>
    <w:rsid w:val="00C92ED3"/>
    <w:rsid w:val="00C93094"/>
    <w:rsid w:val="00C942A2"/>
    <w:rsid w:val="00C945A0"/>
    <w:rsid w:val="00C945F4"/>
    <w:rsid w:val="00C9536F"/>
    <w:rsid w:val="00C96501"/>
    <w:rsid w:val="00C97AB8"/>
    <w:rsid w:val="00C97DC8"/>
    <w:rsid w:val="00CA027B"/>
    <w:rsid w:val="00CA1130"/>
    <w:rsid w:val="00CA1460"/>
    <w:rsid w:val="00CA213E"/>
    <w:rsid w:val="00CA2B0E"/>
    <w:rsid w:val="00CA3959"/>
    <w:rsid w:val="00CA42D5"/>
    <w:rsid w:val="00CA480C"/>
    <w:rsid w:val="00CA68E2"/>
    <w:rsid w:val="00CA6FC7"/>
    <w:rsid w:val="00CA70DA"/>
    <w:rsid w:val="00CA72DF"/>
    <w:rsid w:val="00CA7FDD"/>
    <w:rsid w:val="00CB1918"/>
    <w:rsid w:val="00CB20E8"/>
    <w:rsid w:val="00CB2330"/>
    <w:rsid w:val="00CB3340"/>
    <w:rsid w:val="00CB4511"/>
    <w:rsid w:val="00CB49AC"/>
    <w:rsid w:val="00CB4B80"/>
    <w:rsid w:val="00CB4C24"/>
    <w:rsid w:val="00CB4D9F"/>
    <w:rsid w:val="00CB517D"/>
    <w:rsid w:val="00CB5AF2"/>
    <w:rsid w:val="00CB6B5A"/>
    <w:rsid w:val="00CB6D55"/>
    <w:rsid w:val="00CB7099"/>
    <w:rsid w:val="00CC053F"/>
    <w:rsid w:val="00CC175F"/>
    <w:rsid w:val="00CC20D8"/>
    <w:rsid w:val="00CC2FF7"/>
    <w:rsid w:val="00CC37C1"/>
    <w:rsid w:val="00CC44BC"/>
    <w:rsid w:val="00CC6AAE"/>
    <w:rsid w:val="00CC6D17"/>
    <w:rsid w:val="00CC6D26"/>
    <w:rsid w:val="00CC6E99"/>
    <w:rsid w:val="00CC7301"/>
    <w:rsid w:val="00CC7AC1"/>
    <w:rsid w:val="00CD0122"/>
    <w:rsid w:val="00CD08D7"/>
    <w:rsid w:val="00CD0D57"/>
    <w:rsid w:val="00CD17B4"/>
    <w:rsid w:val="00CD1E28"/>
    <w:rsid w:val="00CD24AC"/>
    <w:rsid w:val="00CD2520"/>
    <w:rsid w:val="00CD2CAD"/>
    <w:rsid w:val="00CD3448"/>
    <w:rsid w:val="00CD3511"/>
    <w:rsid w:val="00CD36DE"/>
    <w:rsid w:val="00CD3DF5"/>
    <w:rsid w:val="00CD419A"/>
    <w:rsid w:val="00CD4C0E"/>
    <w:rsid w:val="00CD6471"/>
    <w:rsid w:val="00CD67DA"/>
    <w:rsid w:val="00CE11BA"/>
    <w:rsid w:val="00CE1C02"/>
    <w:rsid w:val="00CE1CA3"/>
    <w:rsid w:val="00CE1EE8"/>
    <w:rsid w:val="00CE28C0"/>
    <w:rsid w:val="00CE54D4"/>
    <w:rsid w:val="00CE5852"/>
    <w:rsid w:val="00CE61F2"/>
    <w:rsid w:val="00CE64B1"/>
    <w:rsid w:val="00CE71DD"/>
    <w:rsid w:val="00CE7242"/>
    <w:rsid w:val="00CF035C"/>
    <w:rsid w:val="00CF0506"/>
    <w:rsid w:val="00CF084F"/>
    <w:rsid w:val="00CF127F"/>
    <w:rsid w:val="00CF1624"/>
    <w:rsid w:val="00CF19F3"/>
    <w:rsid w:val="00CF3BD6"/>
    <w:rsid w:val="00CF3F85"/>
    <w:rsid w:val="00CF508D"/>
    <w:rsid w:val="00CF56FC"/>
    <w:rsid w:val="00CF7EB1"/>
    <w:rsid w:val="00CF7EF7"/>
    <w:rsid w:val="00D000E9"/>
    <w:rsid w:val="00D00579"/>
    <w:rsid w:val="00D007ED"/>
    <w:rsid w:val="00D009EF"/>
    <w:rsid w:val="00D00EA9"/>
    <w:rsid w:val="00D014B7"/>
    <w:rsid w:val="00D01586"/>
    <w:rsid w:val="00D01F14"/>
    <w:rsid w:val="00D02EB1"/>
    <w:rsid w:val="00D03695"/>
    <w:rsid w:val="00D045D1"/>
    <w:rsid w:val="00D04D5B"/>
    <w:rsid w:val="00D06CF5"/>
    <w:rsid w:val="00D1131F"/>
    <w:rsid w:val="00D119F6"/>
    <w:rsid w:val="00D132E9"/>
    <w:rsid w:val="00D148C5"/>
    <w:rsid w:val="00D14C4B"/>
    <w:rsid w:val="00D14D9E"/>
    <w:rsid w:val="00D15081"/>
    <w:rsid w:val="00D17400"/>
    <w:rsid w:val="00D177E0"/>
    <w:rsid w:val="00D201F6"/>
    <w:rsid w:val="00D20409"/>
    <w:rsid w:val="00D204B2"/>
    <w:rsid w:val="00D209A7"/>
    <w:rsid w:val="00D20D8B"/>
    <w:rsid w:val="00D21803"/>
    <w:rsid w:val="00D23892"/>
    <w:rsid w:val="00D2403B"/>
    <w:rsid w:val="00D24E59"/>
    <w:rsid w:val="00D24FF4"/>
    <w:rsid w:val="00D2595D"/>
    <w:rsid w:val="00D25BB3"/>
    <w:rsid w:val="00D25C14"/>
    <w:rsid w:val="00D261C5"/>
    <w:rsid w:val="00D30DA2"/>
    <w:rsid w:val="00D314C5"/>
    <w:rsid w:val="00D34C04"/>
    <w:rsid w:val="00D34E2A"/>
    <w:rsid w:val="00D4047C"/>
    <w:rsid w:val="00D40600"/>
    <w:rsid w:val="00D40B9F"/>
    <w:rsid w:val="00D40BBF"/>
    <w:rsid w:val="00D40E89"/>
    <w:rsid w:val="00D41611"/>
    <w:rsid w:val="00D41BA2"/>
    <w:rsid w:val="00D42B4B"/>
    <w:rsid w:val="00D42DA7"/>
    <w:rsid w:val="00D42E62"/>
    <w:rsid w:val="00D4311C"/>
    <w:rsid w:val="00D43CDA"/>
    <w:rsid w:val="00D4528B"/>
    <w:rsid w:val="00D455DF"/>
    <w:rsid w:val="00D45803"/>
    <w:rsid w:val="00D45A6C"/>
    <w:rsid w:val="00D45C1E"/>
    <w:rsid w:val="00D4618A"/>
    <w:rsid w:val="00D464D5"/>
    <w:rsid w:val="00D46777"/>
    <w:rsid w:val="00D50B58"/>
    <w:rsid w:val="00D51220"/>
    <w:rsid w:val="00D52171"/>
    <w:rsid w:val="00D543E9"/>
    <w:rsid w:val="00D54DFE"/>
    <w:rsid w:val="00D54E6A"/>
    <w:rsid w:val="00D55052"/>
    <w:rsid w:val="00D566C6"/>
    <w:rsid w:val="00D56847"/>
    <w:rsid w:val="00D57C7A"/>
    <w:rsid w:val="00D60570"/>
    <w:rsid w:val="00D605E7"/>
    <w:rsid w:val="00D61E42"/>
    <w:rsid w:val="00D62169"/>
    <w:rsid w:val="00D6239F"/>
    <w:rsid w:val="00D63B68"/>
    <w:rsid w:val="00D63DF3"/>
    <w:rsid w:val="00D644AF"/>
    <w:rsid w:val="00D6498B"/>
    <w:rsid w:val="00D65146"/>
    <w:rsid w:val="00D659B4"/>
    <w:rsid w:val="00D65D0A"/>
    <w:rsid w:val="00D66524"/>
    <w:rsid w:val="00D67C18"/>
    <w:rsid w:val="00D716DE"/>
    <w:rsid w:val="00D71E44"/>
    <w:rsid w:val="00D7206E"/>
    <w:rsid w:val="00D723C9"/>
    <w:rsid w:val="00D724D0"/>
    <w:rsid w:val="00D72F0C"/>
    <w:rsid w:val="00D73A7A"/>
    <w:rsid w:val="00D73C24"/>
    <w:rsid w:val="00D7509F"/>
    <w:rsid w:val="00D750C7"/>
    <w:rsid w:val="00D75F23"/>
    <w:rsid w:val="00D76BAC"/>
    <w:rsid w:val="00D76CB8"/>
    <w:rsid w:val="00D7769C"/>
    <w:rsid w:val="00D77D14"/>
    <w:rsid w:val="00D81F07"/>
    <w:rsid w:val="00D8229B"/>
    <w:rsid w:val="00D82330"/>
    <w:rsid w:val="00D826A2"/>
    <w:rsid w:val="00D82C33"/>
    <w:rsid w:val="00D82DF6"/>
    <w:rsid w:val="00D82F1F"/>
    <w:rsid w:val="00D83302"/>
    <w:rsid w:val="00D8387D"/>
    <w:rsid w:val="00D844A3"/>
    <w:rsid w:val="00D84E13"/>
    <w:rsid w:val="00D85E50"/>
    <w:rsid w:val="00D860E5"/>
    <w:rsid w:val="00D866FD"/>
    <w:rsid w:val="00D86852"/>
    <w:rsid w:val="00D86FF5"/>
    <w:rsid w:val="00D903EB"/>
    <w:rsid w:val="00D92162"/>
    <w:rsid w:val="00D92668"/>
    <w:rsid w:val="00D92821"/>
    <w:rsid w:val="00D92B64"/>
    <w:rsid w:val="00D92EB5"/>
    <w:rsid w:val="00D954E4"/>
    <w:rsid w:val="00D95B31"/>
    <w:rsid w:val="00D9758F"/>
    <w:rsid w:val="00DA0537"/>
    <w:rsid w:val="00DA0D1C"/>
    <w:rsid w:val="00DA0E4F"/>
    <w:rsid w:val="00DA2E93"/>
    <w:rsid w:val="00DA2EF1"/>
    <w:rsid w:val="00DA4990"/>
    <w:rsid w:val="00DA4AFB"/>
    <w:rsid w:val="00DA4D47"/>
    <w:rsid w:val="00DA540F"/>
    <w:rsid w:val="00DA5BF0"/>
    <w:rsid w:val="00DA63B3"/>
    <w:rsid w:val="00DA640D"/>
    <w:rsid w:val="00DA67A0"/>
    <w:rsid w:val="00DA7A35"/>
    <w:rsid w:val="00DA7CB3"/>
    <w:rsid w:val="00DB055D"/>
    <w:rsid w:val="00DB0F35"/>
    <w:rsid w:val="00DB196A"/>
    <w:rsid w:val="00DB2617"/>
    <w:rsid w:val="00DB29F3"/>
    <w:rsid w:val="00DB2DA7"/>
    <w:rsid w:val="00DB3A30"/>
    <w:rsid w:val="00DB5E0E"/>
    <w:rsid w:val="00DB602E"/>
    <w:rsid w:val="00DB7453"/>
    <w:rsid w:val="00DB758F"/>
    <w:rsid w:val="00DB7D4C"/>
    <w:rsid w:val="00DC00EA"/>
    <w:rsid w:val="00DC0DC0"/>
    <w:rsid w:val="00DC0FDB"/>
    <w:rsid w:val="00DC1B05"/>
    <w:rsid w:val="00DC1BC8"/>
    <w:rsid w:val="00DC3A63"/>
    <w:rsid w:val="00DC3B3D"/>
    <w:rsid w:val="00DC640A"/>
    <w:rsid w:val="00DC6ABC"/>
    <w:rsid w:val="00DC6E82"/>
    <w:rsid w:val="00DC70E8"/>
    <w:rsid w:val="00DC7118"/>
    <w:rsid w:val="00DC77AE"/>
    <w:rsid w:val="00DC77B5"/>
    <w:rsid w:val="00DC7DD4"/>
    <w:rsid w:val="00DC7E5F"/>
    <w:rsid w:val="00DD00B2"/>
    <w:rsid w:val="00DD0CBD"/>
    <w:rsid w:val="00DD1A21"/>
    <w:rsid w:val="00DD1C8B"/>
    <w:rsid w:val="00DD2122"/>
    <w:rsid w:val="00DD217B"/>
    <w:rsid w:val="00DD264D"/>
    <w:rsid w:val="00DD2A32"/>
    <w:rsid w:val="00DD36C1"/>
    <w:rsid w:val="00DD39E3"/>
    <w:rsid w:val="00DD4227"/>
    <w:rsid w:val="00DD51E0"/>
    <w:rsid w:val="00DD5781"/>
    <w:rsid w:val="00DD5816"/>
    <w:rsid w:val="00DD5A37"/>
    <w:rsid w:val="00DD600F"/>
    <w:rsid w:val="00DD7097"/>
    <w:rsid w:val="00DD76BC"/>
    <w:rsid w:val="00DD79B8"/>
    <w:rsid w:val="00DD7D98"/>
    <w:rsid w:val="00DE0896"/>
    <w:rsid w:val="00DE0D3C"/>
    <w:rsid w:val="00DE119C"/>
    <w:rsid w:val="00DE1342"/>
    <w:rsid w:val="00DE1E43"/>
    <w:rsid w:val="00DE3A68"/>
    <w:rsid w:val="00DE3C0B"/>
    <w:rsid w:val="00DE4AE7"/>
    <w:rsid w:val="00DE4E89"/>
    <w:rsid w:val="00DE5320"/>
    <w:rsid w:val="00DE598D"/>
    <w:rsid w:val="00DE5FCE"/>
    <w:rsid w:val="00DE68A8"/>
    <w:rsid w:val="00DE7655"/>
    <w:rsid w:val="00DF02B1"/>
    <w:rsid w:val="00DF0B73"/>
    <w:rsid w:val="00DF145A"/>
    <w:rsid w:val="00DF1E73"/>
    <w:rsid w:val="00DF21A9"/>
    <w:rsid w:val="00DF3233"/>
    <w:rsid w:val="00DF3572"/>
    <w:rsid w:val="00DF398F"/>
    <w:rsid w:val="00DF3B7D"/>
    <w:rsid w:val="00DF3F9B"/>
    <w:rsid w:val="00DF4829"/>
    <w:rsid w:val="00DF4EFC"/>
    <w:rsid w:val="00DF57EB"/>
    <w:rsid w:val="00DF63C6"/>
    <w:rsid w:val="00DF70BD"/>
    <w:rsid w:val="00DF72FD"/>
    <w:rsid w:val="00DF7ADB"/>
    <w:rsid w:val="00E00B12"/>
    <w:rsid w:val="00E01348"/>
    <w:rsid w:val="00E02005"/>
    <w:rsid w:val="00E02C3D"/>
    <w:rsid w:val="00E03E0D"/>
    <w:rsid w:val="00E04A58"/>
    <w:rsid w:val="00E05496"/>
    <w:rsid w:val="00E06A9E"/>
    <w:rsid w:val="00E07AA0"/>
    <w:rsid w:val="00E10113"/>
    <w:rsid w:val="00E11096"/>
    <w:rsid w:val="00E11360"/>
    <w:rsid w:val="00E13C67"/>
    <w:rsid w:val="00E143D8"/>
    <w:rsid w:val="00E1558E"/>
    <w:rsid w:val="00E15878"/>
    <w:rsid w:val="00E1716F"/>
    <w:rsid w:val="00E20599"/>
    <w:rsid w:val="00E209AF"/>
    <w:rsid w:val="00E20ECC"/>
    <w:rsid w:val="00E214D8"/>
    <w:rsid w:val="00E2161B"/>
    <w:rsid w:val="00E21D83"/>
    <w:rsid w:val="00E227E8"/>
    <w:rsid w:val="00E22A09"/>
    <w:rsid w:val="00E23F10"/>
    <w:rsid w:val="00E2400A"/>
    <w:rsid w:val="00E24B23"/>
    <w:rsid w:val="00E24B61"/>
    <w:rsid w:val="00E24D64"/>
    <w:rsid w:val="00E25F12"/>
    <w:rsid w:val="00E26AB3"/>
    <w:rsid w:val="00E26DB6"/>
    <w:rsid w:val="00E303D8"/>
    <w:rsid w:val="00E3043B"/>
    <w:rsid w:val="00E30AAB"/>
    <w:rsid w:val="00E315A3"/>
    <w:rsid w:val="00E3194A"/>
    <w:rsid w:val="00E31AE0"/>
    <w:rsid w:val="00E32622"/>
    <w:rsid w:val="00E326C6"/>
    <w:rsid w:val="00E336D4"/>
    <w:rsid w:val="00E34778"/>
    <w:rsid w:val="00E34BF4"/>
    <w:rsid w:val="00E34FA5"/>
    <w:rsid w:val="00E37EC9"/>
    <w:rsid w:val="00E420A9"/>
    <w:rsid w:val="00E42905"/>
    <w:rsid w:val="00E42FC0"/>
    <w:rsid w:val="00E43AA1"/>
    <w:rsid w:val="00E4443B"/>
    <w:rsid w:val="00E4566D"/>
    <w:rsid w:val="00E458A0"/>
    <w:rsid w:val="00E45BE1"/>
    <w:rsid w:val="00E45FB7"/>
    <w:rsid w:val="00E471F2"/>
    <w:rsid w:val="00E47961"/>
    <w:rsid w:val="00E51249"/>
    <w:rsid w:val="00E518F5"/>
    <w:rsid w:val="00E5191A"/>
    <w:rsid w:val="00E51937"/>
    <w:rsid w:val="00E5201B"/>
    <w:rsid w:val="00E52234"/>
    <w:rsid w:val="00E523C2"/>
    <w:rsid w:val="00E53001"/>
    <w:rsid w:val="00E530D9"/>
    <w:rsid w:val="00E5367C"/>
    <w:rsid w:val="00E555E0"/>
    <w:rsid w:val="00E55D60"/>
    <w:rsid w:val="00E564FE"/>
    <w:rsid w:val="00E56F40"/>
    <w:rsid w:val="00E57889"/>
    <w:rsid w:val="00E57C9D"/>
    <w:rsid w:val="00E61138"/>
    <w:rsid w:val="00E617F7"/>
    <w:rsid w:val="00E623B6"/>
    <w:rsid w:val="00E62464"/>
    <w:rsid w:val="00E62897"/>
    <w:rsid w:val="00E62905"/>
    <w:rsid w:val="00E63848"/>
    <w:rsid w:val="00E65681"/>
    <w:rsid w:val="00E6578E"/>
    <w:rsid w:val="00E66232"/>
    <w:rsid w:val="00E66EA7"/>
    <w:rsid w:val="00E67900"/>
    <w:rsid w:val="00E67C00"/>
    <w:rsid w:val="00E7017A"/>
    <w:rsid w:val="00E706A6"/>
    <w:rsid w:val="00E70B3F"/>
    <w:rsid w:val="00E70CF9"/>
    <w:rsid w:val="00E71AE1"/>
    <w:rsid w:val="00E71E41"/>
    <w:rsid w:val="00E72C01"/>
    <w:rsid w:val="00E7505F"/>
    <w:rsid w:val="00E751BD"/>
    <w:rsid w:val="00E7592A"/>
    <w:rsid w:val="00E7643C"/>
    <w:rsid w:val="00E7733A"/>
    <w:rsid w:val="00E7768B"/>
    <w:rsid w:val="00E80216"/>
    <w:rsid w:val="00E80639"/>
    <w:rsid w:val="00E80FE6"/>
    <w:rsid w:val="00E82C5F"/>
    <w:rsid w:val="00E83076"/>
    <w:rsid w:val="00E8375D"/>
    <w:rsid w:val="00E83D00"/>
    <w:rsid w:val="00E83E30"/>
    <w:rsid w:val="00E844A1"/>
    <w:rsid w:val="00E84F3F"/>
    <w:rsid w:val="00E858B5"/>
    <w:rsid w:val="00E85C20"/>
    <w:rsid w:val="00E86999"/>
    <w:rsid w:val="00E879CA"/>
    <w:rsid w:val="00E87A4F"/>
    <w:rsid w:val="00E87F5D"/>
    <w:rsid w:val="00E90EFA"/>
    <w:rsid w:val="00E910A9"/>
    <w:rsid w:val="00E91404"/>
    <w:rsid w:val="00E91F98"/>
    <w:rsid w:val="00E92205"/>
    <w:rsid w:val="00E923DD"/>
    <w:rsid w:val="00E9372C"/>
    <w:rsid w:val="00E9420D"/>
    <w:rsid w:val="00E9706D"/>
    <w:rsid w:val="00E9749A"/>
    <w:rsid w:val="00EA08CB"/>
    <w:rsid w:val="00EA145D"/>
    <w:rsid w:val="00EA15E0"/>
    <w:rsid w:val="00EA2BBD"/>
    <w:rsid w:val="00EA2E67"/>
    <w:rsid w:val="00EA3203"/>
    <w:rsid w:val="00EA4667"/>
    <w:rsid w:val="00EA4AD5"/>
    <w:rsid w:val="00EA727B"/>
    <w:rsid w:val="00EA7318"/>
    <w:rsid w:val="00EA73F1"/>
    <w:rsid w:val="00EB0252"/>
    <w:rsid w:val="00EB042E"/>
    <w:rsid w:val="00EB088E"/>
    <w:rsid w:val="00EB1EC0"/>
    <w:rsid w:val="00EB5922"/>
    <w:rsid w:val="00EB5C23"/>
    <w:rsid w:val="00EB635F"/>
    <w:rsid w:val="00EB7276"/>
    <w:rsid w:val="00EB7A3F"/>
    <w:rsid w:val="00EB7D53"/>
    <w:rsid w:val="00EB7D8B"/>
    <w:rsid w:val="00EC0FC1"/>
    <w:rsid w:val="00EC119C"/>
    <w:rsid w:val="00EC1E08"/>
    <w:rsid w:val="00EC26E8"/>
    <w:rsid w:val="00EC30DC"/>
    <w:rsid w:val="00EC3573"/>
    <w:rsid w:val="00EC3DDA"/>
    <w:rsid w:val="00EC5518"/>
    <w:rsid w:val="00EC564A"/>
    <w:rsid w:val="00EC7DAA"/>
    <w:rsid w:val="00ED063C"/>
    <w:rsid w:val="00ED2B8D"/>
    <w:rsid w:val="00ED3370"/>
    <w:rsid w:val="00ED353C"/>
    <w:rsid w:val="00ED432F"/>
    <w:rsid w:val="00ED4F60"/>
    <w:rsid w:val="00ED6AB0"/>
    <w:rsid w:val="00EE0035"/>
    <w:rsid w:val="00EE0160"/>
    <w:rsid w:val="00EE1068"/>
    <w:rsid w:val="00EE2571"/>
    <w:rsid w:val="00EE297F"/>
    <w:rsid w:val="00EE2B09"/>
    <w:rsid w:val="00EE3F63"/>
    <w:rsid w:val="00EE479A"/>
    <w:rsid w:val="00EE4E45"/>
    <w:rsid w:val="00EE4F26"/>
    <w:rsid w:val="00EE586D"/>
    <w:rsid w:val="00EE5A78"/>
    <w:rsid w:val="00EE5FF9"/>
    <w:rsid w:val="00EE6D4B"/>
    <w:rsid w:val="00EE7F21"/>
    <w:rsid w:val="00EF0CFE"/>
    <w:rsid w:val="00EF31FB"/>
    <w:rsid w:val="00EF419F"/>
    <w:rsid w:val="00EF4469"/>
    <w:rsid w:val="00EF5D70"/>
    <w:rsid w:val="00EF699B"/>
    <w:rsid w:val="00EF69D0"/>
    <w:rsid w:val="00EF6C0B"/>
    <w:rsid w:val="00EF7D3B"/>
    <w:rsid w:val="00F01755"/>
    <w:rsid w:val="00F01813"/>
    <w:rsid w:val="00F0236C"/>
    <w:rsid w:val="00F02C8C"/>
    <w:rsid w:val="00F033F3"/>
    <w:rsid w:val="00F03857"/>
    <w:rsid w:val="00F0512E"/>
    <w:rsid w:val="00F077A9"/>
    <w:rsid w:val="00F078C2"/>
    <w:rsid w:val="00F07A80"/>
    <w:rsid w:val="00F1105F"/>
    <w:rsid w:val="00F11BEC"/>
    <w:rsid w:val="00F11C65"/>
    <w:rsid w:val="00F11E3F"/>
    <w:rsid w:val="00F11F4F"/>
    <w:rsid w:val="00F127E1"/>
    <w:rsid w:val="00F12973"/>
    <w:rsid w:val="00F1322B"/>
    <w:rsid w:val="00F1417F"/>
    <w:rsid w:val="00F15EA2"/>
    <w:rsid w:val="00F1657E"/>
    <w:rsid w:val="00F16C5C"/>
    <w:rsid w:val="00F16ECF"/>
    <w:rsid w:val="00F17C32"/>
    <w:rsid w:val="00F202C8"/>
    <w:rsid w:val="00F21246"/>
    <w:rsid w:val="00F21515"/>
    <w:rsid w:val="00F22108"/>
    <w:rsid w:val="00F23025"/>
    <w:rsid w:val="00F23F4A"/>
    <w:rsid w:val="00F24295"/>
    <w:rsid w:val="00F2448C"/>
    <w:rsid w:val="00F24A3F"/>
    <w:rsid w:val="00F24CFD"/>
    <w:rsid w:val="00F24EDC"/>
    <w:rsid w:val="00F2512E"/>
    <w:rsid w:val="00F251B8"/>
    <w:rsid w:val="00F31180"/>
    <w:rsid w:val="00F319FF"/>
    <w:rsid w:val="00F31A47"/>
    <w:rsid w:val="00F31B98"/>
    <w:rsid w:val="00F31DB5"/>
    <w:rsid w:val="00F32121"/>
    <w:rsid w:val="00F32227"/>
    <w:rsid w:val="00F32610"/>
    <w:rsid w:val="00F32D16"/>
    <w:rsid w:val="00F339C1"/>
    <w:rsid w:val="00F3446E"/>
    <w:rsid w:val="00F350A2"/>
    <w:rsid w:val="00F364B7"/>
    <w:rsid w:val="00F365A1"/>
    <w:rsid w:val="00F36B74"/>
    <w:rsid w:val="00F40898"/>
    <w:rsid w:val="00F42D0C"/>
    <w:rsid w:val="00F44672"/>
    <w:rsid w:val="00F44827"/>
    <w:rsid w:val="00F44B6B"/>
    <w:rsid w:val="00F458C0"/>
    <w:rsid w:val="00F45C40"/>
    <w:rsid w:val="00F45DAD"/>
    <w:rsid w:val="00F45F83"/>
    <w:rsid w:val="00F4649F"/>
    <w:rsid w:val="00F47FE2"/>
    <w:rsid w:val="00F50743"/>
    <w:rsid w:val="00F51BE8"/>
    <w:rsid w:val="00F530CB"/>
    <w:rsid w:val="00F53998"/>
    <w:rsid w:val="00F53D31"/>
    <w:rsid w:val="00F54417"/>
    <w:rsid w:val="00F565AB"/>
    <w:rsid w:val="00F57648"/>
    <w:rsid w:val="00F57791"/>
    <w:rsid w:val="00F604A3"/>
    <w:rsid w:val="00F6091D"/>
    <w:rsid w:val="00F61E4A"/>
    <w:rsid w:val="00F625B5"/>
    <w:rsid w:val="00F6567A"/>
    <w:rsid w:val="00F66768"/>
    <w:rsid w:val="00F66BAC"/>
    <w:rsid w:val="00F67418"/>
    <w:rsid w:val="00F70338"/>
    <w:rsid w:val="00F70711"/>
    <w:rsid w:val="00F70E71"/>
    <w:rsid w:val="00F71F22"/>
    <w:rsid w:val="00F7223D"/>
    <w:rsid w:val="00F72BAD"/>
    <w:rsid w:val="00F7559B"/>
    <w:rsid w:val="00F75AA2"/>
    <w:rsid w:val="00F76BCA"/>
    <w:rsid w:val="00F76C49"/>
    <w:rsid w:val="00F77C28"/>
    <w:rsid w:val="00F8106A"/>
    <w:rsid w:val="00F812B9"/>
    <w:rsid w:val="00F82C11"/>
    <w:rsid w:val="00F83426"/>
    <w:rsid w:val="00F839DC"/>
    <w:rsid w:val="00F83F49"/>
    <w:rsid w:val="00F84460"/>
    <w:rsid w:val="00F847B9"/>
    <w:rsid w:val="00F8594F"/>
    <w:rsid w:val="00F86B63"/>
    <w:rsid w:val="00F87AC8"/>
    <w:rsid w:val="00F91E2C"/>
    <w:rsid w:val="00F928E0"/>
    <w:rsid w:val="00F9292A"/>
    <w:rsid w:val="00F92987"/>
    <w:rsid w:val="00F92F6A"/>
    <w:rsid w:val="00F93557"/>
    <w:rsid w:val="00F9388C"/>
    <w:rsid w:val="00F93921"/>
    <w:rsid w:val="00F948F2"/>
    <w:rsid w:val="00F95ACD"/>
    <w:rsid w:val="00F96498"/>
    <w:rsid w:val="00F96668"/>
    <w:rsid w:val="00F976DC"/>
    <w:rsid w:val="00F97D9C"/>
    <w:rsid w:val="00FA02B9"/>
    <w:rsid w:val="00FA0DDE"/>
    <w:rsid w:val="00FA217B"/>
    <w:rsid w:val="00FA2599"/>
    <w:rsid w:val="00FA2F16"/>
    <w:rsid w:val="00FA418F"/>
    <w:rsid w:val="00FA4FF9"/>
    <w:rsid w:val="00FA5002"/>
    <w:rsid w:val="00FA549F"/>
    <w:rsid w:val="00FA5948"/>
    <w:rsid w:val="00FA5DDA"/>
    <w:rsid w:val="00FA7452"/>
    <w:rsid w:val="00FA7A4E"/>
    <w:rsid w:val="00FB0B9F"/>
    <w:rsid w:val="00FB0C1B"/>
    <w:rsid w:val="00FB2C11"/>
    <w:rsid w:val="00FB2C6E"/>
    <w:rsid w:val="00FB3301"/>
    <w:rsid w:val="00FB3D3B"/>
    <w:rsid w:val="00FB4011"/>
    <w:rsid w:val="00FB5DB6"/>
    <w:rsid w:val="00FB6D2D"/>
    <w:rsid w:val="00FB6F77"/>
    <w:rsid w:val="00FC0A71"/>
    <w:rsid w:val="00FC12ED"/>
    <w:rsid w:val="00FC159E"/>
    <w:rsid w:val="00FC1F65"/>
    <w:rsid w:val="00FC2103"/>
    <w:rsid w:val="00FC2554"/>
    <w:rsid w:val="00FC29A2"/>
    <w:rsid w:val="00FC42B4"/>
    <w:rsid w:val="00FC4FDA"/>
    <w:rsid w:val="00FC53FF"/>
    <w:rsid w:val="00FC5540"/>
    <w:rsid w:val="00FC56F3"/>
    <w:rsid w:val="00FC63EB"/>
    <w:rsid w:val="00FC65F7"/>
    <w:rsid w:val="00FD0F55"/>
    <w:rsid w:val="00FD130F"/>
    <w:rsid w:val="00FD272A"/>
    <w:rsid w:val="00FD2774"/>
    <w:rsid w:val="00FD2DAC"/>
    <w:rsid w:val="00FD328C"/>
    <w:rsid w:val="00FD4DE3"/>
    <w:rsid w:val="00FD54AC"/>
    <w:rsid w:val="00FD56D8"/>
    <w:rsid w:val="00FD636B"/>
    <w:rsid w:val="00FD7CE9"/>
    <w:rsid w:val="00FE272B"/>
    <w:rsid w:val="00FE2BE0"/>
    <w:rsid w:val="00FE34A7"/>
    <w:rsid w:val="00FE34CD"/>
    <w:rsid w:val="00FE45A9"/>
    <w:rsid w:val="00FE4C1E"/>
    <w:rsid w:val="00FE4E35"/>
    <w:rsid w:val="00FE4E64"/>
    <w:rsid w:val="00FE5863"/>
    <w:rsid w:val="00FE5E83"/>
    <w:rsid w:val="00FE6747"/>
    <w:rsid w:val="00FE6D3F"/>
    <w:rsid w:val="00FE7471"/>
    <w:rsid w:val="00FF1410"/>
    <w:rsid w:val="00FF3851"/>
    <w:rsid w:val="00FF3BF3"/>
    <w:rsid w:val="00FF424A"/>
    <w:rsid w:val="00FF4321"/>
    <w:rsid w:val="00FF4A9A"/>
    <w:rsid w:val="00FF5BBC"/>
    <w:rsid w:val="00FF5CD5"/>
    <w:rsid w:val="00FF605C"/>
    <w:rsid w:val="00FF612D"/>
    <w:rsid w:val="00FF79B3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404BC"/>
  <w15:docId w15:val="{32B819CB-7536-44F6-B830-30A8D8C1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  <w:style w:type="paragraph" w:customStyle="1" w:styleId="2A">
    <w:name w:val="Стиль таблицы 2 A"/>
    <w:rsid w:val="000973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List Paragraph"/>
    <w:basedOn w:val="a"/>
    <w:uiPriority w:val="34"/>
    <w:qFormat/>
    <w:rsid w:val="00166E6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D26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264D"/>
  </w:style>
  <w:style w:type="character" w:customStyle="1" w:styleId="ae">
    <w:name w:val="Текст примечания Знак"/>
    <w:basedOn w:val="a0"/>
    <w:link w:val="ad"/>
    <w:uiPriority w:val="99"/>
    <w:semiHidden/>
    <w:rsid w:val="00DD26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D26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264D"/>
    <w:rPr>
      <w:b/>
      <w:bCs/>
    </w:rPr>
  </w:style>
  <w:style w:type="paragraph" w:styleId="af1">
    <w:name w:val="Revision"/>
    <w:hidden/>
    <w:uiPriority w:val="99"/>
    <w:semiHidden/>
    <w:rsid w:val="00DD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4F3D-878C-45B2-8B43-E48C3E2E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Наталья</cp:lastModifiedBy>
  <cp:revision>84</cp:revision>
  <cp:lastPrinted>2025-11-06T13:28:00Z</cp:lastPrinted>
  <dcterms:created xsi:type="dcterms:W3CDTF">2025-11-06T07:52:00Z</dcterms:created>
  <dcterms:modified xsi:type="dcterms:W3CDTF">2025-11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